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57FF" w14:textId="3232ECA0" w:rsidR="00D54B79" w:rsidRDefault="00D54B79" w:rsidP="00C07AEC">
      <w:pPr>
        <w:pStyle w:val="InviasNormal"/>
        <w:spacing w:after="120"/>
        <w:jc w:val="right"/>
        <w:outlineLvl w:val="0"/>
        <w:rPr>
          <w:b/>
          <w:sz w:val="20"/>
          <w:szCs w:val="20"/>
          <w:lang w:val="es-ES"/>
        </w:rPr>
      </w:pPr>
    </w:p>
    <w:p w14:paraId="6AD56E7C" w14:textId="64B5C3D5" w:rsidR="004003F4" w:rsidRPr="004003F4" w:rsidRDefault="00B2545D" w:rsidP="002A725D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>
        <w:rPr>
          <w:b/>
          <w:sz w:val="20"/>
          <w:szCs w:val="20"/>
          <w:lang w:val="es-ES"/>
        </w:rPr>
        <w:t xml:space="preserve">FORMATO 1 </w:t>
      </w:r>
      <w:r w:rsidR="002A725D">
        <w:rPr>
          <w:b/>
          <w:sz w:val="20"/>
          <w:szCs w:val="20"/>
          <w:lang w:val="es-ES"/>
        </w:rPr>
        <w:t xml:space="preserve">- </w:t>
      </w:r>
      <w:r w:rsidR="004003F4" w:rsidRPr="004003F4">
        <w:rPr>
          <w:b/>
          <w:bCs/>
          <w:sz w:val="20"/>
          <w:szCs w:val="20"/>
        </w:rPr>
        <w:t xml:space="preserve">CARTA DE PRESENTACIÓN DE LA </w:t>
      </w:r>
      <w:r w:rsidR="00F34243">
        <w:rPr>
          <w:b/>
          <w:bCs/>
          <w:sz w:val="20"/>
          <w:szCs w:val="20"/>
        </w:rPr>
        <w:t>OFERTA</w:t>
      </w:r>
    </w:p>
    <w:p w14:paraId="18FC8B07" w14:textId="77777777" w:rsidR="004003F4" w:rsidRPr="004003F4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</w:p>
    <w:p w14:paraId="2B6E4850" w14:textId="77777777" w:rsidR="004003F4" w:rsidRPr="004003F4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  <w:r w:rsidRPr="004003F4">
        <w:rPr>
          <w:sz w:val="20"/>
          <w:szCs w:val="20"/>
        </w:rPr>
        <w:t>Señores</w:t>
      </w:r>
    </w:p>
    <w:p w14:paraId="40D8E474" w14:textId="77777777" w:rsidR="004003F4" w:rsidRPr="00C07AEC" w:rsidRDefault="004003F4" w:rsidP="004003F4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4003F4">
        <w:rPr>
          <w:b/>
          <w:sz w:val="20"/>
          <w:szCs w:val="20"/>
          <w:highlight w:val="lightGray"/>
        </w:rPr>
        <w:t>[</w:t>
      </w:r>
      <w:r w:rsidRPr="00C2200B">
        <w:rPr>
          <w:b/>
          <w:sz w:val="20"/>
          <w:szCs w:val="20"/>
          <w:highlight w:val="lightGray"/>
        </w:rPr>
        <w:t>NOMBRE DE LA ENTIDAD]</w:t>
      </w:r>
    </w:p>
    <w:p w14:paraId="5BC1033E" w14:textId="0C9711E1" w:rsidR="004003F4" w:rsidRPr="00C2200B" w:rsidRDefault="004003F4" w:rsidP="0052093F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C2200B">
        <w:rPr>
          <w:sz w:val="20"/>
          <w:szCs w:val="20"/>
          <w:highlight w:val="lightGray"/>
        </w:rPr>
        <w:t xml:space="preserve">[Dirección de la </w:t>
      </w:r>
      <w:r w:rsidR="00B626C7">
        <w:rPr>
          <w:sz w:val="20"/>
          <w:szCs w:val="20"/>
          <w:highlight w:val="lightGray"/>
        </w:rPr>
        <w:t>E</w:t>
      </w:r>
      <w:r w:rsidRPr="00C2200B">
        <w:rPr>
          <w:sz w:val="20"/>
          <w:szCs w:val="20"/>
          <w:highlight w:val="lightGray"/>
        </w:rPr>
        <w:t xml:space="preserve">ntidad] </w:t>
      </w:r>
    </w:p>
    <w:p w14:paraId="16A637D8" w14:textId="77777777" w:rsidR="004003F4" w:rsidRPr="004003F4" w:rsidRDefault="004003F4" w:rsidP="004003F4">
      <w:pPr>
        <w:pStyle w:val="InviasNormal"/>
        <w:spacing w:before="0" w:after="0"/>
        <w:rPr>
          <w:sz w:val="20"/>
          <w:szCs w:val="20"/>
        </w:rPr>
      </w:pPr>
      <w:r w:rsidRPr="00C2200B">
        <w:rPr>
          <w:sz w:val="20"/>
          <w:szCs w:val="20"/>
          <w:highlight w:val="lightGray"/>
        </w:rPr>
        <w:t>[Ciudad]</w:t>
      </w:r>
      <w:r w:rsidRPr="004003F4">
        <w:rPr>
          <w:sz w:val="20"/>
          <w:szCs w:val="20"/>
        </w:rPr>
        <w:t xml:space="preserve"> </w:t>
      </w:r>
    </w:p>
    <w:p w14:paraId="01B9168A" w14:textId="77777777" w:rsidR="004003F4" w:rsidRPr="004003F4" w:rsidRDefault="004003F4" w:rsidP="004003F4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34A26109" w14:textId="65754F0F" w:rsidR="004003F4" w:rsidRPr="004003F4" w:rsidRDefault="004003F4" w:rsidP="7A2DD326">
      <w:pPr>
        <w:pStyle w:val="InviasNormal"/>
        <w:spacing w:before="0" w:after="0"/>
        <w:outlineLvl w:val="0"/>
        <w:rPr>
          <w:b/>
          <w:bCs/>
          <w:sz w:val="20"/>
          <w:szCs w:val="20"/>
          <w:u w:val="single"/>
        </w:rPr>
      </w:pPr>
      <w:r w:rsidRPr="7A2DD326">
        <w:rPr>
          <w:b/>
          <w:bCs/>
          <w:sz w:val="20"/>
          <w:szCs w:val="20"/>
        </w:rPr>
        <w:t>REFERENCIA:</w:t>
      </w:r>
      <w:r>
        <w:tab/>
      </w:r>
      <w:r w:rsidRPr="7A2DD326">
        <w:rPr>
          <w:sz w:val="20"/>
          <w:szCs w:val="20"/>
        </w:rPr>
        <w:t xml:space="preserve">Proceso de </w:t>
      </w:r>
      <w:r w:rsidR="6B2AF3A0" w:rsidRPr="7A2DD326">
        <w:rPr>
          <w:sz w:val="20"/>
          <w:szCs w:val="20"/>
        </w:rPr>
        <w:t>C</w:t>
      </w:r>
      <w:r w:rsidRPr="7A2DD326">
        <w:rPr>
          <w:sz w:val="20"/>
          <w:szCs w:val="20"/>
        </w:rPr>
        <w:t xml:space="preserve">ontratación </w:t>
      </w:r>
      <w:r w:rsidRPr="00BB1C9E">
        <w:rPr>
          <w:sz w:val="20"/>
          <w:szCs w:val="20"/>
          <w:highlight w:val="lightGray"/>
        </w:rPr>
        <w:t>[</w:t>
      </w:r>
      <w:r w:rsidRPr="00DC134B">
        <w:rPr>
          <w:sz w:val="20"/>
          <w:szCs w:val="20"/>
          <w:highlight w:val="lightGray"/>
          <w:lang w:bidi="en-US"/>
        </w:rPr>
        <w:t xml:space="preserve">Incluir número del </w:t>
      </w:r>
      <w:r w:rsidR="005170A6">
        <w:rPr>
          <w:sz w:val="20"/>
          <w:szCs w:val="20"/>
          <w:highlight w:val="lightGray"/>
          <w:lang w:bidi="en-US"/>
        </w:rPr>
        <w:t>P</w:t>
      </w:r>
      <w:r w:rsidRPr="00DC134B">
        <w:rPr>
          <w:sz w:val="20"/>
          <w:szCs w:val="20"/>
          <w:highlight w:val="lightGray"/>
          <w:lang w:bidi="en-US"/>
        </w:rPr>
        <w:t xml:space="preserve">roceso de </w:t>
      </w:r>
      <w:r w:rsidR="005170A6">
        <w:rPr>
          <w:sz w:val="20"/>
          <w:szCs w:val="20"/>
          <w:highlight w:val="lightGray"/>
          <w:lang w:bidi="en-US"/>
        </w:rPr>
        <w:t>C</w:t>
      </w:r>
      <w:r w:rsidRPr="00DC134B">
        <w:rPr>
          <w:sz w:val="20"/>
          <w:szCs w:val="20"/>
          <w:highlight w:val="lightGray"/>
          <w:lang w:bidi="en-US"/>
        </w:rPr>
        <w:t>ontratación</w:t>
      </w:r>
      <w:r w:rsidRPr="7A2DD326">
        <w:rPr>
          <w:sz w:val="20"/>
          <w:szCs w:val="20"/>
        </w:rPr>
        <w:t>]</w:t>
      </w:r>
      <w:r w:rsidR="00B358C4" w:rsidRPr="7A2DD326">
        <w:rPr>
          <w:sz w:val="20"/>
          <w:szCs w:val="20"/>
        </w:rPr>
        <w:t>,</w:t>
      </w:r>
      <w:r w:rsidR="00E76FCB" w:rsidRPr="7A2DD326">
        <w:rPr>
          <w:sz w:val="20"/>
          <w:szCs w:val="20"/>
        </w:rPr>
        <w:t xml:space="preserve"> </w:t>
      </w:r>
      <w:r w:rsidR="0085679B" w:rsidRPr="7A2DD326">
        <w:rPr>
          <w:sz w:val="20"/>
          <w:szCs w:val="20"/>
        </w:rPr>
        <w:t xml:space="preserve">en adelante el “Proceso de </w:t>
      </w:r>
      <w:r w:rsidR="00C676D3" w:rsidRPr="7A2DD326">
        <w:rPr>
          <w:sz w:val="20"/>
          <w:szCs w:val="20"/>
        </w:rPr>
        <w:t>c</w:t>
      </w:r>
      <w:r w:rsidR="0085679B" w:rsidRPr="7A2DD326">
        <w:rPr>
          <w:sz w:val="20"/>
          <w:szCs w:val="20"/>
        </w:rPr>
        <w:t>ontratación”</w:t>
      </w:r>
      <w:r w:rsidRPr="7A2DD326">
        <w:rPr>
          <w:sz w:val="20"/>
          <w:szCs w:val="20"/>
        </w:rPr>
        <w:t xml:space="preserve"> </w:t>
      </w:r>
      <w:bookmarkStart w:id="0" w:name="_Hlk511125090"/>
      <w:bookmarkEnd w:id="0"/>
    </w:p>
    <w:p w14:paraId="547152E3" w14:textId="2B54FAD9" w:rsidR="004003F4" w:rsidRDefault="004003F4" w:rsidP="009B2EA7">
      <w:pPr>
        <w:spacing w:before="0" w:after="0"/>
        <w:jc w:val="left"/>
        <w:rPr>
          <w:rFonts w:cs="Arial"/>
          <w:sz w:val="20"/>
          <w:szCs w:val="20"/>
        </w:rPr>
      </w:pPr>
      <w:r w:rsidRPr="004003F4">
        <w:rPr>
          <w:rFonts w:cs="Arial"/>
          <w:sz w:val="20"/>
          <w:szCs w:val="20"/>
        </w:rPr>
        <w:t xml:space="preserve">Objeto: </w:t>
      </w:r>
    </w:p>
    <w:p w14:paraId="762814A5" w14:textId="69A31F7A" w:rsidR="005E7D9A" w:rsidRPr="004003F4" w:rsidRDefault="005E7D9A" w:rsidP="00891B25">
      <w:pPr>
        <w:spacing w:before="0" w:after="0"/>
        <w:rPr>
          <w:rFonts w:cs="Arial"/>
          <w:sz w:val="20"/>
          <w:szCs w:val="20"/>
        </w:rPr>
      </w:pPr>
      <w:r w:rsidRPr="00C07AEC">
        <w:rPr>
          <w:rFonts w:cs="Arial"/>
          <w:sz w:val="20"/>
          <w:szCs w:val="20"/>
          <w:highlight w:val="lightGray"/>
        </w:rPr>
        <w:t>[Incluir cuando el proceso es estructurado por lotes o grupos</w:t>
      </w:r>
      <w:r w:rsidRPr="00C07AEC">
        <w:rPr>
          <w:rFonts w:cs="Arial"/>
          <w:sz w:val="20"/>
          <w:szCs w:val="20"/>
        </w:rPr>
        <w:t>]</w:t>
      </w:r>
      <w:r w:rsidRPr="00C2200B">
        <w:rPr>
          <w:rFonts w:cs="Arial"/>
          <w:sz w:val="20"/>
          <w:szCs w:val="20"/>
        </w:rPr>
        <w:t xml:space="preserve"> Lote:</w:t>
      </w:r>
      <w:r w:rsidRPr="00C07AEC">
        <w:rPr>
          <w:rFonts w:cs="Arial"/>
          <w:sz w:val="20"/>
          <w:szCs w:val="20"/>
          <w:highlight w:val="lightGray"/>
        </w:rPr>
        <w:t xml:space="preserve"> [Indicar el lote o lotes a los cuales se presenta oferta.]</w:t>
      </w:r>
    </w:p>
    <w:p w14:paraId="1A85BD49" w14:textId="0491D6C3" w:rsidR="004003F4" w:rsidRPr="004003F4" w:rsidRDefault="004003F4" w:rsidP="004003F4">
      <w:pPr>
        <w:spacing w:before="0" w:after="0"/>
        <w:jc w:val="right"/>
        <w:rPr>
          <w:rFonts w:cs="Arial"/>
          <w:sz w:val="20"/>
          <w:szCs w:val="20"/>
        </w:rPr>
      </w:pPr>
      <w:bookmarkStart w:id="1" w:name="_Hlk511125131"/>
    </w:p>
    <w:p w14:paraId="17BB65CD" w14:textId="77777777" w:rsidR="004003F4" w:rsidRPr="00AF03F4" w:rsidRDefault="004003F4" w:rsidP="00AF03F4">
      <w:pPr>
        <w:autoSpaceDE w:val="0"/>
        <w:autoSpaceDN w:val="0"/>
        <w:adjustRightInd w:val="0"/>
        <w:rPr>
          <w:rFonts w:eastAsia="Arial" w:cs="Arial"/>
          <w:sz w:val="20"/>
          <w:szCs w:val="20"/>
        </w:rPr>
      </w:pPr>
      <w:r w:rsidRPr="00AF03F4">
        <w:rPr>
          <w:rFonts w:eastAsiaTheme="minorEastAsia" w:cs="Arial"/>
          <w:sz w:val="20"/>
          <w:szCs w:val="20"/>
        </w:rPr>
        <w:t>Estimados señores:</w:t>
      </w:r>
    </w:p>
    <w:bookmarkEnd w:id="1"/>
    <w:p w14:paraId="0B3D1981" w14:textId="6066F14D" w:rsidR="004003F4" w:rsidRPr="00AF03F4" w:rsidRDefault="000C43C1">
      <w:pPr>
        <w:numPr>
          <w:ilvl w:val="12"/>
          <w:numId w:val="0"/>
        </w:numPr>
        <w:spacing w:before="240" w:after="120"/>
        <w:rPr>
          <w:rFonts w:cs="Arial"/>
          <w:sz w:val="20"/>
          <w:szCs w:val="20"/>
        </w:rPr>
      </w:pPr>
      <w:r w:rsidRPr="00C07AEC">
        <w:rPr>
          <w:rFonts w:cs="Arial"/>
          <w:sz w:val="20"/>
          <w:szCs w:val="20"/>
          <w:highlight w:val="lightGray"/>
        </w:rPr>
        <w:fldChar w:fldCharType="begin"/>
      </w:r>
      <w:r w:rsidRPr="00C07AEC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C07AEC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Pr="004003F4">
        <w:rPr>
          <w:rFonts w:eastAsiaTheme="minorEastAsia" w:cs="Arial"/>
          <w:sz w:val="20"/>
          <w:szCs w:val="20"/>
        </w:rPr>
        <w:t xml:space="preserve">en mi calidad de </w:t>
      </w:r>
      <w:r w:rsidR="00543C6A">
        <w:rPr>
          <w:rFonts w:eastAsiaTheme="minorEastAsia" w:cs="Arial"/>
          <w:sz w:val="20"/>
          <w:szCs w:val="20"/>
        </w:rPr>
        <w:t>r</w:t>
      </w:r>
      <w:r w:rsidRPr="004003F4">
        <w:rPr>
          <w:rFonts w:eastAsiaTheme="minorEastAsia" w:cs="Arial"/>
          <w:sz w:val="20"/>
          <w:szCs w:val="20"/>
        </w:rPr>
        <w:t xml:space="preserve">epresentante </w:t>
      </w:r>
      <w:r w:rsidR="00543C6A">
        <w:rPr>
          <w:rFonts w:eastAsiaTheme="minorEastAsia" w:cs="Arial"/>
          <w:sz w:val="20"/>
          <w:szCs w:val="20"/>
        </w:rPr>
        <w:t>l</w:t>
      </w:r>
      <w:r w:rsidRPr="004003F4">
        <w:rPr>
          <w:rFonts w:eastAsiaTheme="minorEastAsia" w:cs="Arial"/>
          <w:sz w:val="20"/>
          <w:szCs w:val="20"/>
        </w:rPr>
        <w:t xml:space="preserve">egal de </w:t>
      </w:r>
      <w:r w:rsidRPr="00C07AEC">
        <w:rPr>
          <w:rFonts w:cs="Arial"/>
          <w:sz w:val="20"/>
          <w:szCs w:val="20"/>
          <w:highlight w:val="lightGray"/>
        </w:rPr>
        <w:fldChar w:fldCharType="begin"/>
      </w:r>
      <w:r w:rsidRPr="00C07AEC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Proponente]" </w:instrText>
      </w:r>
      <w:r w:rsidRPr="00C07AEC">
        <w:rPr>
          <w:rFonts w:cs="Arial"/>
          <w:sz w:val="20"/>
          <w:szCs w:val="20"/>
          <w:highlight w:val="lightGray"/>
          <w:lang w:bidi="en-US"/>
        </w:rPr>
        <w:fldChar w:fldCharType="end"/>
      </w:r>
      <w:r>
        <w:rPr>
          <w:rFonts w:cs="Arial"/>
          <w:sz w:val="20"/>
          <w:szCs w:val="20"/>
          <w:lang w:bidi="en-US"/>
        </w:rPr>
        <w:t xml:space="preserve"> o </w:t>
      </w:r>
      <w:r w:rsidRPr="00C07AEC">
        <w:rPr>
          <w:rFonts w:cs="Arial"/>
          <w:sz w:val="20"/>
          <w:szCs w:val="20"/>
          <w:highlight w:val="lightGray"/>
        </w:rPr>
        <w:t>[Nombre del Proponente- persona natural</w:t>
      </w:r>
      <w:r w:rsidRPr="006033FB">
        <w:rPr>
          <w:rFonts w:cs="Arial"/>
          <w:sz w:val="20"/>
          <w:szCs w:val="20"/>
          <w:highlight w:val="lightGray"/>
        </w:rPr>
        <w:t>]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bidi="en-US"/>
        </w:rPr>
        <w:t>en adelante el “</w:t>
      </w:r>
      <w:r w:rsidR="00433E67">
        <w:rPr>
          <w:rFonts w:cs="Arial"/>
          <w:sz w:val="20"/>
          <w:szCs w:val="20"/>
          <w:lang w:bidi="en-US"/>
        </w:rPr>
        <w:t>P</w:t>
      </w:r>
      <w:r>
        <w:rPr>
          <w:rFonts w:cs="Arial"/>
          <w:sz w:val="20"/>
          <w:szCs w:val="20"/>
          <w:lang w:bidi="en-US"/>
        </w:rPr>
        <w:t xml:space="preserve">roponente”, </w:t>
      </w:r>
      <w:r w:rsidR="00197D05">
        <w:rPr>
          <w:rFonts w:eastAsiaTheme="minorEastAsia" w:cs="Arial"/>
          <w:sz w:val="20"/>
          <w:szCs w:val="20"/>
        </w:rPr>
        <w:t xml:space="preserve">manifiesto, </w:t>
      </w:r>
      <w:r w:rsidR="0085679B" w:rsidRPr="00AF03F4">
        <w:rPr>
          <w:rFonts w:cs="Arial"/>
          <w:sz w:val="20"/>
          <w:szCs w:val="20"/>
        </w:rPr>
        <w:t>bajo la gravedad del juramento</w:t>
      </w:r>
      <w:r w:rsidR="0085679B" w:rsidRPr="00AF03F4">
        <w:rPr>
          <w:rFonts w:eastAsiaTheme="minorEastAsia" w:cs="Arial"/>
          <w:sz w:val="20"/>
          <w:szCs w:val="20"/>
        </w:rPr>
        <w:t xml:space="preserve"> </w:t>
      </w:r>
      <w:r w:rsidR="004003F4" w:rsidRPr="00AF03F4">
        <w:rPr>
          <w:rFonts w:eastAsiaTheme="minorEastAsia" w:cs="Arial"/>
          <w:sz w:val="20"/>
          <w:szCs w:val="20"/>
        </w:rPr>
        <w:t>que:</w:t>
      </w:r>
    </w:p>
    <w:p w14:paraId="42082DE6" w14:textId="3E09CD36" w:rsidR="002F3B01" w:rsidRPr="00891B25" w:rsidRDefault="00B56CB5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 xml:space="preserve">Estoy autorizado para suscribir y presentar la oferta y para </w:t>
      </w:r>
      <w:r w:rsidR="00DE68CB">
        <w:rPr>
          <w:rFonts w:cs="Arial"/>
          <w:sz w:val="20"/>
          <w:szCs w:val="20"/>
        </w:rPr>
        <w:t>firmar</w:t>
      </w:r>
      <w:r w:rsidRPr="00891B25">
        <w:rPr>
          <w:rFonts w:cs="Arial"/>
          <w:sz w:val="20"/>
          <w:szCs w:val="20"/>
        </w:rPr>
        <w:t xml:space="preserve"> el </w:t>
      </w:r>
      <w:r w:rsidR="00433E67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 xml:space="preserve">ontrato si resulto adjudicatario del </w:t>
      </w:r>
      <w:r w:rsidR="00433E67">
        <w:rPr>
          <w:rFonts w:cs="Arial"/>
          <w:sz w:val="20"/>
          <w:szCs w:val="20"/>
        </w:rPr>
        <w:t>P</w:t>
      </w:r>
      <w:r w:rsidRPr="00891B25">
        <w:rPr>
          <w:rFonts w:cs="Arial"/>
          <w:sz w:val="20"/>
          <w:szCs w:val="20"/>
        </w:rPr>
        <w:t xml:space="preserve">roceso de </w:t>
      </w:r>
      <w:r w:rsidR="00433E67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>ontratación de la referencia</w:t>
      </w:r>
      <w:r w:rsidR="00DE08B8">
        <w:rPr>
          <w:rFonts w:cs="Arial"/>
          <w:sz w:val="20"/>
          <w:szCs w:val="20"/>
        </w:rPr>
        <w:t>.</w:t>
      </w:r>
    </w:p>
    <w:p w14:paraId="4ED5A7B2" w14:textId="52A97590" w:rsidR="002F3B01" w:rsidRPr="00632BE0" w:rsidRDefault="0085679B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632BE0">
        <w:rPr>
          <w:rFonts w:cs="Arial"/>
          <w:sz w:val="20"/>
          <w:szCs w:val="20"/>
        </w:rPr>
        <w:t xml:space="preserve">En caso de que la </w:t>
      </w:r>
      <w:r w:rsidR="004A578D">
        <w:rPr>
          <w:rFonts w:cs="Arial"/>
          <w:sz w:val="20"/>
          <w:szCs w:val="20"/>
        </w:rPr>
        <w:t>o</w:t>
      </w:r>
      <w:r w:rsidRPr="00632BE0">
        <w:rPr>
          <w:rFonts w:cs="Arial"/>
          <w:sz w:val="20"/>
          <w:szCs w:val="20"/>
        </w:rPr>
        <w:t xml:space="preserve">ferta le sea adjudicada al </w:t>
      </w:r>
      <w:r w:rsidR="00257AEE">
        <w:rPr>
          <w:rFonts w:cs="Arial"/>
          <w:sz w:val="20"/>
          <w:szCs w:val="20"/>
        </w:rPr>
        <w:t>P</w:t>
      </w:r>
      <w:r w:rsidRPr="00632BE0">
        <w:rPr>
          <w:rFonts w:cs="Arial"/>
          <w:sz w:val="20"/>
          <w:szCs w:val="20"/>
        </w:rPr>
        <w:t xml:space="preserve">roponente suscribiré el </w:t>
      </w:r>
      <w:r w:rsidR="00257AEE">
        <w:rPr>
          <w:rFonts w:cs="Arial"/>
          <w:sz w:val="20"/>
          <w:szCs w:val="20"/>
        </w:rPr>
        <w:t>C</w:t>
      </w:r>
      <w:r w:rsidRPr="00632BE0">
        <w:rPr>
          <w:rFonts w:cs="Arial"/>
          <w:sz w:val="20"/>
          <w:szCs w:val="20"/>
        </w:rPr>
        <w:t xml:space="preserve">ontrato objeto del </w:t>
      </w:r>
      <w:r w:rsidR="00257AEE">
        <w:rPr>
          <w:rFonts w:cs="Arial"/>
          <w:sz w:val="20"/>
          <w:szCs w:val="20"/>
        </w:rPr>
        <w:t>P</w:t>
      </w:r>
      <w:r w:rsidRPr="00632BE0">
        <w:rPr>
          <w:rFonts w:cs="Arial"/>
          <w:sz w:val="20"/>
          <w:szCs w:val="20"/>
        </w:rPr>
        <w:t xml:space="preserve">roceso de </w:t>
      </w:r>
      <w:r w:rsidR="00257AEE">
        <w:rPr>
          <w:rFonts w:cs="Arial"/>
          <w:sz w:val="20"/>
          <w:szCs w:val="20"/>
        </w:rPr>
        <w:t>C</w:t>
      </w:r>
      <w:r w:rsidRPr="00632BE0">
        <w:rPr>
          <w:rFonts w:cs="Arial"/>
          <w:sz w:val="20"/>
          <w:szCs w:val="20"/>
        </w:rPr>
        <w:t xml:space="preserve">ontratación en la fecha prevista para el efecto en el </w:t>
      </w:r>
      <w:r w:rsidR="00A81114" w:rsidRPr="00632BE0">
        <w:rPr>
          <w:rFonts w:cs="Arial"/>
          <w:sz w:val="20"/>
          <w:szCs w:val="20"/>
        </w:rPr>
        <w:t>c</w:t>
      </w:r>
      <w:r w:rsidRPr="00632BE0">
        <w:rPr>
          <w:rFonts w:cs="Arial"/>
          <w:sz w:val="20"/>
          <w:szCs w:val="20"/>
        </w:rPr>
        <w:t xml:space="preserve">ronograma contenido en los </w:t>
      </w:r>
      <w:r w:rsidR="004A578D">
        <w:rPr>
          <w:rFonts w:cs="Arial"/>
          <w:sz w:val="20"/>
          <w:szCs w:val="20"/>
        </w:rPr>
        <w:t>d</w:t>
      </w:r>
      <w:r w:rsidRPr="00632BE0">
        <w:rPr>
          <w:rFonts w:cs="Arial"/>
          <w:sz w:val="20"/>
          <w:szCs w:val="20"/>
        </w:rPr>
        <w:t xml:space="preserve">ocumentos del </w:t>
      </w:r>
      <w:r w:rsidR="004A578D">
        <w:rPr>
          <w:rFonts w:cs="Arial"/>
          <w:sz w:val="20"/>
          <w:szCs w:val="20"/>
        </w:rPr>
        <w:t>p</w:t>
      </w:r>
      <w:r w:rsidRPr="00632BE0">
        <w:rPr>
          <w:rFonts w:cs="Arial"/>
          <w:sz w:val="20"/>
          <w:szCs w:val="20"/>
        </w:rPr>
        <w:t>roceso.</w:t>
      </w:r>
      <w:r w:rsidR="002F3B01" w:rsidRPr="00632BE0">
        <w:rPr>
          <w:rFonts w:cs="Arial"/>
          <w:sz w:val="20"/>
          <w:szCs w:val="20"/>
        </w:rPr>
        <w:t xml:space="preserve"> </w:t>
      </w:r>
    </w:p>
    <w:p w14:paraId="758F3B04" w14:textId="4A0FFEF6" w:rsidR="002F3B01" w:rsidRPr="00AF03F4" w:rsidRDefault="00632BE0" w:rsidP="007C32A9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7A2DD326">
        <w:rPr>
          <w:rFonts w:cs="Arial"/>
          <w:sz w:val="20"/>
          <w:szCs w:val="20"/>
        </w:rPr>
        <w:t xml:space="preserve">Conozco los </w:t>
      </w:r>
      <w:r w:rsidR="004A578D" w:rsidRPr="7A2DD326">
        <w:rPr>
          <w:rFonts w:cs="Arial"/>
          <w:sz w:val="20"/>
          <w:szCs w:val="20"/>
        </w:rPr>
        <w:t>d</w:t>
      </w:r>
      <w:r w:rsidRPr="7A2DD326">
        <w:rPr>
          <w:rFonts w:cs="Arial"/>
          <w:sz w:val="20"/>
          <w:szCs w:val="20"/>
        </w:rPr>
        <w:t xml:space="preserve">ocumentos del </w:t>
      </w:r>
      <w:r w:rsidR="004A578D" w:rsidRPr="7A2DD326">
        <w:rPr>
          <w:rFonts w:cs="Arial"/>
          <w:sz w:val="20"/>
          <w:szCs w:val="20"/>
        </w:rPr>
        <w:t>p</w:t>
      </w:r>
      <w:r w:rsidRPr="7A2DD326">
        <w:rPr>
          <w:rFonts w:cs="Arial"/>
          <w:sz w:val="20"/>
          <w:szCs w:val="20"/>
        </w:rPr>
        <w:t xml:space="preserve">roceso, incluyendo adendas y acepto los requisitos en ellos contenidos. Dentro de los documentos presentados a la </w:t>
      </w:r>
      <w:r w:rsidR="00B626C7" w:rsidRPr="7A2DD326">
        <w:rPr>
          <w:rFonts w:cs="Arial"/>
          <w:sz w:val="20"/>
          <w:szCs w:val="20"/>
        </w:rPr>
        <w:t>E</w:t>
      </w:r>
      <w:r w:rsidRPr="7A2DD326">
        <w:rPr>
          <w:rFonts w:cs="Arial"/>
          <w:sz w:val="20"/>
          <w:szCs w:val="20"/>
        </w:rPr>
        <w:t>ntidad conozco los ítems, la descripción, las unidades y cantidades establecidas en el Formulario</w:t>
      </w:r>
      <w:r w:rsidR="004C5E83" w:rsidRPr="7A2DD326">
        <w:rPr>
          <w:rFonts w:cs="Arial"/>
          <w:sz w:val="20"/>
          <w:szCs w:val="20"/>
        </w:rPr>
        <w:t xml:space="preserve"> </w:t>
      </w:r>
      <w:r w:rsidR="00674E7A" w:rsidRPr="7A2DD326">
        <w:rPr>
          <w:rFonts w:cs="Arial"/>
          <w:sz w:val="20"/>
          <w:szCs w:val="20"/>
        </w:rPr>
        <w:t xml:space="preserve">1 </w:t>
      </w:r>
      <w:r w:rsidR="00050538" w:rsidRPr="7A2DD326">
        <w:rPr>
          <w:rFonts w:cs="Arial"/>
          <w:sz w:val="20"/>
          <w:szCs w:val="20"/>
        </w:rPr>
        <w:t>–</w:t>
      </w:r>
      <w:r w:rsidR="00674E7A" w:rsidRPr="7A2DD326">
        <w:rPr>
          <w:rFonts w:cs="Arial"/>
          <w:sz w:val="20"/>
          <w:szCs w:val="20"/>
        </w:rPr>
        <w:t xml:space="preserve"> Propuesta económica</w:t>
      </w:r>
      <w:r w:rsidR="007C32A9" w:rsidRPr="7A2DD326">
        <w:rPr>
          <w:rFonts w:cs="Arial"/>
          <w:sz w:val="20"/>
          <w:szCs w:val="20"/>
        </w:rPr>
        <w:t xml:space="preserve">. </w:t>
      </w:r>
    </w:p>
    <w:p w14:paraId="0AAB9613" w14:textId="5509646D" w:rsidR="00E82886" w:rsidRPr="00AF03F4" w:rsidRDefault="00C712B1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>Conozco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891B25">
        <w:rPr>
          <w:rFonts w:cs="Arial"/>
          <w:sz w:val="20"/>
          <w:szCs w:val="20"/>
        </w:rPr>
        <w:t xml:space="preserve">las leyes de la República de Colombia que rigen el </w:t>
      </w:r>
      <w:r w:rsidR="00257AEE">
        <w:rPr>
          <w:rFonts w:cs="Arial"/>
          <w:sz w:val="20"/>
          <w:szCs w:val="20"/>
        </w:rPr>
        <w:t>P</w:t>
      </w:r>
      <w:r w:rsidRPr="00891B25">
        <w:rPr>
          <w:rFonts w:cs="Arial"/>
          <w:sz w:val="20"/>
          <w:szCs w:val="20"/>
        </w:rPr>
        <w:t xml:space="preserve">roceso de </w:t>
      </w:r>
      <w:r w:rsidR="00257AEE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>ontratación</w:t>
      </w:r>
      <w:r w:rsidR="00222903" w:rsidRPr="00AF03F4">
        <w:rPr>
          <w:rFonts w:cs="Arial"/>
          <w:sz w:val="20"/>
          <w:szCs w:val="20"/>
        </w:rPr>
        <w:t xml:space="preserve">. </w:t>
      </w:r>
    </w:p>
    <w:p w14:paraId="12D8031D" w14:textId="20D40347" w:rsidR="004003F4" w:rsidRPr="00F87AB2" w:rsidRDefault="00DE68CB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113847" w:rsidRPr="00F87AB2">
        <w:rPr>
          <w:rFonts w:cs="Arial"/>
          <w:sz w:val="20"/>
          <w:szCs w:val="20"/>
        </w:rPr>
        <w:t>ono</w:t>
      </w:r>
      <w:r>
        <w:rPr>
          <w:rFonts w:cs="Arial"/>
          <w:sz w:val="20"/>
          <w:szCs w:val="20"/>
        </w:rPr>
        <w:t>zco</w:t>
      </w:r>
      <w:r w:rsidR="00113847" w:rsidRPr="00F87AB2">
        <w:rPr>
          <w:rFonts w:cs="Arial"/>
          <w:sz w:val="20"/>
          <w:szCs w:val="20"/>
        </w:rPr>
        <w:t xml:space="preserve"> las especificaciones técnicas y el alcance de la obra objeto de </w:t>
      </w:r>
      <w:r>
        <w:rPr>
          <w:rFonts w:cs="Arial"/>
          <w:sz w:val="20"/>
          <w:szCs w:val="20"/>
        </w:rPr>
        <w:t xml:space="preserve">la </w:t>
      </w:r>
      <w:r w:rsidR="001335E2">
        <w:rPr>
          <w:rFonts w:cs="Arial"/>
          <w:sz w:val="20"/>
          <w:szCs w:val="20"/>
        </w:rPr>
        <w:t>consultoría</w:t>
      </w:r>
      <w:r w:rsidR="00846CD2" w:rsidRPr="00F87AB2">
        <w:rPr>
          <w:rFonts w:cs="Arial"/>
          <w:sz w:val="20"/>
          <w:szCs w:val="20"/>
        </w:rPr>
        <w:t>,</w:t>
      </w:r>
      <w:r w:rsidR="00113847" w:rsidRPr="00F87AB2">
        <w:rPr>
          <w:rFonts w:cs="Arial"/>
          <w:sz w:val="20"/>
          <w:szCs w:val="20"/>
        </w:rPr>
        <w:t xml:space="preserve"> </w:t>
      </w:r>
      <w:r w:rsidR="003635B7" w:rsidRPr="00F87AB2">
        <w:rPr>
          <w:rFonts w:cs="Arial"/>
          <w:sz w:val="20"/>
          <w:szCs w:val="20"/>
        </w:rPr>
        <w:t>así como las disposiciones establecidas en el Anexo 1 – Anexo Técnico</w:t>
      </w:r>
      <w:r w:rsidR="00197D05" w:rsidRPr="00F87AB2">
        <w:rPr>
          <w:rFonts w:cs="Arial"/>
          <w:sz w:val="20"/>
          <w:szCs w:val="20"/>
        </w:rPr>
        <w:t xml:space="preserve">. </w:t>
      </w:r>
    </w:p>
    <w:p w14:paraId="03FC305A" w14:textId="1F0E73A6" w:rsidR="004003F4" w:rsidRPr="00AF03F4" w:rsidRDefault="00F54C23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 xml:space="preserve">Conozco el sitio donde se ejecutará el </w:t>
      </w:r>
      <w:r w:rsidR="00257AEE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 xml:space="preserve">ontrato y asumo los </w:t>
      </w:r>
      <w:r w:rsidR="00257AEE">
        <w:rPr>
          <w:rFonts w:cs="Arial"/>
          <w:sz w:val="20"/>
          <w:szCs w:val="20"/>
        </w:rPr>
        <w:t>R</w:t>
      </w:r>
      <w:r w:rsidRPr="00891B25">
        <w:rPr>
          <w:rFonts w:cs="Arial"/>
          <w:sz w:val="20"/>
          <w:szCs w:val="20"/>
        </w:rPr>
        <w:t xml:space="preserve">iesgos previsibles inherentes al mismo, así como aquellos asignados en el </w:t>
      </w:r>
      <w:r w:rsidR="00257AEE">
        <w:rPr>
          <w:rFonts w:cs="Arial"/>
          <w:sz w:val="20"/>
          <w:szCs w:val="20"/>
        </w:rPr>
        <w:t>P</w:t>
      </w:r>
      <w:r w:rsidRPr="00891B25">
        <w:rPr>
          <w:rFonts w:cs="Arial"/>
          <w:sz w:val="20"/>
          <w:szCs w:val="20"/>
        </w:rPr>
        <w:t xml:space="preserve">liego de </w:t>
      </w:r>
      <w:r w:rsidR="00257AEE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>ondiciones</w:t>
      </w:r>
      <w:r w:rsidR="00420A50" w:rsidRPr="00AF03F4">
        <w:rPr>
          <w:rFonts w:cs="Arial"/>
          <w:sz w:val="20"/>
          <w:szCs w:val="20"/>
        </w:rPr>
        <w:t xml:space="preserve">. </w:t>
      </w:r>
    </w:p>
    <w:p w14:paraId="1EFA7C46" w14:textId="64D8F0FB" w:rsidR="001849C3" w:rsidRPr="00F87AB2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AF03F4">
        <w:rPr>
          <w:rFonts w:cs="Arial"/>
          <w:sz w:val="20"/>
          <w:szCs w:val="20"/>
        </w:rPr>
        <w:t>L</w:t>
      </w:r>
      <w:r w:rsidR="004003F4" w:rsidRPr="00AF03F4">
        <w:rPr>
          <w:rFonts w:cs="Arial"/>
          <w:sz w:val="20"/>
          <w:szCs w:val="20"/>
        </w:rPr>
        <w:t>a información contenida</w:t>
      </w:r>
      <w:r w:rsidR="002F3B01" w:rsidRPr="00AF03F4">
        <w:rPr>
          <w:rFonts w:cs="Arial"/>
          <w:sz w:val="20"/>
          <w:szCs w:val="20"/>
        </w:rPr>
        <w:t xml:space="preserve"> en todos los documentos de la oferta es </w:t>
      </w:r>
      <w:r w:rsidR="004652D7" w:rsidRPr="00AF03F4">
        <w:rPr>
          <w:rFonts w:cs="Arial"/>
          <w:sz w:val="20"/>
          <w:szCs w:val="20"/>
        </w:rPr>
        <w:t>veraz</w:t>
      </w:r>
      <w:r w:rsidR="001849C3" w:rsidRPr="00AF03F4">
        <w:rPr>
          <w:rFonts w:cs="Arial"/>
          <w:sz w:val="20"/>
          <w:szCs w:val="20"/>
        </w:rPr>
        <w:t xml:space="preserve"> </w:t>
      </w:r>
      <w:r w:rsidR="001849C3" w:rsidRPr="00AF03F4">
        <w:rPr>
          <w:sz w:val="20"/>
          <w:szCs w:val="20"/>
        </w:rPr>
        <w:t>y</w:t>
      </w:r>
      <w:r w:rsidR="00197D05">
        <w:rPr>
          <w:sz w:val="20"/>
          <w:szCs w:val="20"/>
        </w:rPr>
        <w:t xml:space="preserve"> </w:t>
      </w:r>
      <w:r w:rsidR="00DE68CB">
        <w:rPr>
          <w:sz w:val="20"/>
          <w:szCs w:val="20"/>
        </w:rPr>
        <w:t>asumo</w:t>
      </w:r>
      <w:r w:rsidR="001849C3" w:rsidRPr="00AF03F4">
        <w:rPr>
          <w:sz w:val="20"/>
          <w:szCs w:val="20"/>
        </w:rPr>
        <w:t xml:space="preserve"> total responsabilidad frente a la </w:t>
      </w:r>
      <w:r w:rsidR="00B626C7">
        <w:rPr>
          <w:sz w:val="20"/>
          <w:szCs w:val="20"/>
        </w:rPr>
        <w:t>E</w:t>
      </w:r>
      <w:r w:rsidR="001849C3" w:rsidRPr="00AF03F4">
        <w:rPr>
          <w:sz w:val="20"/>
          <w:szCs w:val="20"/>
        </w:rPr>
        <w:t>ntidad cuando los datos suministrados sean falsos o contrarios a la realidad, sin perjuicio de lo dispuesto en el Código Penal y demás normas concordantes.</w:t>
      </w:r>
    </w:p>
    <w:p w14:paraId="6BC55EC3" w14:textId="2EFBCB08" w:rsidR="00F87AB2" w:rsidRDefault="00F87AB2" w:rsidP="00F27C76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7A2DD326">
        <w:rPr>
          <w:rFonts w:cs="Arial"/>
          <w:sz w:val="20"/>
          <w:szCs w:val="20"/>
        </w:rPr>
        <w:t xml:space="preserve">La información diligenciada en el Formato </w:t>
      </w:r>
      <w:r w:rsidR="00D067EF" w:rsidRPr="7A2DD326">
        <w:rPr>
          <w:rFonts w:cs="Arial"/>
          <w:sz w:val="20"/>
          <w:szCs w:val="20"/>
        </w:rPr>
        <w:t>8 A</w:t>
      </w:r>
      <w:r w:rsidRPr="7A2DD326">
        <w:rPr>
          <w:rFonts w:cs="Arial"/>
          <w:sz w:val="20"/>
          <w:szCs w:val="20"/>
        </w:rPr>
        <w:t xml:space="preserve"> </w:t>
      </w:r>
      <w:r w:rsidR="00403B45" w:rsidRPr="7A2DD326">
        <w:rPr>
          <w:rFonts w:cs="Arial"/>
          <w:sz w:val="20"/>
          <w:szCs w:val="20"/>
        </w:rPr>
        <w:t xml:space="preserve">“Información </w:t>
      </w:r>
      <w:r w:rsidR="009F01DE" w:rsidRPr="7A2DD326">
        <w:rPr>
          <w:rFonts w:cs="Arial"/>
          <w:sz w:val="20"/>
          <w:szCs w:val="20"/>
        </w:rPr>
        <w:t>sobre el Personal Clave Evaluable”</w:t>
      </w:r>
      <w:r w:rsidR="009011E5" w:rsidRPr="7A2DD326">
        <w:rPr>
          <w:rFonts w:cs="Arial"/>
          <w:sz w:val="20"/>
          <w:szCs w:val="20"/>
        </w:rPr>
        <w:t xml:space="preserve"> es </w:t>
      </w:r>
      <w:r w:rsidR="00F34220" w:rsidRPr="7A2DD326">
        <w:rPr>
          <w:rFonts w:cs="Arial"/>
          <w:sz w:val="20"/>
          <w:szCs w:val="20"/>
        </w:rPr>
        <w:t>real y verificable con los soportes de formación académica y experiencia que</w:t>
      </w:r>
      <w:r w:rsidR="00775B0B" w:rsidRPr="7A2DD326">
        <w:rPr>
          <w:rFonts w:cs="Arial"/>
          <w:sz w:val="20"/>
          <w:szCs w:val="20"/>
        </w:rPr>
        <w:t xml:space="preserve"> </w:t>
      </w:r>
      <w:r w:rsidR="00CC24FB" w:rsidRPr="7A2DD326">
        <w:rPr>
          <w:rFonts w:cs="Arial"/>
          <w:sz w:val="20"/>
          <w:szCs w:val="20"/>
        </w:rPr>
        <w:t xml:space="preserve">entregaré a la </w:t>
      </w:r>
      <w:r w:rsidR="00B626C7" w:rsidRPr="7A2DD326">
        <w:rPr>
          <w:rFonts w:cs="Arial"/>
          <w:sz w:val="20"/>
          <w:szCs w:val="20"/>
        </w:rPr>
        <w:t>E</w:t>
      </w:r>
      <w:r w:rsidR="00CC24FB" w:rsidRPr="7A2DD326">
        <w:rPr>
          <w:rFonts w:cs="Arial"/>
          <w:sz w:val="20"/>
          <w:szCs w:val="20"/>
        </w:rPr>
        <w:t xml:space="preserve">ntidad </w:t>
      </w:r>
      <w:r w:rsidR="00CA028A" w:rsidRPr="7A2DD326">
        <w:rPr>
          <w:rFonts w:cs="Arial"/>
          <w:sz w:val="20"/>
          <w:szCs w:val="20"/>
        </w:rPr>
        <w:t xml:space="preserve">en el momento </w:t>
      </w:r>
      <w:r w:rsidR="00AD1FD3" w:rsidRPr="7A2DD326">
        <w:rPr>
          <w:rFonts w:cs="Arial"/>
          <w:sz w:val="20"/>
          <w:szCs w:val="20"/>
        </w:rPr>
        <w:t xml:space="preserve">dispuesto en el </w:t>
      </w:r>
      <w:r w:rsidR="00125520" w:rsidRPr="7A2DD326">
        <w:rPr>
          <w:rFonts w:cs="Arial"/>
          <w:sz w:val="20"/>
          <w:szCs w:val="20"/>
        </w:rPr>
        <w:t>numeral 9.1</w:t>
      </w:r>
      <w:r w:rsidR="006457A3" w:rsidRPr="7A2DD326">
        <w:rPr>
          <w:rFonts w:cs="Arial"/>
          <w:sz w:val="20"/>
          <w:szCs w:val="20"/>
        </w:rPr>
        <w:t xml:space="preserve"> del Documento </w:t>
      </w:r>
      <w:r w:rsidR="00193AFE" w:rsidRPr="7A2DD326">
        <w:rPr>
          <w:rFonts w:cs="Arial"/>
          <w:sz w:val="20"/>
          <w:szCs w:val="20"/>
        </w:rPr>
        <w:t>B</w:t>
      </w:r>
      <w:r w:rsidR="006457A3" w:rsidRPr="7A2DD326">
        <w:rPr>
          <w:rFonts w:cs="Arial"/>
          <w:sz w:val="20"/>
          <w:szCs w:val="20"/>
        </w:rPr>
        <w:t>ase</w:t>
      </w:r>
      <w:r w:rsidR="00F34220" w:rsidRPr="7A2DD326">
        <w:rPr>
          <w:rFonts w:cs="Arial"/>
          <w:sz w:val="20"/>
          <w:szCs w:val="20"/>
        </w:rPr>
        <w:t>.</w:t>
      </w:r>
      <w:r w:rsidR="00733625" w:rsidRPr="7A2DD326">
        <w:rPr>
          <w:rFonts w:cs="Arial"/>
          <w:sz w:val="20"/>
          <w:szCs w:val="20"/>
        </w:rPr>
        <w:t xml:space="preserve"> </w:t>
      </w:r>
      <w:r w:rsidR="00FF6650" w:rsidRPr="7A2DD326">
        <w:rPr>
          <w:rFonts w:cs="Arial"/>
          <w:sz w:val="20"/>
          <w:szCs w:val="20"/>
        </w:rPr>
        <w:t>En el caso que</w:t>
      </w:r>
      <w:r w:rsidR="0074056B" w:rsidRPr="7A2DD326">
        <w:rPr>
          <w:rFonts w:cs="Arial"/>
          <w:sz w:val="20"/>
          <w:szCs w:val="20"/>
        </w:rPr>
        <w:t xml:space="preserve"> la </w:t>
      </w:r>
      <w:r w:rsidR="00B626C7" w:rsidRPr="7A2DD326">
        <w:rPr>
          <w:rFonts w:cs="Arial"/>
          <w:sz w:val="20"/>
          <w:szCs w:val="20"/>
        </w:rPr>
        <w:t>E</w:t>
      </w:r>
      <w:r w:rsidR="0074056B" w:rsidRPr="7A2DD326">
        <w:rPr>
          <w:rFonts w:cs="Arial"/>
          <w:sz w:val="20"/>
          <w:szCs w:val="20"/>
        </w:rPr>
        <w:t xml:space="preserve">ntidad </w:t>
      </w:r>
      <w:r w:rsidR="72509AC7" w:rsidRPr="7A2DD326">
        <w:rPr>
          <w:rFonts w:cs="Arial"/>
          <w:sz w:val="20"/>
          <w:szCs w:val="20"/>
        </w:rPr>
        <w:t>encuentre que</w:t>
      </w:r>
      <w:r w:rsidR="0074056B" w:rsidRPr="7A2DD326">
        <w:rPr>
          <w:rFonts w:cs="Arial"/>
          <w:sz w:val="20"/>
          <w:szCs w:val="20"/>
        </w:rPr>
        <w:t xml:space="preserve"> la información del Formato </w:t>
      </w:r>
      <w:r w:rsidR="282FD9D6" w:rsidRPr="7A2DD326">
        <w:rPr>
          <w:rFonts w:cs="Arial"/>
          <w:sz w:val="20"/>
          <w:szCs w:val="20"/>
        </w:rPr>
        <w:t>no sea verídica</w:t>
      </w:r>
      <w:r w:rsidR="0074056B" w:rsidRPr="7A2DD326">
        <w:rPr>
          <w:rFonts w:cs="Arial"/>
          <w:sz w:val="20"/>
          <w:szCs w:val="20"/>
        </w:rPr>
        <w:t>,</w:t>
      </w:r>
      <w:r w:rsidR="00FF6650" w:rsidRPr="7A2DD326">
        <w:rPr>
          <w:rFonts w:cs="Arial"/>
          <w:sz w:val="20"/>
          <w:szCs w:val="20"/>
        </w:rPr>
        <w:t xml:space="preserve"> </w:t>
      </w:r>
      <w:r w:rsidR="00846CD2" w:rsidRPr="7A2DD326">
        <w:rPr>
          <w:rFonts w:cs="Arial"/>
          <w:sz w:val="20"/>
          <w:szCs w:val="20"/>
        </w:rPr>
        <w:t xml:space="preserve">soy consciente de las sanciones </w:t>
      </w:r>
      <w:r w:rsidR="00FF6650" w:rsidRPr="7A2DD326">
        <w:rPr>
          <w:rFonts w:cs="Arial"/>
          <w:sz w:val="20"/>
          <w:szCs w:val="20"/>
        </w:rPr>
        <w:t xml:space="preserve">penales </w:t>
      </w:r>
      <w:r w:rsidR="00DE68CB" w:rsidRPr="7A2DD326">
        <w:rPr>
          <w:rFonts w:cs="Arial"/>
          <w:sz w:val="20"/>
          <w:szCs w:val="20"/>
        </w:rPr>
        <w:t xml:space="preserve">en </w:t>
      </w:r>
      <w:r w:rsidR="00846CD2" w:rsidRPr="7A2DD326">
        <w:rPr>
          <w:rFonts w:cs="Arial"/>
          <w:sz w:val="20"/>
          <w:szCs w:val="20"/>
        </w:rPr>
        <w:t xml:space="preserve">que puedo incurrir, </w:t>
      </w:r>
      <w:r w:rsidR="00FF6650" w:rsidRPr="7A2DD326">
        <w:rPr>
          <w:rFonts w:cs="Arial"/>
          <w:sz w:val="20"/>
          <w:szCs w:val="20"/>
        </w:rPr>
        <w:t xml:space="preserve">tales </w:t>
      </w:r>
      <w:r w:rsidR="00846CD2" w:rsidRPr="7A2DD326">
        <w:rPr>
          <w:rFonts w:cs="Arial"/>
          <w:sz w:val="20"/>
          <w:szCs w:val="20"/>
        </w:rPr>
        <w:t xml:space="preserve">como </w:t>
      </w:r>
      <w:r w:rsidR="00FF6650" w:rsidRPr="7A2DD326">
        <w:rPr>
          <w:rFonts w:cs="Arial"/>
          <w:sz w:val="20"/>
          <w:szCs w:val="20"/>
        </w:rPr>
        <w:t xml:space="preserve">falsedad </w:t>
      </w:r>
      <w:r w:rsidR="00DE68CB" w:rsidRPr="7A2DD326">
        <w:rPr>
          <w:rFonts w:cs="Arial"/>
          <w:sz w:val="20"/>
          <w:szCs w:val="20"/>
        </w:rPr>
        <w:t>en</w:t>
      </w:r>
      <w:r w:rsidR="00FF6650" w:rsidRPr="7A2DD326">
        <w:rPr>
          <w:rFonts w:cs="Arial"/>
          <w:sz w:val="20"/>
          <w:szCs w:val="20"/>
        </w:rPr>
        <w:t xml:space="preserve"> documento público. </w:t>
      </w:r>
    </w:p>
    <w:p w14:paraId="70863FE0" w14:textId="0CA8C322" w:rsidR="00FB4C5F" w:rsidRPr="001531E0" w:rsidRDefault="00FB4C5F" w:rsidP="00FB4C5F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FB4C5F">
        <w:rPr>
          <w:rFonts w:cs="Arial"/>
          <w:sz w:val="20"/>
          <w:szCs w:val="20"/>
        </w:rPr>
        <w:t>Conozco</w:t>
      </w:r>
      <w:r w:rsidR="00D82FC1">
        <w:rPr>
          <w:rFonts w:cs="Arial"/>
          <w:sz w:val="20"/>
          <w:szCs w:val="20"/>
        </w:rPr>
        <w:t xml:space="preserve"> y cuento con los profesionales ofertados en </w:t>
      </w:r>
      <w:r w:rsidRPr="00FB4C5F">
        <w:rPr>
          <w:rFonts w:cs="Arial"/>
          <w:sz w:val="20"/>
          <w:szCs w:val="20"/>
        </w:rPr>
        <w:t xml:space="preserve">el </w:t>
      </w:r>
      <w:r w:rsidR="00D82FC1">
        <w:rPr>
          <w:rFonts w:cs="Arial"/>
          <w:sz w:val="20"/>
          <w:szCs w:val="20"/>
        </w:rPr>
        <w:t xml:space="preserve">equipo </w:t>
      </w:r>
      <w:r w:rsidRPr="00FB4C5F">
        <w:rPr>
          <w:rFonts w:cs="Arial"/>
          <w:sz w:val="20"/>
          <w:szCs w:val="20"/>
        </w:rPr>
        <w:t>de trabajo y</w:t>
      </w:r>
      <w:r w:rsidR="00594832">
        <w:rPr>
          <w:rFonts w:cs="Arial"/>
          <w:sz w:val="20"/>
          <w:szCs w:val="20"/>
        </w:rPr>
        <w:t xml:space="preserve"> </w:t>
      </w:r>
      <w:r w:rsidRPr="00FB4C5F">
        <w:rPr>
          <w:rFonts w:cs="Arial"/>
          <w:sz w:val="20"/>
          <w:szCs w:val="20"/>
        </w:rPr>
        <w:t>los pondré a disposición</w:t>
      </w:r>
      <w:r w:rsidR="002F7D45">
        <w:rPr>
          <w:rFonts w:cs="Arial"/>
          <w:sz w:val="20"/>
          <w:szCs w:val="20"/>
        </w:rPr>
        <w:t xml:space="preserve"> de la </w:t>
      </w:r>
      <w:r w:rsidR="00B626C7">
        <w:rPr>
          <w:rFonts w:cs="Arial"/>
          <w:sz w:val="20"/>
          <w:szCs w:val="20"/>
        </w:rPr>
        <w:t>E</w:t>
      </w:r>
      <w:r w:rsidR="002F7D45">
        <w:rPr>
          <w:rFonts w:cs="Arial"/>
          <w:sz w:val="20"/>
          <w:szCs w:val="20"/>
        </w:rPr>
        <w:t>ntidad</w:t>
      </w:r>
      <w:r w:rsidRPr="00FB4C5F">
        <w:rPr>
          <w:rFonts w:cs="Arial"/>
          <w:sz w:val="20"/>
          <w:szCs w:val="20"/>
        </w:rPr>
        <w:t xml:space="preserve"> para el cumplimiento del objeto del proyecto de consultoría</w:t>
      </w:r>
      <w:r w:rsidR="00D82FC1">
        <w:rPr>
          <w:rFonts w:cs="Arial"/>
          <w:sz w:val="20"/>
          <w:szCs w:val="20"/>
        </w:rPr>
        <w:t xml:space="preserve"> en los plazos dispuestos en el numeral 9.1 del Documento Base</w:t>
      </w:r>
      <w:r w:rsidRPr="00FB4C5F">
        <w:rPr>
          <w:rFonts w:cs="Arial"/>
          <w:sz w:val="20"/>
          <w:szCs w:val="20"/>
        </w:rPr>
        <w:t xml:space="preserve">. </w:t>
      </w:r>
    </w:p>
    <w:p w14:paraId="12587C1B" w14:textId="19A7F76A" w:rsidR="00420A50" w:rsidRDefault="00D51711" w:rsidP="00F12469">
      <w:pPr>
        <w:pStyle w:val="Prrafodelista"/>
        <w:numPr>
          <w:ilvl w:val="0"/>
          <w:numId w:val="2"/>
        </w:numPr>
        <w:spacing w:before="0" w:after="120"/>
        <w:rPr>
          <w:sz w:val="20"/>
          <w:szCs w:val="20"/>
        </w:rPr>
      </w:pPr>
      <w:r w:rsidRPr="7A2DD326">
        <w:rPr>
          <w:sz w:val="20"/>
          <w:szCs w:val="20"/>
        </w:rPr>
        <w:lastRenderedPageBreak/>
        <w:t xml:space="preserve">Ni los integrantes del </w:t>
      </w:r>
      <w:r w:rsidR="004976FE" w:rsidRPr="7A2DD326">
        <w:rPr>
          <w:sz w:val="20"/>
          <w:szCs w:val="20"/>
        </w:rPr>
        <w:t>P</w:t>
      </w:r>
      <w:r w:rsidRPr="7A2DD326">
        <w:rPr>
          <w:sz w:val="20"/>
          <w:szCs w:val="20"/>
        </w:rPr>
        <w:t xml:space="preserve">roponente </w:t>
      </w:r>
      <w:r w:rsidR="004976FE" w:rsidRPr="7A2DD326">
        <w:rPr>
          <w:sz w:val="20"/>
          <w:szCs w:val="20"/>
        </w:rPr>
        <w:t>P</w:t>
      </w:r>
      <w:r w:rsidRPr="7A2DD326">
        <w:rPr>
          <w:sz w:val="20"/>
          <w:szCs w:val="20"/>
        </w:rPr>
        <w:t>lural, ni los socios de la persona jurídica que represento, ni yo nos hallamos incursos en causal alguna</w:t>
      </w:r>
      <w:r w:rsidR="00DB6973" w:rsidRPr="7A2DD326">
        <w:rPr>
          <w:sz w:val="20"/>
          <w:szCs w:val="20"/>
        </w:rPr>
        <w:t xml:space="preserve"> </w:t>
      </w:r>
      <w:r w:rsidRPr="7A2DD326">
        <w:rPr>
          <w:sz w:val="20"/>
          <w:szCs w:val="20"/>
        </w:rPr>
        <w:t xml:space="preserve">de </w:t>
      </w:r>
      <w:r w:rsidR="004F7995" w:rsidRPr="7A2DD326">
        <w:rPr>
          <w:sz w:val="20"/>
          <w:szCs w:val="20"/>
        </w:rPr>
        <w:t xml:space="preserve">conflicto de interés, </w:t>
      </w:r>
      <w:r w:rsidRPr="7A2DD326">
        <w:rPr>
          <w:sz w:val="20"/>
          <w:szCs w:val="20"/>
        </w:rPr>
        <w:t xml:space="preserve">inhabilidad o incompatibilidad de las señaladas en la Constitución y en la </w:t>
      </w:r>
      <w:r w:rsidR="00272BE8" w:rsidRPr="7A2DD326">
        <w:rPr>
          <w:sz w:val="20"/>
          <w:szCs w:val="20"/>
        </w:rPr>
        <w:t>l</w:t>
      </w:r>
      <w:r w:rsidRPr="7A2DD326">
        <w:rPr>
          <w:sz w:val="20"/>
          <w:szCs w:val="20"/>
        </w:rPr>
        <w:t>ey</w:t>
      </w:r>
      <w:r w:rsidR="00B350D3" w:rsidRPr="7A2DD326">
        <w:rPr>
          <w:sz w:val="20"/>
          <w:szCs w:val="20"/>
        </w:rPr>
        <w:t>.</w:t>
      </w:r>
    </w:p>
    <w:p w14:paraId="5B026B34" w14:textId="253BBF33" w:rsidR="00D67A55" w:rsidRPr="00F12469" w:rsidRDefault="00D67A55" w:rsidP="00F12469">
      <w:pPr>
        <w:pStyle w:val="Prrafodelista"/>
        <w:numPr>
          <w:ilvl w:val="0"/>
          <w:numId w:val="2"/>
        </w:numPr>
        <w:spacing w:before="0" w:after="120"/>
        <w:rPr>
          <w:sz w:val="20"/>
          <w:szCs w:val="20"/>
        </w:rPr>
      </w:pPr>
      <w:r w:rsidRPr="7A2DD326">
        <w:rPr>
          <w:sz w:val="20"/>
          <w:szCs w:val="20"/>
        </w:rPr>
        <w:t xml:space="preserve">Ni los integrantes del </w:t>
      </w:r>
      <w:r w:rsidR="004976FE" w:rsidRPr="7A2DD326">
        <w:rPr>
          <w:sz w:val="20"/>
          <w:szCs w:val="20"/>
        </w:rPr>
        <w:t>P</w:t>
      </w:r>
      <w:r w:rsidRPr="7A2DD326">
        <w:rPr>
          <w:sz w:val="20"/>
          <w:szCs w:val="20"/>
        </w:rPr>
        <w:t xml:space="preserve">roponente </w:t>
      </w:r>
      <w:r w:rsidR="004976FE" w:rsidRPr="7A2DD326">
        <w:rPr>
          <w:sz w:val="20"/>
          <w:szCs w:val="20"/>
        </w:rPr>
        <w:t>P</w:t>
      </w:r>
      <w:r w:rsidRPr="7A2DD326">
        <w:rPr>
          <w:sz w:val="20"/>
          <w:szCs w:val="20"/>
        </w:rPr>
        <w:t xml:space="preserve">lural, ni los </w:t>
      </w:r>
      <w:r w:rsidR="00CC17CE" w:rsidRPr="7A2DD326">
        <w:rPr>
          <w:sz w:val="20"/>
          <w:szCs w:val="20"/>
        </w:rPr>
        <w:t xml:space="preserve">socios de la persona jurídica que represento, ni yo nos encontramos en ninguno de los eventos de prohibiciones especiales para contratar, </w:t>
      </w:r>
      <w:r w:rsidR="00C11195" w:rsidRPr="7A2DD326">
        <w:rPr>
          <w:sz w:val="20"/>
          <w:szCs w:val="20"/>
        </w:rPr>
        <w:t>ni nos encontramos incursos en ninguno de los conflictos de interés</w:t>
      </w:r>
      <w:r w:rsidR="007264C8" w:rsidRPr="7A2DD326">
        <w:rPr>
          <w:sz w:val="20"/>
          <w:szCs w:val="20"/>
        </w:rPr>
        <w:t xml:space="preserve"> para participar establecidos en la ley.</w:t>
      </w:r>
    </w:p>
    <w:p w14:paraId="469A7BFE" w14:textId="54C7E32E" w:rsidR="001C27E7" w:rsidRPr="00891B25" w:rsidRDefault="001C27E7" w:rsidP="00AF03F4">
      <w:pPr>
        <w:pStyle w:val="Prrafodelista"/>
        <w:numPr>
          <w:ilvl w:val="0"/>
          <w:numId w:val="2"/>
        </w:numPr>
        <w:spacing w:before="0" w:after="120"/>
        <w:rPr>
          <w:sz w:val="20"/>
          <w:szCs w:val="20"/>
        </w:rPr>
      </w:pPr>
      <w:r w:rsidRPr="7A2DD326">
        <w:rPr>
          <w:sz w:val="20"/>
          <w:szCs w:val="20"/>
        </w:rPr>
        <w:t xml:space="preserve">En caso de conocer que los integrantes del </w:t>
      </w:r>
      <w:r w:rsidR="004976FE" w:rsidRPr="7A2DD326">
        <w:rPr>
          <w:sz w:val="20"/>
          <w:szCs w:val="20"/>
        </w:rPr>
        <w:t>P</w:t>
      </w:r>
      <w:r w:rsidRPr="7A2DD326">
        <w:rPr>
          <w:sz w:val="20"/>
          <w:szCs w:val="20"/>
        </w:rPr>
        <w:t xml:space="preserve">roponente </w:t>
      </w:r>
      <w:r w:rsidR="004976FE" w:rsidRPr="7A2DD326">
        <w:rPr>
          <w:sz w:val="20"/>
          <w:szCs w:val="20"/>
        </w:rPr>
        <w:t>P</w:t>
      </w:r>
      <w:r w:rsidRPr="7A2DD326">
        <w:rPr>
          <w:sz w:val="20"/>
          <w:szCs w:val="20"/>
        </w:rPr>
        <w:t>lural, los socios de la persona jurídica que represent</w:t>
      </w:r>
      <w:r w:rsidR="00B810FA" w:rsidRPr="7A2DD326">
        <w:rPr>
          <w:sz w:val="20"/>
          <w:szCs w:val="20"/>
        </w:rPr>
        <w:t>o</w:t>
      </w:r>
      <w:r w:rsidRPr="7A2DD326">
        <w:rPr>
          <w:sz w:val="20"/>
          <w:szCs w:val="20"/>
        </w:rPr>
        <w:t xml:space="preserve"> o yo nos encontramos incursos en alguna inhabilidad</w:t>
      </w:r>
      <w:r w:rsidR="002063A1" w:rsidRPr="7A2DD326">
        <w:rPr>
          <w:sz w:val="20"/>
          <w:szCs w:val="20"/>
        </w:rPr>
        <w:t xml:space="preserve"> o conflicto de interés</w:t>
      </w:r>
      <w:r w:rsidRPr="7A2DD326">
        <w:rPr>
          <w:sz w:val="20"/>
          <w:szCs w:val="20"/>
        </w:rPr>
        <w:t xml:space="preserve"> sobreviniente, contemplados en la normativa vigente, nos comprometemos a informar de manera inmediata tal circunstancia a la </w:t>
      </w:r>
      <w:r w:rsidR="00B626C7" w:rsidRPr="7A2DD326">
        <w:rPr>
          <w:sz w:val="20"/>
          <w:szCs w:val="20"/>
        </w:rPr>
        <w:t>E</w:t>
      </w:r>
      <w:r w:rsidRPr="7A2DD326">
        <w:rPr>
          <w:sz w:val="20"/>
          <w:szCs w:val="20"/>
        </w:rPr>
        <w:t xml:space="preserve">ntidad, para que tome las medidas pertinentes. Este compromiso lo adquirimos </w:t>
      </w:r>
      <w:r w:rsidR="00FB53EF" w:rsidRPr="7A2DD326">
        <w:rPr>
          <w:sz w:val="20"/>
          <w:szCs w:val="20"/>
        </w:rPr>
        <w:t>con</w:t>
      </w:r>
      <w:r w:rsidRPr="7A2DD326">
        <w:rPr>
          <w:sz w:val="20"/>
          <w:szCs w:val="20"/>
        </w:rPr>
        <w:t xml:space="preserve"> total independencia de la etapa en que se encuentre el </w:t>
      </w:r>
      <w:r w:rsidR="008A79C4" w:rsidRPr="7A2DD326">
        <w:rPr>
          <w:sz w:val="20"/>
          <w:szCs w:val="20"/>
        </w:rPr>
        <w:t>P</w:t>
      </w:r>
      <w:r w:rsidRPr="7A2DD326">
        <w:rPr>
          <w:sz w:val="20"/>
          <w:szCs w:val="20"/>
        </w:rPr>
        <w:t xml:space="preserve">roceso de </w:t>
      </w:r>
      <w:r w:rsidR="008A79C4" w:rsidRPr="7A2DD326">
        <w:rPr>
          <w:sz w:val="20"/>
          <w:szCs w:val="20"/>
        </w:rPr>
        <w:t>C</w:t>
      </w:r>
      <w:r w:rsidRPr="7A2DD326">
        <w:rPr>
          <w:sz w:val="20"/>
          <w:szCs w:val="20"/>
        </w:rPr>
        <w:t>ontratación (precontractual, contractual y/o post contractual)</w:t>
      </w:r>
      <w:r w:rsidR="00A35175" w:rsidRPr="7A2DD326">
        <w:rPr>
          <w:sz w:val="20"/>
          <w:szCs w:val="20"/>
        </w:rPr>
        <w:t>.</w:t>
      </w:r>
    </w:p>
    <w:p w14:paraId="4EC3FE4D" w14:textId="626B987A" w:rsidR="008F44BF" w:rsidRPr="00AF03F4" w:rsidRDefault="008F44BF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7A2DD326">
        <w:rPr>
          <w:sz w:val="20"/>
          <w:szCs w:val="20"/>
        </w:rPr>
        <w:t xml:space="preserve">Ni los integrantes del </w:t>
      </w:r>
      <w:r w:rsidR="008A79C4" w:rsidRPr="7A2DD326">
        <w:rPr>
          <w:sz w:val="20"/>
          <w:szCs w:val="20"/>
        </w:rPr>
        <w:t>P</w:t>
      </w:r>
      <w:r w:rsidRPr="7A2DD326">
        <w:rPr>
          <w:sz w:val="20"/>
          <w:szCs w:val="20"/>
        </w:rPr>
        <w:t xml:space="preserve">roponente </w:t>
      </w:r>
      <w:r w:rsidR="008A79C4" w:rsidRPr="7A2DD326">
        <w:rPr>
          <w:sz w:val="20"/>
          <w:szCs w:val="20"/>
        </w:rPr>
        <w:t>P</w:t>
      </w:r>
      <w:r w:rsidRPr="7A2DD326">
        <w:rPr>
          <w:sz w:val="20"/>
          <w:szCs w:val="20"/>
        </w:rPr>
        <w:t>lural, ni los socios de la persona jurídica que represento (se exceptúa las sociedades anónimas abiertas), ni a mí, se nos ha declarado responsables judicialmente por actos de corrupción, la comisión de delitos de peculado, concusión, cohecho, prevaricato en</w:t>
      </w:r>
      <w:r w:rsidR="00F4189E" w:rsidRPr="7A2DD326">
        <w:rPr>
          <w:sz w:val="20"/>
          <w:szCs w:val="20"/>
        </w:rPr>
        <w:t xml:space="preserve"> cualquiera de</w:t>
      </w:r>
      <w:r w:rsidRPr="7A2DD326">
        <w:rPr>
          <w:sz w:val="20"/>
          <w:szCs w:val="20"/>
        </w:rPr>
        <w:t xml:space="preserve"> sus modalidades, soborno trasnacional, lavado de activos, enriquecimiento ilícito, entre otros, de conformidad con la ley penal colombiana y los tratados internacionales sobre la materia, así como sus equivalentes en otras jurisdicciones</w:t>
      </w:r>
      <w:r w:rsidR="00FB53EF" w:rsidRPr="7A2DD326">
        <w:rPr>
          <w:sz w:val="20"/>
          <w:szCs w:val="20"/>
        </w:rPr>
        <w:t>.</w:t>
      </w:r>
      <w:r w:rsidR="0079295F" w:rsidRPr="7A2DD326">
        <w:rPr>
          <w:sz w:val="20"/>
          <w:szCs w:val="20"/>
        </w:rPr>
        <w:t xml:space="preserve"> </w:t>
      </w:r>
    </w:p>
    <w:p w14:paraId="5B765C54" w14:textId="335CDA57" w:rsidR="00113571" w:rsidRPr="00AF03F4" w:rsidRDefault="00D347A1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7A2DD326">
        <w:rPr>
          <w:rFonts w:cs="Arial"/>
          <w:sz w:val="20"/>
          <w:szCs w:val="20"/>
        </w:rPr>
        <w:t xml:space="preserve">Ni los integrantes del </w:t>
      </w:r>
      <w:r w:rsidR="008A79C4" w:rsidRPr="7A2DD326">
        <w:rPr>
          <w:rFonts w:cs="Arial"/>
          <w:sz w:val="20"/>
          <w:szCs w:val="20"/>
        </w:rPr>
        <w:t>P</w:t>
      </w:r>
      <w:r w:rsidRPr="7A2DD326">
        <w:rPr>
          <w:rFonts w:cs="Arial"/>
          <w:sz w:val="20"/>
          <w:szCs w:val="20"/>
        </w:rPr>
        <w:t xml:space="preserve">roponente </w:t>
      </w:r>
      <w:r w:rsidR="008A79C4" w:rsidRPr="7A2DD326">
        <w:rPr>
          <w:rFonts w:cs="Arial"/>
          <w:sz w:val="20"/>
          <w:szCs w:val="20"/>
        </w:rPr>
        <w:t>P</w:t>
      </w:r>
      <w:r w:rsidRPr="7A2DD326">
        <w:rPr>
          <w:rFonts w:cs="Arial"/>
          <w:sz w:val="20"/>
          <w:szCs w:val="20"/>
        </w:rPr>
        <w:t xml:space="preserve">lural, ni los socios de la persona jurídica que represento, ni yo estamos incursos en la situación descrita en el numeral 1 del artículo 38 de la </w:t>
      </w:r>
      <w:r w:rsidR="002224E9" w:rsidRPr="7A2DD326">
        <w:rPr>
          <w:rFonts w:cs="Arial"/>
          <w:sz w:val="20"/>
          <w:szCs w:val="20"/>
        </w:rPr>
        <w:t>L</w:t>
      </w:r>
      <w:r w:rsidRPr="7A2DD326">
        <w:rPr>
          <w:rFonts w:cs="Arial"/>
          <w:sz w:val="20"/>
          <w:szCs w:val="20"/>
        </w:rPr>
        <w:t>ey 1116 de 2006.</w:t>
      </w:r>
    </w:p>
    <w:p w14:paraId="0BEC61E5" w14:textId="530D7CB4" w:rsidR="004003F4" w:rsidRPr="00AF03F4" w:rsidRDefault="00113571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ozco</w:t>
      </w:r>
      <w:r w:rsidR="004003F4" w:rsidRPr="00AF03F4">
        <w:rPr>
          <w:rFonts w:cs="Arial"/>
          <w:sz w:val="20"/>
          <w:szCs w:val="20"/>
        </w:rPr>
        <w:t xml:space="preserve"> el </w:t>
      </w:r>
      <w:r w:rsidR="00E76FCB">
        <w:rPr>
          <w:rFonts w:cs="Arial"/>
          <w:sz w:val="20"/>
          <w:szCs w:val="20"/>
        </w:rPr>
        <w:t xml:space="preserve">Anexo </w:t>
      </w:r>
      <w:r w:rsidR="004003F4" w:rsidRPr="00AF03F4">
        <w:rPr>
          <w:rFonts w:cs="Arial"/>
          <w:sz w:val="20"/>
          <w:szCs w:val="20"/>
        </w:rPr>
        <w:t>denominado “</w:t>
      </w:r>
      <w:r w:rsidR="002224E9">
        <w:rPr>
          <w:rFonts w:cs="Arial"/>
          <w:sz w:val="20"/>
          <w:szCs w:val="20"/>
        </w:rPr>
        <w:t>P</w:t>
      </w:r>
      <w:r w:rsidR="004003F4" w:rsidRPr="00AF03F4">
        <w:rPr>
          <w:rFonts w:cs="Arial"/>
          <w:sz w:val="20"/>
          <w:szCs w:val="20"/>
        </w:rPr>
        <w:t xml:space="preserve">acto de </w:t>
      </w:r>
      <w:r w:rsidR="002224E9">
        <w:rPr>
          <w:rFonts w:cs="Arial"/>
          <w:sz w:val="20"/>
          <w:szCs w:val="20"/>
        </w:rPr>
        <w:t>T</w:t>
      </w:r>
      <w:r w:rsidR="004003F4" w:rsidRPr="00AF03F4">
        <w:rPr>
          <w:rFonts w:cs="Arial"/>
          <w:sz w:val="20"/>
          <w:szCs w:val="20"/>
        </w:rPr>
        <w:t xml:space="preserve">ransparencia” relacionado en el </w:t>
      </w:r>
      <w:r w:rsidR="008A79C4">
        <w:rPr>
          <w:rFonts w:cs="Arial"/>
          <w:sz w:val="20"/>
          <w:szCs w:val="20"/>
        </w:rPr>
        <w:t>P</w:t>
      </w:r>
      <w:r w:rsidR="004003F4" w:rsidRPr="00AF03F4">
        <w:rPr>
          <w:rFonts w:cs="Arial"/>
          <w:sz w:val="20"/>
          <w:szCs w:val="20"/>
        </w:rPr>
        <w:t xml:space="preserve">liego de </w:t>
      </w:r>
      <w:r w:rsidR="008A79C4">
        <w:rPr>
          <w:rFonts w:cs="Arial"/>
          <w:sz w:val="20"/>
          <w:szCs w:val="20"/>
        </w:rPr>
        <w:t>C</w:t>
      </w:r>
      <w:r w:rsidR="004003F4" w:rsidRPr="00AF03F4">
        <w:rPr>
          <w:rFonts w:cs="Arial"/>
          <w:sz w:val="20"/>
          <w:szCs w:val="20"/>
        </w:rPr>
        <w:t xml:space="preserve">ondiciones y </w:t>
      </w:r>
      <w:r>
        <w:rPr>
          <w:rFonts w:cs="Arial"/>
          <w:sz w:val="20"/>
          <w:szCs w:val="20"/>
        </w:rPr>
        <w:t>me</w:t>
      </w:r>
      <w:r w:rsidR="004003F4" w:rsidRPr="00AF03F4">
        <w:rPr>
          <w:rFonts w:cs="Arial"/>
          <w:sz w:val="20"/>
          <w:szCs w:val="20"/>
        </w:rPr>
        <w:t xml:space="preserve"> comprome</w:t>
      </w:r>
      <w:r>
        <w:rPr>
          <w:rFonts w:cs="Arial"/>
          <w:sz w:val="20"/>
          <w:szCs w:val="20"/>
        </w:rPr>
        <w:t>to</w:t>
      </w:r>
      <w:r w:rsidR="004003F4" w:rsidRPr="00AF03F4">
        <w:rPr>
          <w:rFonts w:cs="Arial"/>
          <w:sz w:val="20"/>
          <w:szCs w:val="20"/>
        </w:rPr>
        <w:t xml:space="preserve"> a darle estricto cumplimiento. </w:t>
      </w:r>
    </w:p>
    <w:p w14:paraId="06743921" w14:textId="7D695F8B" w:rsidR="004003F4" w:rsidRPr="00891B25" w:rsidRDefault="000C6B0F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>Los recursos destinados al proyecto son de origen lícito y no hemos participado en actividades delictivas, así como no hemos recibido recursos o facilitado actividades contrarias a la ley</w:t>
      </w:r>
      <w:r w:rsidR="004003F4" w:rsidRPr="00891B25">
        <w:rPr>
          <w:rFonts w:cs="Arial"/>
          <w:sz w:val="20"/>
          <w:szCs w:val="20"/>
        </w:rPr>
        <w:t>.</w:t>
      </w:r>
    </w:p>
    <w:p w14:paraId="0D6A530C" w14:textId="3A8B1D92" w:rsidR="00104A8C" w:rsidRPr="00891B25" w:rsidRDefault="00104A8C" w:rsidP="00104A8C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7A2DD326">
        <w:rPr>
          <w:rFonts w:cs="Arial"/>
          <w:sz w:val="20"/>
          <w:szCs w:val="20"/>
        </w:rPr>
        <w:t>Al momento de la presentación de la oferta, ni mis representados ni yo nos encontramos incursos en alguna de las causales de rechazo señaladas en la sección 1.1</w:t>
      </w:r>
      <w:r w:rsidR="00B71759" w:rsidRPr="7A2DD326">
        <w:rPr>
          <w:rFonts w:cs="Arial"/>
          <w:sz w:val="20"/>
          <w:szCs w:val="20"/>
        </w:rPr>
        <w:t>5</w:t>
      </w:r>
      <w:r w:rsidRPr="7A2DD326">
        <w:rPr>
          <w:rFonts w:cs="Arial"/>
          <w:sz w:val="20"/>
          <w:szCs w:val="20"/>
        </w:rPr>
        <w:t xml:space="preserve"> del Documento Base.</w:t>
      </w:r>
    </w:p>
    <w:p w14:paraId="220BFF89" w14:textId="131548AC" w:rsidR="005B281B" w:rsidRPr="00891B25" w:rsidRDefault="005B281B" w:rsidP="00891B25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 xml:space="preserve">Si se adjudica el </w:t>
      </w:r>
      <w:r w:rsidR="008A79C4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 xml:space="preserve">ontrato me comprometo a constituir las </w:t>
      </w:r>
      <w:r w:rsidR="008A79C4">
        <w:rPr>
          <w:rFonts w:cs="Arial"/>
          <w:sz w:val="20"/>
          <w:szCs w:val="20"/>
        </w:rPr>
        <w:t>G</w:t>
      </w:r>
      <w:r w:rsidRPr="00891B25">
        <w:rPr>
          <w:rFonts w:cs="Arial"/>
          <w:sz w:val="20"/>
          <w:szCs w:val="20"/>
        </w:rPr>
        <w:t>arantías requeridas dentro de</w:t>
      </w:r>
      <w:r w:rsidR="00D10FA0">
        <w:rPr>
          <w:rFonts w:cs="Arial"/>
          <w:sz w:val="20"/>
          <w:szCs w:val="20"/>
        </w:rPr>
        <w:t>l</w:t>
      </w:r>
      <w:r w:rsidRPr="00891B25">
        <w:rPr>
          <w:rFonts w:cs="Arial"/>
          <w:sz w:val="20"/>
          <w:szCs w:val="20"/>
        </w:rPr>
        <w:t xml:space="preserve"> término señalado para ello.</w:t>
      </w:r>
    </w:p>
    <w:p w14:paraId="4AE9D063" w14:textId="3291B73E" w:rsidR="00A81114" w:rsidRPr="00AF03F4" w:rsidRDefault="00356A0A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A81114" w:rsidRPr="00AF03F4">
        <w:rPr>
          <w:rFonts w:cs="Arial"/>
          <w:sz w:val="20"/>
          <w:szCs w:val="20"/>
        </w:rPr>
        <w:t>a oferta está constituida por todos los Formatos</w:t>
      </w:r>
      <w:r w:rsidR="009A30A2">
        <w:rPr>
          <w:rFonts w:cs="Arial"/>
          <w:sz w:val="20"/>
          <w:szCs w:val="20"/>
        </w:rPr>
        <w:t>, Formularios, Anexos y Matrices</w:t>
      </w:r>
      <w:r w:rsidR="00A81114" w:rsidRPr="00AF03F4">
        <w:rPr>
          <w:rFonts w:cs="Arial"/>
          <w:sz w:val="20"/>
          <w:szCs w:val="20"/>
        </w:rPr>
        <w:t xml:space="preserve"> requeridos en los Documentos del Proceso </w:t>
      </w:r>
      <w:r w:rsidR="00F2799E" w:rsidRPr="00AF03F4">
        <w:rPr>
          <w:rFonts w:cs="Arial"/>
          <w:sz w:val="20"/>
          <w:szCs w:val="20"/>
        </w:rPr>
        <w:t xml:space="preserve">aplicables al </w:t>
      </w:r>
      <w:r w:rsidR="008A79C4">
        <w:rPr>
          <w:rFonts w:cs="Arial"/>
          <w:sz w:val="20"/>
          <w:szCs w:val="20"/>
        </w:rPr>
        <w:t>P</w:t>
      </w:r>
      <w:r w:rsidR="00AE1B70">
        <w:rPr>
          <w:rFonts w:cs="Arial"/>
          <w:sz w:val="20"/>
          <w:szCs w:val="20"/>
        </w:rPr>
        <w:t>r</w:t>
      </w:r>
      <w:r w:rsidR="00F2799E" w:rsidRPr="00AF03F4">
        <w:rPr>
          <w:rFonts w:cs="Arial"/>
          <w:sz w:val="20"/>
          <w:szCs w:val="20"/>
        </w:rPr>
        <w:t xml:space="preserve">oponente </w:t>
      </w:r>
      <w:r w:rsidR="00A81114" w:rsidRPr="00AF03F4">
        <w:rPr>
          <w:rFonts w:cs="Arial"/>
          <w:sz w:val="20"/>
          <w:szCs w:val="20"/>
        </w:rPr>
        <w:t>y documentos de soporte presentados.</w:t>
      </w:r>
    </w:p>
    <w:p w14:paraId="06EC48CD" w14:textId="47F88EFE" w:rsidR="00F2799E" w:rsidRDefault="00143A4D" w:rsidP="00AF03F4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7A2DD326">
        <w:rPr>
          <w:rFonts w:cs="Arial"/>
          <w:sz w:val="20"/>
          <w:szCs w:val="20"/>
        </w:rPr>
        <w:t>L</w:t>
      </w:r>
      <w:r w:rsidR="00F2799E" w:rsidRPr="7A2DD326">
        <w:rPr>
          <w:rFonts w:cs="Arial"/>
          <w:sz w:val="20"/>
          <w:szCs w:val="20"/>
        </w:rPr>
        <w:t xml:space="preserve">a oferta fue elaborada teniendo en cuenta todos los gastos, costos, derechos, impuestos, tasas y demás contribuciones que se causen con ocasión de </w:t>
      </w:r>
      <w:r w:rsidR="008A79C4" w:rsidRPr="7A2DD326">
        <w:rPr>
          <w:rFonts w:cs="Arial"/>
          <w:sz w:val="20"/>
          <w:szCs w:val="20"/>
        </w:rPr>
        <w:t xml:space="preserve">su </w:t>
      </w:r>
      <w:r w:rsidR="00F2799E" w:rsidRPr="7A2DD326">
        <w:rPr>
          <w:rFonts w:cs="Arial"/>
          <w:sz w:val="20"/>
          <w:szCs w:val="20"/>
        </w:rPr>
        <w:t>presentación</w:t>
      </w:r>
      <w:r w:rsidR="00420A50" w:rsidRPr="7A2DD326">
        <w:rPr>
          <w:rFonts w:cs="Arial"/>
          <w:sz w:val="20"/>
          <w:szCs w:val="20"/>
        </w:rPr>
        <w:t xml:space="preserve"> y</w:t>
      </w:r>
      <w:r w:rsidR="00F2799E" w:rsidRPr="7A2DD326">
        <w:rPr>
          <w:rFonts w:cs="Arial"/>
          <w:sz w:val="20"/>
          <w:szCs w:val="20"/>
        </w:rPr>
        <w:t xml:space="preserve"> suscripción del </w:t>
      </w:r>
      <w:r w:rsidR="008A79C4" w:rsidRPr="7A2DD326">
        <w:rPr>
          <w:rFonts w:cs="Arial"/>
          <w:sz w:val="20"/>
          <w:szCs w:val="20"/>
        </w:rPr>
        <w:t>C</w:t>
      </w:r>
      <w:r w:rsidR="00F2799E" w:rsidRPr="7A2DD326">
        <w:rPr>
          <w:rFonts w:cs="Arial"/>
          <w:sz w:val="20"/>
          <w:szCs w:val="20"/>
        </w:rPr>
        <w:t xml:space="preserve">ontrato y que en consecuencia no presentaré reclamos con ocasión del pago de tales gastos. </w:t>
      </w:r>
    </w:p>
    <w:p w14:paraId="2415A833" w14:textId="2776E523" w:rsidR="00BF1594" w:rsidRDefault="00E4416A" w:rsidP="00D75B7C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sz w:val="20"/>
          <w:szCs w:val="20"/>
        </w:rPr>
      </w:pPr>
      <w:r w:rsidRPr="00E4416A">
        <w:rPr>
          <w:rFonts w:cs="Arial"/>
          <w:sz w:val="20"/>
          <w:szCs w:val="20"/>
        </w:rPr>
        <w:t xml:space="preserve">Declaro que me informaré de todas las etapas y decisiones del </w:t>
      </w:r>
      <w:r w:rsidR="000D2BD8">
        <w:rPr>
          <w:rFonts w:cs="Arial"/>
          <w:sz w:val="20"/>
          <w:szCs w:val="20"/>
        </w:rPr>
        <w:t>P</w:t>
      </w:r>
      <w:r w:rsidRPr="00E4416A">
        <w:rPr>
          <w:rFonts w:cs="Arial"/>
          <w:sz w:val="20"/>
          <w:szCs w:val="20"/>
        </w:rPr>
        <w:t xml:space="preserve">roceso de </w:t>
      </w:r>
      <w:r w:rsidR="000D2BD8">
        <w:rPr>
          <w:rFonts w:cs="Arial"/>
          <w:sz w:val="20"/>
          <w:szCs w:val="20"/>
        </w:rPr>
        <w:t>C</w:t>
      </w:r>
      <w:r w:rsidRPr="00E4416A">
        <w:rPr>
          <w:rFonts w:cs="Arial"/>
          <w:sz w:val="20"/>
          <w:szCs w:val="20"/>
        </w:rPr>
        <w:t xml:space="preserve">ontratación, consultando el Sistema Electrónico Para la Contratación Pública y en caso de que me deban comunicar o notificar alguna decisión, autorizo a la </w:t>
      </w:r>
      <w:r w:rsidR="00B626C7">
        <w:rPr>
          <w:rFonts w:cs="Arial"/>
          <w:sz w:val="20"/>
          <w:szCs w:val="20"/>
        </w:rPr>
        <w:t>E</w:t>
      </w:r>
      <w:r w:rsidRPr="00E4416A">
        <w:rPr>
          <w:rFonts w:cs="Arial"/>
          <w:sz w:val="20"/>
          <w:szCs w:val="20"/>
        </w:rPr>
        <w:t>ntidad para que lo haga al correo electrónico indicado al final de este documento.</w:t>
      </w:r>
    </w:p>
    <w:p w14:paraId="6FBF1A8D" w14:textId="04C4A996" w:rsidR="00E4416A" w:rsidRDefault="00E4416A" w:rsidP="00E4416A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</w:p>
    <w:p w14:paraId="5B0D750E" w14:textId="77777777" w:rsidR="009C275B" w:rsidRPr="00891B25" w:rsidRDefault="009C275B" w:rsidP="002B6638">
      <w:pPr>
        <w:snapToGrid w:val="0"/>
        <w:spacing w:before="0" w:after="0"/>
        <w:ind w:firstLine="708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  <w:highlight w:val="lightGray"/>
        </w:rPr>
        <w:t>[Incluir para procesos de contratación adelantados por SECOP II]</w:t>
      </w:r>
    </w:p>
    <w:p w14:paraId="07AA8C3A" w14:textId="77777777" w:rsidR="009C275B" w:rsidRDefault="009C275B" w:rsidP="002B6638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</w:p>
    <w:p w14:paraId="09E39349" w14:textId="3BE0FE97" w:rsidR="0010129B" w:rsidRPr="006103CF" w:rsidRDefault="00207D12" w:rsidP="00984414">
      <w:pPr>
        <w:snapToGrid w:val="0"/>
        <w:spacing w:before="0" w:after="0"/>
        <w:ind w:left="708"/>
        <w:contextualSpacing/>
        <w:rPr>
          <w:rFonts w:cs="Arial"/>
          <w:color w:val="000000" w:themeColor="text1"/>
          <w:sz w:val="20"/>
          <w:szCs w:val="20"/>
        </w:rPr>
      </w:pPr>
      <w:r w:rsidRPr="00C74424">
        <w:rPr>
          <w:rFonts w:cs="Arial"/>
          <w:color w:val="000000" w:themeColor="text1"/>
          <w:sz w:val="20"/>
          <w:szCs w:val="20"/>
        </w:rPr>
        <w:t>Acepto que se comuniquen y notifiquen las decisiones surgidas en el</w:t>
      </w:r>
      <w:r w:rsidR="000D2BD8">
        <w:rPr>
          <w:rFonts w:cs="Arial"/>
          <w:color w:val="000000" w:themeColor="text1"/>
          <w:sz w:val="20"/>
          <w:szCs w:val="20"/>
        </w:rPr>
        <w:t xml:space="preserve"> P</w:t>
      </w:r>
      <w:r w:rsidRPr="00C74424">
        <w:rPr>
          <w:rFonts w:cs="Arial"/>
          <w:color w:val="000000" w:themeColor="text1"/>
          <w:sz w:val="20"/>
          <w:szCs w:val="20"/>
        </w:rPr>
        <w:t xml:space="preserve">roceso de </w:t>
      </w:r>
      <w:r w:rsidR="000D2BD8">
        <w:rPr>
          <w:rFonts w:cs="Arial"/>
          <w:color w:val="000000" w:themeColor="text1"/>
          <w:sz w:val="20"/>
          <w:szCs w:val="20"/>
        </w:rPr>
        <w:t>C</w:t>
      </w:r>
      <w:r w:rsidRPr="00C74424">
        <w:rPr>
          <w:rFonts w:cs="Arial"/>
          <w:color w:val="000000" w:themeColor="text1"/>
          <w:sz w:val="20"/>
          <w:szCs w:val="20"/>
        </w:rPr>
        <w:t xml:space="preserve">ontratación a través del usuario del SECOP II de acuerdo con el Manual de Uso y Condiciones de la plataforma del SECOP II y el artículo 56 de la Ley 1437 de 2011. </w:t>
      </w:r>
    </w:p>
    <w:p w14:paraId="13D7DDFC" w14:textId="22E6B0DA" w:rsidR="00032BF8" w:rsidRDefault="00E10B1D" w:rsidP="00032BF8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claro</w:t>
      </w:r>
      <w:r w:rsidR="0072692A">
        <w:rPr>
          <w:rFonts w:cs="Arial"/>
          <w:sz w:val="20"/>
          <w:szCs w:val="20"/>
        </w:rPr>
        <w:t xml:space="preserve"> </w:t>
      </w:r>
      <w:r w:rsidR="00032BF8">
        <w:rPr>
          <w:rFonts w:cs="Arial"/>
          <w:sz w:val="20"/>
          <w:szCs w:val="20"/>
        </w:rPr>
        <w:t>que: [</w:t>
      </w:r>
      <w:r w:rsidR="00032BF8" w:rsidRPr="009B2EA7">
        <w:rPr>
          <w:rFonts w:cs="Arial"/>
          <w:sz w:val="20"/>
          <w:szCs w:val="20"/>
          <w:highlight w:val="lightGray"/>
        </w:rPr>
        <w:t>Marque con una X</w:t>
      </w:r>
      <w:r w:rsidR="004C3FA8" w:rsidRPr="009B2EA7">
        <w:rPr>
          <w:rFonts w:cs="Arial"/>
          <w:sz w:val="20"/>
          <w:szCs w:val="20"/>
          <w:highlight w:val="lightGray"/>
        </w:rPr>
        <w:t xml:space="preserve"> la </w:t>
      </w:r>
      <w:r w:rsidR="00D766DE" w:rsidRPr="009B2EA7">
        <w:rPr>
          <w:rFonts w:cs="Arial"/>
          <w:sz w:val="20"/>
          <w:szCs w:val="20"/>
          <w:highlight w:val="lightGray"/>
        </w:rPr>
        <w:t xml:space="preserve">característica aplica al </w:t>
      </w:r>
      <w:r w:rsidR="00CD3FAA">
        <w:rPr>
          <w:rFonts w:cs="Arial"/>
          <w:sz w:val="20"/>
          <w:szCs w:val="20"/>
          <w:highlight w:val="lightGray"/>
        </w:rPr>
        <w:t>p</w:t>
      </w:r>
      <w:r w:rsidR="00D766DE" w:rsidRPr="009B2EA7">
        <w:rPr>
          <w:rFonts w:cs="Arial"/>
          <w:sz w:val="20"/>
          <w:szCs w:val="20"/>
          <w:highlight w:val="lightGray"/>
        </w:rPr>
        <w:t>roponente</w:t>
      </w:r>
      <w:r w:rsidR="00D766DE">
        <w:rPr>
          <w:rFonts w:cs="Arial"/>
          <w:sz w:val="20"/>
          <w:szCs w:val="20"/>
        </w:rPr>
        <w:t>]</w:t>
      </w:r>
    </w:p>
    <w:p w14:paraId="0F1A7DDC" w14:textId="77777777" w:rsidR="006103CF" w:rsidRDefault="006103CF" w:rsidP="00D766DE">
      <w:pPr>
        <w:spacing w:before="0" w:after="0"/>
        <w:rPr>
          <w:rFonts w:cs="Arial"/>
          <w:sz w:val="20"/>
          <w:szCs w:val="20"/>
        </w:rPr>
      </w:pPr>
    </w:p>
    <w:tbl>
      <w:tblPr>
        <w:tblW w:w="7905" w:type="dxa"/>
        <w:tblInd w:w="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9"/>
        <w:gridCol w:w="6276"/>
      </w:tblGrid>
      <w:tr w:rsidR="005705A2" w:rsidRPr="00F2301E" w14:paraId="16DF8CD7" w14:textId="77777777" w:rsidTr="003460ED">
        <w:trPr>
          <w:trHeight w:val="298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361D0E6A" w14:textId="4193BAB3" w:rsidR="001F21B9" w:rsidRPr="006C43EB" w:rsidRDefault="001F21B9" w:rsidP="007E0049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El </w:t>
            </w:r>
            <w:r w:rsidR="00746EA6">
              <w:rPr>
                <w:rFonts w:cs="Arial"/>
                <w:b/>
                <w:color w:val="FFFFFF" w:themeColor="background1"/>
                <w:sz w:val="20"/>
                <w:szCs w:val="20"/>
              </w:rPr>
              <w:t>P</w:t>
            </w: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>roponente es</w:t>
            </w:r>
            <w:r w:rsidR="00D306D0"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6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04995C" w14:textId="071B5A37" w:rsidR="005C4FA4" w:rsidRPr="006C43EB" w:rsidRDefault="005C4FA4" w:rsidP="007E004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Persona </w:t>
            </w:r>
            <w:r w:rsidR="0097714F" w:rsidRPr="006C43EB">
              <w:rPr>
                <w:rFonts w:cs="Arial"/>
                <w:sz w:val="20"/>
                <w:szCs w:val="20"/>
              </w:rPr>
              <w:t>n</w:t>
            </w:r>
            <w:r w:rsidRPr="006C43EB">
              <w:rPr>
                <w:rFonts w:cs="Arial"/>
                <w:sz w:val="20"/>
                <w:szCs w:val="20"/>
              </w:rPr>
              <w:t>atural__</w:t>
            </w:r>
          </w:p>
          <w:p w14:paraId="2062103F" w14:textId="780A0114" w:rsidR="00FF2710" w:rsidRPr="006C43EB" w:rsidRDefault="00FF2710" w:rsidP="007E004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Persona </w:t>
            </w:r>
            <w:r w:rsidR="0097714F" w:rsidRPr="006C43EB">
              <w:rPr>
                <w:rFonts w:cs="Arial"/>
                <w:sz w:val="20"/>
                <w:szCs w:val="20"/>
              </w:rPr>
              <w:t>j</w:t>
            </w:r>
            <w:r w:rsidRPr="006C43EB">
              <w:rPr>
                <w:rFonts w:cs="Arial"/>
                <w:sz w:val="20"/>
                <w:szCs w:val="20"/>
              </w:rPr>
              <w:t xml:space="preserve">urídica </w:t>
            </w:r>
            <w:r w:rsidR="0097714F" w:rsidRPr="006C43EB">
              <w:rPr>
                <w:rFonts w:cs="Arial"/>
                <w:sz w:val="20"/>
                <w:szCs w:val="20"/>
              </w:rPr>
              <w:t>n</w:t>
            </w:r>
            <w:r w:rsidRPr="006C43EB">
              <w:rPr>
                <w:rFonts w:cs="Arial"/>
                <w:sz w:val="20"/>
                <w:szCs w:val="20"/>
              </w:rPr>
              <w:t xml:space="preserve">acional ___ </w:t>
            </w:r>
          </w:p>
          <w:p w14:paraId="7B0990F8" w14:textId="32884C19" w:rsidR="00FF2710" w:rsidRPr="006C43EB" w:rsidRDefault="00FF2710" w:rsidP="007E004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Persona </w:t>
            </w:r>
            <w:r w:rsidR="0097714F" w:rsidRPr="006C43EB">
              <w:rPr>
                <w:rFonts w:cs="Arial"/>
                <w:sz w:val="20"/>
                <w:szCs w:val="20"/>
              </w:rPr>
              <w:t>j</w:t>
            </w:r>
            <w:r w:rsidRPr="006C43EB">
              <w:rPr>
                <w:rFonts w:cs="Arial"/>
                <w:sz w:val="20"/>
                <w:szCs w:val="20"/>
              </w:rPr>
              <w:t xml:space="preserve">urídica </w:t>
            </w:r>
            <w:r w:rsidR="0097714F" w:rsidRPr="006C43EB">
              <w:rPr>
                <w:rFonts w:cs="Arial"/>
                <w:sz w:val="20"/>
                <w:szCs w:val="20"/>
              </w:rPr>
              <w:t>e</w:t>
            </w:r>
            <w:r w:rsidRPr="006C43EB">
              <w:rPr>
                <w:rFonts w:cs="Arial"/>
                <w:sz w:val="20"/>
                <w:szCs w:val="20"/>
              </w:rPr>
              <w:t xml:space="preserve">xtranjera sin sucursal en Colombia___ </w:t>
            </w:r>
          </w:p>
          <w:p w14:paraId="5B0FDCBE" w14:textId="63CDE29C" w:rsidR="00FF2710" w:rsidRPr="006C43EB" w:rsidRDefault="00FF2710" w:rsidP="007E004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Sucursal de </w:t>
            </w:r>
            <w:r w:rsidR="0097714F" w:rsidRPr="006C43EB">
              <w:rPr>
                <w:rFonts w:cs="Arial"/>
                <w:sz w:val="20"/>
                <w:szCs w:val="20"/>
              </w:rPr>
              <w:t>s</w:t>
            </w:r>
            <w:r w:rsidRPr="006C43EB">
              <w:rPr>
                <w:rFonts w:cs="Arial"/>
                <w:sz w:val="20"/>
                <w:szCs w:val="20"/>
              </w:rPr>
              <w:t xml:space="preserve">ociedad </w:t>
            </w:r>
            <w:r w:rsidR="0097714F" w:rsidRPr="006C43EB">
              <w:rPr>
                <w:rFonts w:cs="Arial"/>
                <w:sz w:val="20"/>
                <w:szCs w:val="20"/>
              </w:rPr>
              <w:t>e</w:t>
            </w:r>
            <w:r w:rsidRPr="006C43EB">
              <w:rPr>
                <w:rFonts w:cs="Arial"/>
                <w:sz w:val="20"/>
                <w:szCs w:val="20"/>
              </w:rPr>
              <w:t xml:space="preserve">xtranjera ___ </w:t>
            </w:r>
          </w:p>
          <w:p w14:paraId="5C9A9F08" w14:textId="5B6E48AE" w:rsidR="00FF2710" w:rsidRPr="006C43EB" w:rsidRDefault="00FF2710" w:rsidP="007E004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Unión </w:t>
            </w:r>
            <w:r w:rsidR="0053434D">
              <w:rPr>
                <w:rFonts w:cs="Arial"/>
                <w:sz w:val="20"/>
                <w:szCs w:val="20"/>
              </w:rPr>
              <w:t>T</w:t>
            </w:r>
            <w:r w:rsidRPr="006C43EB">
              <w:rPr>
                <w:rFonts w:cs="Arial"/>
                <w:sz w:val="20"/>
                <w:szCs w:val="20"/>
              </w:rPr>
              <w:t xml:space="preserve">emporal ___ </w:t>
            </w:r>
          </w:p>
          <w:p w14:paraId="4BCF15EC" w14:textId="77777777" w:rsidR="00957A49" w:rsidRPr="006C43EB" w:rsidRDefault="00FF2710" w:rsidP="007E004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>Consorcio ___</w:t>
            </w:r>
          </w:p>
          <w:p w14:paraId="13BEB983" w14:textId="76F9968D" w:rsidR="001F21B9" w:rsidRPr="006C43EB" w:rsidRDefault="00957A49" w:rsidP="007E004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>Otro__</w:t>
            </w:r>
            <w:r w:rsidR="001F21B9" w:rsidRPr="006C43EB">
              <w:rPr>
                <w:rFonts w:cs="Arial"/>
                <w:sz w:val="20"/>
                <w:szCs w:val="20"/>
              </w:rPr>
              <w:fldChar w:fldCharType="begin"/>
            </w:r>
            <w:r w:rsidR="001F21B9" w:rsidRPr="006C43EB">
              <w:rPr>
                <w:rFonts w:cs="Arial"/>
                <w:sz w:val="20"/>
                <w:szCs w:val="20"/>
              </w:rPr>
              <w:instrText xml:space="preserve"> AUTHOR  "Nombre y Apellidos" \* FirstCap  \* MERGEFORMAT </w:instrText>
            </w:r>
            <w:r w:rsidR="001F21B9" w:rsidRPr="006C43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705A2" w:rsidRPr="00F2301E" w14:paraId="7E72CD6E" w14:textId="77777777" w:rsidTr="003460ED">
        <w:trPr>
          <w:trHeight w:val="298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92ADB11" w14:textId="293D4E25" w:rsidR="001F21B9" w:rsidRPr="006C43EB" w:rsidRDefault="00B553F0" w:rsidP="007E0049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Grupo </w:t>
            </w:r>
            <w:r w:rsidR="00BD77A9"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>empresarial</w:t>
            </w:r>
            <w:r w:rsidR="009E2EEF"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6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BEACFA" w14:textId="2978F080" w:rsidR="001F21B9" w:rsidRPr="006C43EB" w:rsidRDefault="007D158B" w:rsidP="007E004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El </w:t>
            </w:r>
            <w:r w:rsidR="000D2BD8">
              <w:rPr>
                <w:rFonts w:cs="Arial"/>
                <w:sz w:val="20"/>
                <w:szCs w:val="20"/>
              </w:rPr>
              <w:t>P</w:t>
            </w:r>
            <w:r w:rsidRPr="006C43EB">
              <w:rPr>
                <w:rFonts w:cs="Arial"/>
                <w:sz w:val="20"/>
                <w:szCs w:val="20"/>
              </w:rPr>
              <w:t xml:space="preserve">roponente o alguno de los miembros del </w:t>
            </w:r>
            <w:r w:rsidR="000D2BD8">
              <w:rPr>
                <w:rFonts w:cs="Arial"/>
                <w:sz w:val="20"/>
                <w:szCs w:val="20"/>
              </w:rPr>
              <w:t>P</w:t>
            </w:r>
            <w:r w:rsidRPr="006C43EB">
              <w:rPr>
                <w:rFonts w:cs="Arial"/>
                <w:sz w:val="20"/>
                <w:szCs w:val="20"/>
              </w:rPr>
              <w:t xml:space="preserve">roponente </w:t>
            </w:r>
            <w:r w:rsidR="000D2BD8">
              <w:rPr>
                <w:rFonts w:cs="Arial"/>
                <w:sz w:val="20"/>
                <w:szCs w:val="20"/>
              </w:rPr>
              <w:t>P</w:t>
            </w:r>
            <w:r w:rsidRPr="006C43EB">
              <w:rPr>
                <w:rFonts w:cs="Arial"/>
                <w:sz w:val="20"/>
                <w:szCs w:val="20"/>
              </w:rPr>
              <w:t xml:space="preserve">lural </w:t>
            </w:r>
            <w:r w:rsidR="009E2EEF" w:rsidRPr="006C43EB">
              <w:rPr>
                <w:rFonts w:cs="Arial"/>
                <w:sz w:val="20"/>
                <w:szCs w:val="20"/>
              </w:rPr>
              <w:t xml:space="preserve">pertenece a un grupo </w:t>
            </w:r>
            <w:r w:rsidR="00B80437" w:rsidRPr="006C43EB">
              <w:rPr>
                <w:rFonts w:cs="Arial"/>
                <w:sz w:val="20"/>
                <w:szCs w:val="20"/>
              </w:rPr>
              <w:t>empresarial</w:t>
            </w:r>
            <w:r w:rsidR="00656973" w:rsidRPr="006C43EB">
              <w:rPr>
                <w:rFonts w:cs="Arial"/>
                <w:sz w:val="20"/>
                <w:szCs w:val="20"/>
              </w:rPr>
              <w:t>:</w:t>
            </w:r>
            <w:r w:rsidR="00B80437" w:rsidRPr="006C43EB">
              <w:rPr>
                <w:rFonts w:cs="Arial"/>
                <w:sz w:val="20"/>
                <w:szCs w:val="20"/>
              </w:rPr>
              <w:t xml:space="preserve"> </w:t>
            </w:r>
            <w:r w:rsidR="009E2EEF" w:rsidRPr="006C43EB">
              <w:rPr>
                <w:rFonts w:cs="Arial"/>
                <w:sz w:val="20"/>
                <w:szCs w:val="20"/>
              </w:rPr>
              <w:t>sí__ no___</w:t>
            </w:r>
            <w:r w:rsidR="00D25126" w:rsidRPr="006C43EB">
              <w:rPr>
                <w:rFonts w:cs="Arial"/>
                <w:sz w:val="20"/>
                <w:szCs w:val="20"/>
              </w:rPr>
              <w:t xml:space="preserve"> </w:t>
            </w:r>
            <w:r w:rsidR="007B376F" w:rsidRPr="006C43EB">
              <w:rPr>
                <w:rFonts w:cs="Arial"/>
                <w:sz w:val="20"/>
                <w:szCs w:val="20"/>
              </w:rPr>
              <w:t xml:space="preserve">Nombre del </w:t>
            </w:r>
            <w:r w:rsidR="0097714F" w:rsidRPr="006C43EB">
              <w:rPr>
                <w:rFonts w:cs="Arial"/>
                <w:sz w:val="20"/>
                <w:szCs w:val="20"/>
              </w:rPr>
              <w:t>g</w:t>
            </w:r>
            <w:r w:rsidR="007B376F" w:rsidRPr="006C43EB">
              <w:rPr>
                <w:rFonts w:cs="Arial"/>
                <w:sz w:val="20"/>
                <w:szCs w:val="20"/>
              </w:rPr>
              <w:t xml:space="preserve">rupo </w:t>
            </w:r>
            <w:r w:rsidR="0097714F" w:rsidRPr="006C43EB">
              <w:rPr>
                <w:rFonts w:cs="Arial"/>
                <w:sz w:val="20"/>
                <w:szCs w:val="20"/>
              </w:rPr>
              <w:t>e</w:t>
            </w:r>
            <w:r w:rsidR="007B376F" w:rsidRPr="006C43EB">
              <w:rPr>
                <w:rFonts w:cs="Arial"/>
                <w:sz w:val="20"/>
                <w:szCs w:val="20"/>
              </w:rPr>
              <w:t>mpresarial</w:t>
            </w:r>
            <w:r w:rsidR="005705A2" w:rsidRPr="006C43EB">
              <w:rPr>
                <w:rFonts w:cs="Arial"/>
                <w:sz w:val="20"/>
                <w:szCs w:val="20"/>
              </w:rPr>
              <w:t>:</w:t>
            </w:r>
            <w:r w:rsidR="00C1178D" w:rsidRPr="006C43EB">
              <w:rPr>
                <w:rFonts w:cs="Arial"/>
                <w:sz w:val="20"/>
                <w:szCs w:val="20"/>
              </w:rPr>
              <w:t xml:space="preserve"> </w:t>
            </w:r>
            <w:r w:rsidR="005705A2" w:rsidRPr="006C43EB">
              <w:rPr>
                <w:rFonts w:cs="Arial"/>
                <w:sz w:val="20"/>
                <w:szCs w:val="20"/>
              </w:rPr>
              <w:t>__________</w:t>
            </w:r>
          </w:p>
          <w:p w14:paraId="09979FF4" w14:textId="18E009E4" w:rsidR="00B80437" w:rsidRPr="006C43EB" w:rsidRDefault="00B80437" w:rsidP="007E004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7DE66B1" w14:textId="13310FAA" w:rsidR="00B80437" w:rsidRPr="006C43EB" w:rsidRDefault="00B81611" w:rsidP="007E004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>En caso de que la respuesta anterior sea afirmativa, la</w:t>
            </w:r>
            <w:r w:rsidR="00573913" w:rsidRPr="006C43EB">
              <w:rPr>
                <w:rFonts w:cs="Arial"/>
                <w:sz w:val="20"/>
                <w:szCs w:val="20"/>
              </w:rPr>
              <w:t xml:space="preserve"> participación en el </w:t>
            </w:r>
            <w:r w:rsidR="001B3CBE" w:rsidRPr="006C43EB">
              <w:rPr>
                <w:rFonts w:cs="Arial"/>
                <w:sz w:val="20"/>
                <w:szCs w:val="20"/>
              </w:rPr>
              <w:t xml:space="preserve">grupo </w:t>
            </w:r>
            <w:r w:rsidR="00573913" w:rsidRPr="006C43EB">
              <w:rPr>
                <w:rFonts w:cs="Arial"/>
                <w:sz w:val="20"/>
                <w:szCs w:val="20"/>
              </w:rPr>
              <w:t xml:space="preserve">empresarial es en calidad de: </w:t>
            </w:r>
          </w:p>
          <w:p w14:paraId="58EE4E23" w14:textId="76AFC40B" w:rsidR="00573913" w:rsidRPr="006C43EB" w:rsidRDefault="00573913" w:rsidP="007E004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33847AB0" w14:textId="77777777" w:rsidR="00B81611" w:rsidRPr="006C43EB" w:rsidRDefault="00B81611" w:rsidP="007E004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Matriz ___ </w:t>
            </w:r>
          </w:p>
          <w:p w14:paraId="19E99800" w14:textId="77777777" w:rsidR="00B81611" w:rsidRPr="006C43EB" w:rsidRDefault="00B81611" w:rsidP="007E004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Subsidiaria ___ </w:t>
            </w:r>
          </w:p>
          <w:p w14:paraId="091C1FE8" w14:textId="77777777" w:rsidR="00B81611" w:rsidRPr="006C43EB" w:rsidRDefault="00B81611" w:rsidP="007E004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Filial ___ </w:t>
            </w:r>
          </w:p>
          <w:p w14:paraId="12E3EC53" w14:textId="77777777" w:rsidR="00B81611" w:rsidRPr="006C43EB" w:rsidRDefault="00B81611" w:rsidP="007E004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Subordinada ___ </w:t>
            </w:r>
          </w:p>
          <w:p w14:paraId="5000D58D" w14:textId="1700C074" w:rsidR="00B81611" w:rsidRPr="006C43EB" w:rsidRDefault="00B81611" w:rsidP="007E004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>Otro (indicar cuál) ___________</w:t>
            </w:r>
          </w:p>
          <w:p w14:paraId="050BF262" w14:textId="77777777" w:rsidR="00BD77A9" w:rsidRPr="006C43EB" w:rsidRDefault="00BD77A9" w:rsidP="007E004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C22CF2E" w14:textId="23FEE7B6" w:rsidR="00BD77A9" w:rsidRPr="006C43EB" w:rsidRDefault="00BD77A9" w:rsidP="007E0049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0A1D" w:rsidRPr="00F2301E" w14:paraId="017527A4" w14:textId="77777777" w:rsidTr="003460ED">
        <w:trPr>
          <w:trHeight w:val="357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153FFE3C" w14:textId="2B4CFB15" w:rsidR="00100A1D" w:rsidRPr="006C43EB" w:rsidRDefault="00C774F8" w:rsidP="007E0049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mposición </w:t>
            </w:r>
            <w:r w:rsidR="006F6277"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>de la persona jurídica</w:t>
            </w: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A94A2" w14:textId="1FAF2948" w:rsidR="00100A1D" w:rsidRPr="006C43EB" w:rsidRDefault="005367AE" w:rsidP="007E0049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El </w:t>
            </w:r>
            <w:r w:rsidR="000D2BD8">
              <w:rPr>
                <w:rFonts w:cs="Arial"/>
                <w:sz w:val="20"/>
                <w:szCs w:val="20"/>
              </w:rPr>
              <w:t>P</w:t>
            </w:r>
            <w:r w:rsidRPr="006C43EB">
              <w:rPr>
                <w:rFonts w:cs="Arial"/>
                <w:sz w:val="20"/>
                <w:szCs w:val="20"/>
              </w:rPr>
              <w:t xml:space="preserve">roponente </w:t>
            </w:r>
            <w:r w:rsidR="00656973" w:rsidRPr="006C43EB">
              <w:rPr>
                <w:rFonts w:cs="Arial"/>
                <w:sz w:val="20"/>
                <w:szCs w:val="20"/>
              </w:rPr>
              <w:t>cotiza en bolsa: sí___ no____</w:t>
            </w:r>
          </w:p>
          <w:p w14:paraId="2CBC783C" w14:textId="1DCF6D46" w:rsidR="00B121C4" w:rsidRPr="006C43EB" w:rsidRDefault="00B121C4" w:rsidP="00B121C4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Composición </w:t>
            </w:r>
            <w:r w:rsidR="00222B3C" w:rsidRPr="006C43EB">
              <w:rPr>
                <w:rFonts w:cs="Arial"/>
                <w:sz w:val="20"/>
                <w:szCs w:val="20"/>
              </w:rPr>
              <w:t>a</w:t>
            </w:r>
            <w:r w:rsidRPr="006C43EB">
              <w:rPr>
                <w:rFonts w:cs="Arial"/>
                <w:sz w:val="20"/>
                <w:szCs w:val="20"/>
              </w:rPr>
              <w:t xml:space="preserve">ccionaria </w:t>
            </w:r>
            <w:r w:rsidR="00EB032B" w:rsidRPr="006C43EB">
              <w:rPr>
                <w:rFonts w:cs="Arial"/>
                <w:sz w:val="20"/>
                <w:szCs w:val="20"/>
              </w:rPr>
              <w:t xml:space="preserve">del </w:t>
            </w:r>
            <w:r w:rsidR="000D2BD8">
              <w:rPr>
                <w:rFonts w:cs="Arial"/>
                <w:sz w:val="20"/>
                <w:szCs w:val="20"/>
              </w:rPr>
              <w:t>P</w:t>
            </w:r>
            <w:r w:rsidR="00EB032B" w:rsidRPr="006C43EB">
              <w:rPr>
                <w:rFonts w:cs="Arial"/>
                <w:sz w:val="20"/>
                <w:szCs w:val="20"/>
              </w:rPr>
              <w:t>roponente o de las personas jurídicas que lo integra</w:t>
            </w:r>
            <w:r w:rsidR="00322F5B" w:rsidRPr="006C43EB">
              <w:rPr>
                <w:rFonts w:cs="Arial"/>
                <w:sz w:val="20"/>
                <w:szCs w:val="20"/>
              </w:rPr>
              <w:t>n (lo anterior no aplica para las sociedades anónimas abiertas</w:t>
            </w:r>
            <w:r w:rsidRPr="006C43EB">
              <w:rPr>
                <w:rFonts w:cs="Arial"/>
                <w:sz w:val="20"/>
                <w:szCs w:val="20"/>
              </w:rPr>
              <w:t>):</w:t>
            </w:r>
          </w:p>
          <w:p w14:paraId="721890E2" w14:textId="337B2504" w:rsidR="003E01D2" w:rsidRPr="006C43EB" w:rsidRDefault="003E01D2" w:rsidP="00B121C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1647C81F" w14:textId="399FE029" w:rsidR="003E01D2" w:rsidRPr="006C43EB" w:rsidRDefault="003E01D2" w:rsidP="00B121C4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  <w:highlight w:val="lightGray"/>
              </w:rPr>
              <w:t xml:space="preserve">[Este cuadro se debe diligenciar por cada una de las sociedades que conforman el </w:t>
            </w:r>
            <w:r w:rsidR="00746EA6">
              <w:rPr>
                <w:rFonts w:cs="Arial"/>
                <w:sz w:val="20"/>
                <w:szCs w:val="20"/>
                <w:highlight w:val="lightGray"/>
              </w:rPr>
              <w:t>P</w:t>
            </w:r>
            <w:r w:rsidRPr="006C43EB">
              <w:rPr>
                <w:rFonts w:cs="Arial"/>
                <w:sz w:val="20"/>
                <w:szCs w:val="20"/>
                <w:highlight w:val="lightGray"/>
              </w:rPr>
              <w:t>roponente</w:t>
            </w:r>
            <w:r w:rsidRPr="006C43EB">
              <w:rPr>
                <w:rFonts w:cs="Arial"/>
                <w:sz w:val="20"/>
                <w:szCs w:val="20"/>
                <w:highlight w:val="darkGray"/>
              </w:rPr>
              <w:t>]</w:t>
            </w:r>
          </w:p>
          <w:tbl>
            <w:tblPr>
              <w:tblW w:w="562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625"/>
              <w:gridCol w:w="2146"/>
              <w:gridCol w:w="1849"/>
            </w:tblGrid>
            <w:tr w:rsidR="00B121C4" w:rsidRPr="003460ED" w14:paraId="65F0EF21" w14:textId="77777777" w:rsidTr="003460ED">
              <w:trPr>
                <w:trHeight w:val="17"/>
                <w:tblHeader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55D5110" w14:textId="0D2FDC8D" w:rsidR="00B121C4" w:rsidRPr="003460ED" w:rsidRDefault="00B121C4" w:rsidP="00891B25">
                  <w:pPr>
                    <w:spacing w:before="0" w:after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Porcentaje </w:t>
                  </w:r>
                  <w:r w:rsidR="00222B3C"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>p</w:t>
                  </w:r>
                  <w:r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>articip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FBC6A6" w14:textId="77777777" w:rsidR="00B121C4" w:rsidRPr="003460ED" w:rsidRDefault="00B121C4">
                  <w:pPr>
                    <w:spacing w:before="0"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00C778" w14:textId="77777777" w:rsidR="00B121C4" w:rsidRPr="003460ED" w:rsidRDefault="00B121C4">
                  <w:pPr>
                    <w:spacing w:before="0"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>Nombre o Razón social del Accionista</w:t>
                  </w:r>
                </w:p>
              </w:tc>
            </w:tr>
            <w:tr w:rsidR="00B121C4" w:rsidRPr="003460ED" w14:paraId="0232E186" w14:textId="77777777" w:rsidTr="003460ED">
              <w:trPr>
                <w:trHeight w:val="17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12A917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EDCAF8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907059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B121C4" w:rsidRPr="003460ED" w14:paraId="1A50A3A3" w14:textId="77777777" w:rsidTr="003460ED">
              <w:trPr>
                <w:trHeight w:val="17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028753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0E7D74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EFB71D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50A5BDF4" w14:textId="66A8B3E7" w:rsidR="00656973" w:rsidRPr="006C43EB" w:rsidRDefault="00656973" w:rsidP="007E0049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4680CD77" w14:textId="155FE224" w:rsidR="000C3B78" w:rsidRDefault="000C3B78" w:rsidP="00C07AEC">
      <w:pPr>
        <w:pStyle w:val="Prrafodelista"/>
        <w:spacing w:before="0" w:after="0"/>
        <w:contextualSpacing w:val="0"/>
        <w:rPr>
          <w:rFonts w:cs="Arial"/>
          <w:sz w:val="20"/>
          <w:szCs w:val="20"/>
        </w:rPr>
      </w:pPr>
    </w:p>
    <w:p w14:paraId="0D07C1AB" w14:textId="2823358F" w:rsidR="00C4187A" w:rsidRDefault="00C4187A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utorizo que la </w:t>
      </w:r>
      <w:r w:rsidR="00B626C7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ntidad </w:t>
      </w:r>
      <w:r w:rsidR="00273B84">
        <w:rPr>
          <w:rFonts w:cs="Arial"/>
          <w:sz w:val="20"/>
          <w:szCs w:val="20"/>
        </w:rPr>
        <w:t>consulte</w:t>
      </w:r>
      <w:r w:rsidR="00295966">
        <w:rPr>
          <w:rFonts w:cs="Arial"/>
          <w:sz w:val="20"/>
          <w:szCs w:val="20"/>
        </w:rPr>
        <w:t xml:space="preserve"> la información </w:t>
      </w:r>
      <w:r w:rsidR="00F93E85">
        <w:rPr>
          <w:rFonts w:cs="Arial"/>
          <w:sz w:val="20"/>
          <w:szCs w:val="20"/>
        </w:rPr>
        <w:t xml:space="preserve">comercial o financiera </w:t>
      </w:r>
      <w:r w:rsidR="003F6532">
        <w:rPr>
          <w:rFonts w:cs="Arial"/>
          <w:sz w:val="20"/>
          <w:szCs w:val="20"/>
        </w:rPr>
        <w:t xml:space="preserve">pertinente para el </w:t>
      </w:r>
      <w:r w:rsidR="000D2BD8">
        <w:rPr>
          <w:rFonts w:cs="Arial"/>
          <w:sz w:val="20"/>
          <w:szCs w:val="20"/>
        </w:rPr>
        <w:t>P</w:t>
      </w:r>
      <w:r w:rsidR="003F6532">
        <w:rPr>
          <w:rFonts w:cs="Arial"/>
          <w:sz w:val="20"/>
          <w:szCs w:val="20"/>
        </w:rPr>
        <w:t xml:space="preserve">roceso de </w:t>
      </w:r>
      <w:r w:rsidR="000D2BD8">
        <w:rPr>
          <w:rFonts w:cs="Arial"/>
          <w:sz w:val="20"/>
          <w:szCs w:val="20"/>
        </w:rPr>
        <w:t>C</w:t>
      </w:r>
      <w:r w:rsidR="003F6532">
        <w:rPr>
          <w:rFonts w:cs="Arial"/>
          <w:sz w:val="20"/>
          <w:szCs w:val="20"/>
        </w:rPr>
        <w:t>ontratación</w:t>
      </w:r>
      <w:r w:rsidR="009E7527">
        <w:rPr>
          <w:rFonts w:cs="Arial"/>
          <w:sz w:val="20"/>
          <w:szCs w:val="20"/>
        </w:rPr>
        <w:t xml:space="preserve">, bajo el entendido que </w:t>
      </w:r>
      <w:r w:rsidR="0032465D">
        <w:rPr>
          <w:rFonts w:cs="Arial"/>
          <w:sz w:val="20"/>
          <w:szCs w:val="20"/>
        </w:rPr>
        <w:t xml:space="preserve">debe guardar confidencialidad sobre la </w:t>
      </w:r>
      <w:r w:rsidR="0079242D">
        <w:rPr>
          <w:rFonts w:cs="Arial"/>
          <w:sz w:val="20"/>
          <w:szCs w:val="20"/>
        </w:rPr>
        <w:t>información sujeta a reserva</w:t>
      </w:r>
      <w:r w:rsidR="0032465D">
        <w:rPr>
          <w:rFonts w:cs="Arial"/>
          <w:sz w:val="20"/>
          <w:szCs w:val="20"/>
        </w:rPr>
        <w:t xml:space="preserve">. </w:t>
      </w:r>
    </w:p>
    <w:p w14:paraId="6E8965F7" w14:textId="33BDF388" w:rsidR="006103CF" w:rsidRPr="006103CF" w:rsidRDefault="006103CF" w:rsidP="006103CF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sz w:val="20"/>
          <w:szCs w:val="20"/>
        </w:rPr>
      </w:pPr>
      <w:r w:rsidRPr="00C07AEC">
        <w:rPr>
          <w:rFonts w:cs="Arial"/>
          <w:sz w:val="20"/>
          <w:szCs w:val="20"/>
          <w:highlight w:val="lightGray"/>
        </w:rPr>
        <w:t>[</w:t>
      </w:r>
      <w:r w:rsidRPr="00CD3FAA">
        <w:rPr>
          <w:rFonts w:cs="Arial"/>
          <w:sz w:val="20"/>
          <w:szCs w:val="20"/>
          <w:highlight w:val="lightGray"/>
        </w:rPr>
        <w:t>Incluir numeral cuando la oferta contiene información reservada]</w:t>
      </w:r>
      <w:r w:rsidRPr="056E879D">
        <w:rPr>
          <w:rFonts w:cs="Arial"/>
          <w:sz w:val="20"/>
          <w:szCs w:val="20"/>
        </w:rPr>
        <w:t xml:space="preserve"> La oferta contiene información reservada en los siguientes folios </w:t>
      </w:r>
      <w:r w:rsidRPr="056E879D">
        <w:rPr>
          <w:rFonts w:cs="Arial"/>
          <w:sz w:val="20"/>
          <w:szCs w:val="20"/>
          <w:highlight w:val="lightGray"/>
        </w:rPr>
        <w:t>[Incluir los folios, el número de folios o el anexo donde se encuentra la información reservada]</w:t>
      </w:r>
      <w:r w:rsidRPr="056E879D">
        <w:rPr>
          <w:rFonts w:cs="Arial"/>
          <w:sz w:val="20"/>
          <w:szCs w:val="20"/>
        </w:rPr>
        <w:t xml:space="preserve"> de acuerdo con la </w:t>
      </w:r>
      <w:r w:rsidR="004222AA">
        <w:rPr>
          <w:rFonts w:cs="Arial"/>
          <w:sz w:val="20"/>
          <w:szCs w:val="20"/>
        </w:rPr>
        <w:t>l</w:t>
      </w:r>
      <w:r w:rsidRPr="056E879D">
        <w:rPr>
          <w:rFonts w:cs="Arial"/>
          <w:sz w:val="20"/>
          <w:szCs w:val="20"/>
        </w:rPr>
        <w:t xml:space="preserve">ey </w:t>
      </w:r>
      <w:r w:rsidRPr="056E879D">
        <w:rPr>
          <w:rFonts w:cs="Arial"/>
          <w:sz w:val="20"/>
          <w:szCs w:val="20"/>
          <w:highlight w:val="lightGray"/>
        </w:rPr>
        <w:t>[Incluir la norma que le otorga el carácter de reservado]</w:t>
      </w:r>
    </w:p>
    <w:p w14:paraId="3D51DAFF" w14:textId="1C23307C" w:rsidR="00F2301E" w:rsidRPr="00AF03F4" w:rsidRDefault="00F2301E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AF03F4">
        <w:rPr>
          <w:rFonts w:cs="Arial"/>
          <w:sz w:val="20"/>
          <w:szCs w:val="20"/>
        </w:rPr>
        <w:t>Recibiré notificaciones</w:t>
      </w:r>
      <w:r w:rsidR="001C6FED">
        <w:rPr>
          <w:rFonts w:cs="Arial"/>
          <w:sz w:val="20"/>
          <w:szCs w:val="20"/>
        </w:rPr>
        <w:t xml:space="preserve"> del contrato</w:t>
      </w:r>
      <w:r w:rsidRPr="00AF03F4">
        <w:rPr>
          <w:rFonts w:cs="Arial"/>
          <w:sz w:val="20"/>
          <w:szCs w:val="20"/>
        </w:rPr>
        <w:t xml:space="preserve"> en:</w:t>
      </w:r>
    </w:p>
    <w:p w14:paraId="0ABD06EB" w14:textId="68DC52E3" w:rsidR="006103CF" w:rsidRDefault="006103CF" w:rsidP="00F2301E">
      <w:pPr>
        <w:spacing w:before="0" w:after="120"/>
        <w:rPr>
          <w:rFonts w:cs="Arial"/>
          <w:sz w:val="20"/>
          <w:szCs w:val="20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7"/>
        <w:gridCol w:w="2149"/>
        <w:gridCol w:w="895"/>
        <w:gridCol w:w="2149"/>
      </w:tblGrid>
      <w:tr w:rsidR="00F2301E" w:rsidRPr="006103CF" w14:paraId="657FD029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6C5F0FF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2" w:name="_Hlk511125246"/>
            <w:r w:rsidRPr="006103CF">
              <w:rPr>
                <w:rFonts w:cs="Arial"/>
                <w:b/>
                <w:color w:val="FFFFFF" w:themeColor="background1"/>
                <w:sz w:val="20"/>
                <w:szCs w:val="20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BB462D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103CF">
              <w:rPr>
                <w:rFonts w:cs="Arial"/>
                <w:sz w:val="20"/>
                <w:szCs w:val="20"/>
                <w:highlight w:val="lightGray"/>
              </w:rPr>
              <w:fldChar w:fldCharType="begin"/>
            </w:r>
            <w:r w:rsidRPr="006103CF">
              <w:rPr>
                <w:rFonts w:cs="Arial"/>
                <w:sz w:val="20"/>
                <w:szCs w:val="20"/>
                <w:highlight w:val="lightGray"/>
              </w:rPr>
              <w:instrText xml:space="preserve"> MACROBUTTON  AbrirEspacioPárrafo [Nombre] </w:instrText>
            </w:r>
            <w:r w:rsidRPr="006103CF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  <w:r w:rsidRPr="006103CF">
              <w:rPr>
                <w:rFonts w:cs="Arial"/>
                <w:sz w:val="20"/>
                <w:szCs w:val="20"/>
              </w:rPr>
              <w:fldChar w:fldCharType="begin"/>
            </w:r>
            <w:r w:rsidRPr="006103CF">
              <w:rPr>
                <w:rFonts w:cs="Arial"/>
                <w:sz w:val="20"/>
                <w:szCs w:val="20"/>
              </w:rPr>
              <w:instrText xml:space="preserve"> AUTHOR  "Nombre y Apellidos" \* FirstCap  \* MERGEFORMAT </w:instrText>
            </w:r>
            <w:r w:rsidRPr="006103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301E" w:rsidRPr="006103CF" w14:paraId="699770B6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361AE5A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103CF">
              <w:rPr>
                <w:rFonts w:cs="Arial"/>
                <w:b/>
                <w:color w:val="FFFFFF" w:themeColor="background1"/>
                <w:sz w:val="20"/>
                <w:szCs w:val="20"/>
              </w:rPr>
              <w:t>Dirección y ciudad</w:t>
            </w:r>
          </w:p>
        </w:tc>
        <w:sdt>
          <w:sdtPr>
            <w:rPr>
              <w:rFonts w:cs="Arial"/>
              <w:sz w:val="20"/>
              <w:szCs w:val="20"/>
            </w:rPr>
            <w:alias w:val="Dirección de la compañía"/>
            <w:id w:val="1724022400"/>
            <w:placeholder>
              <w:docPart w:val="B6B81E747F104F628512221ED43985F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56AB466" w14:textId="6D269EDE" w:rsidR="00F2301E" w:rsidRPr="006103CF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103CF">
                  <w:rPr>
                    <w:rFonts w:cs="Arial"/>
                    <w:sz w:val="20"/>
                    <w:szCs w:val="20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F2301E" w:rsidRPr="006103CF" w14:paraId="72631097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1CBF724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103CF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Teléfon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50897079"/>
            <w:placeholder>
              <w:docPart w:val="901DF1D4166041D4AC1F8BC8C4542F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8D5180A" w14:textId="1FF9B075" w:rsidR="00F2301E" w:rsidRPr="006103CF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6103CF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2080A21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103CF">
              <w:rPr>
                <w:rFonts w:cs="Arial"/>
                <w:b/>
                <w:sz w:val="20"/>
                <w:szCs w:val="20"/>
              </w:rPr>
              <w:t>Celular</w:t>
            </w:r>
          </w:p>
        </w:tc>
        <w:sdt>
          <w:sdtPr>
            <w:rPr>
              <w:rFonts w:cs="Arial"/>
              <w:sz w:val="20"/>
              <w:szCs w:val="20"/>
            </w:rPr>
            <w:alias w:val="Teléfono de la compañía"/>
            <w:id w:val="-383558947"/>
            <w:placeholder>
              <w:docPart w:val="F1969D60EB3F4362A593A8008BB6617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796D4D" w14:textId="1E02E358" w:rsidR="00F2301E" w:rsidRPr="006103CF" w:rsidRDefault="00F2301E" w:rsidP="00F2301E">
                <w:pPr>
                  <w:spacing w:before="0" w:after="0"/>
                  <w:rPr>
                    <w:rFonts w:cs="Arial"/>
                    <w:sz w:val="20"/>
                    <w:szCs w:val="20"/>
                  </w:rPr>
                </w:pPr>
                <w:r w:rsidRPr="006103CF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F2301E" w:rsidRPr="006103CF" w14:paraId="6DC720EF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D806717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103CF">
              <w:rPr>
                <w:rFonts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correo electrónico de la compañía"/>
            <w:id w:val="-1124069663"/>
            <w:placeholder>
              <w:docPart w:val="4AF8D3AA06044F1D8A09A6D97B5BDFE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21FFCF79" w14:textId="77777777" w:rsidR="00F2301E" w:rsidRPr="006103CF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6103CF">
                  <w:rPr>
                    <w:rFonts w:cs="Arial"/>
                    <w:sz w:val="20"/>
                    <w:szCs w:val="20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  <w:bookmarkEnd w:id="2"/>
    </w:tbl>
    <w:p w14:paraId="0CCAFBED" w14:textId="6B6E6A10" w:rsidR="00F2301E" w:rsidRDefault="00F2301E" w:rsidP="00F2301E">
      <w:pPr>
        <w:spacing w:before="0" w:after="120"/>
        <w:rPr>
          <w:rFonts w:cs="Arial"/>
          <w:sz w:val="20"/>
          <w:szCs w:val="20"/>
        </w:rPr>
      </w:pPr>
    </w:p>
    <w:p w14:paraId="13353B4B" w14:textId="0DFDE428" w:rsidR="00562223" w:rsidRPr="00D06E8F" w:rsidRDefault="00E64648" w:rsidP="00C07AEC">
      <w:pPr>
        <w:pStyle w:val="Prrafodelista"/>
        <w:numPr>
          <w:ilvl w:val="0"/>
          <w:numId w:val="2"/>
        </w:numPr>
        <w:spacing w:before="0" w:after="120"/>
      </w:pPr>
      <w:r>
        <w:rPr>
          <w:rFonts w:cs="Arial"/>
          <w:sz w:val="20"/>
          <w:szCs w:val="20"/>
          <w:highlight w:val="lightGray"/>
        </w:rPr>
        <w:t>[</w:t>
      </w:r>
      <w:r w:rsidR="0078575A" w:rsidRPr="0096788B">
        <w:rPr>
          <w:rFonts w:cs="Arial"/>
          <w:sz w:val="20"/>
          <w:szCs w:val="20"/>
          <w:highlight w:val="lightGray"/>
        </w:rPr>
        <w:t xml:space="preserve">En caso de que el </w:t>
      </w:r>
      <w:r w:rsidR="000D2BD8">
        <w:rPr>
          <w:rFonts w:cs="Arial"/>
          <w:sz w:val="20"/>
          <w:szCs w:val="20"/>
          <w:highlight w:val="lightGray"/>
        </w:rPr>
        <w:t>P</w:t>
      </w:r>
      <w:r w:rsidR="0078575A" w:rsidRPr="0096788B">
        <w:rPr>
          <w:rFonts w:cs="Arial"/>
          <w:sz w:val="20"/>
          <w:szCs w:val="20"/>
          <w:highlight w:val="lightGray"/>
        </w:rPr>
        <w:t xml:space="preserve">roceso de </w:t>
      </w:r>
      <w:r w:rsidR="000D2BD8">
        <w:rPr>
          <w:rFonts w:cs="Arial"/>
          <w:sz w:val="20"/>
          <w:szCs w:val="20"/>
          <w:highlight w:val="lightGray"/>
        </w:rPr>
        <w:t>C</w:t>
      </w:r>
      <w:r w:rsidR="005945FD" w:rsidRPr="0096788B">
        <w:rPr>
          <w:rFonts w:cs="Arial"/>
          <w:sz w:val="20"/>
          <w:szCs w:val="20"/>
          <w:highlight w:val="lightGray"/>
        </w:rPr>
        <w:t>ontratación</w:t>
      </w:r>
      <w:r w:rsidR="0078575A" w:rsidRPr="0096788B">
        <w:rPr>
          <w:rFonts w:cs="Arial"/>
          <w:sz w:val="20"/>
          <w:szCs w:val="20"/>
          <w:highlight w:val="lightGray"/>
        </w:rPr>
        <w:t xml:space="preserve"> se adelante a </w:t>
      </w:r>
      <w:r w:rsidR="005945FD" w:rsidRPr="0096788B">
        <w:rPr>
          <w:rFonts w:cs="Arial"/>
          <w:sz w:val="20"/>
          <w:szCs w:val="20"/>
          <w:highlight w:val="lightGray"/>
        </w:rPr>
        <w:t>través del SECOP II deberá incluirse lo siguiente</w:t>
      </w:r>
      <w:r>
        <w:rPr>
          <w:rFonts w:cs="Arial"/>
          <w:sz w:val="20"/>
          <w:szCs w:val="20"/>
        </w:rPr>
        <w:t>]</w:t>
      </w:r>
      <w:r w:rsidR="005945FD" w:rsidRPr="00891B25">
        <w:rPr>
          <w:rFonts w:cs="Arial"/>
          <w:sz w:val="20"/>
          <w:szCs w:val="20"/>
        </w:rPr>
        <w:t xml:space="preserve">: </w:t>
      </w:r>
      <w:r w:rsidR="00FE36AD" w:rsidRPr="00891B25">
        <w:rPr>
          <w:rFonts w:cs="Arial"/>
          <w:sz w:val="20"/>
          <w:szCs w:val="20"/>
        </w:rPr>
        <w:t xml:space="preserve"> </w:t>
      </w:r>
      <w:r w:rsidR="005945FD" w:rsidRPr="00891B25">
        <w:rPr>
          <w:rFonts w:cs="Arial"/>
          <w:sz w:val="20"/>
          <w:szCs w:val="20"/>
        </w:rPr>
        <w:t>He</w:t>
      </w:r>
      <w:r w:rsidR="00FE36AD" w:rsidRPr="00891B25">
        <w:rPr>
          <w:rFonts w:cs="Arial"/>
          <w:sz w:val="20"/>
          <w:szCs w:val="20"/>
        </w:rPr>
        <w:t xml:space="preserve"> leído y acepto </w:t>
      </w:r>
      <w:r w:rsidR="00D80C6E" w:rsidRPr="00891B25">
        <w:rPr>
          <w:rFonts w:cs="Arial"/>
          <w:sz w:val="20"/>
          <w:szCs w:val="20"/>
        </w:rPr>
        <w:t xml:space="preserve">lo establecido en el Manual de Uso y Condiciones de la plataforma del SECOP </w:t>
      </w:r>
      <w:r w:rsidR="00D44453" w:rsidRPr="00891B25">
        <w:rPr>
          <w:rFonts w:cs="Arial"/>
          <w:sz w:val="20"/>
          <w:szCs w:val="20"/>
        </w:rPr>
        <w:t>II</w:t>
      </w:r>
      <w:r w:rsidR="00D10FA0">
        <w:rPr>
          <w:rFonts w:cs="Arial"/>
          <w:sz w:val="20"/>
          <w:szCs w:val="20"/>
        </w:rPr>
        <w:t>.</w:t>
      </w:r>
    </w:p>
    <w:p w14:paraId="7BEB3725" w14:textId="684B1C9A" w:rsidR="00D06E8F" w:rsidRDefault="00F63841" w:rsidP="00C07AEC">
      <w:pPr>
        <w:pStyle w:val="Prrafodelista"/>
        <w:numPr>
          <w:ilvl w:val="0"/>
          <w:numId w:val="2"/>
        </w:numPr>
        <w:spacing w:before="0" w:after="120"/>
      </w:pPr>
      <w:r w:rsidRPr="004E641A">
        <w:rPr>
          <w:rFonts w:cs="Arial"/>
          <w:sz w:val="20"/>
          <w:szCs w:val="20"/>
        </w:rPr>
        <w:t>Me comprometo a cumplir todos los ítems relacionados con el “Formulario 1 – Presupuesto oficial” en caso de resultar adjudicatario.</w:t>
      </w:r>
    </w:p>
    <w:p w14:paraId="14F042AE" w14:textId="77777777" w:rsidR="00562223" w:rsidRDefault="00562223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53302F4" w14:textId="41C09A67" w:rsidR="004003F4" w:rsidRPr="004003F4" w:rsidRDefault="004003F4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4003F4">
        <w:rPr>
          <w:rFonts w:cs="Arial"/>
          <w:sz w:val="20"/>
          <w:szCs w:val="20"/>
        </w:rPr>
        <w:t>Atentamente,</w:t>
      </w:r>
    </w:p>
    <w:p w14:paraId="21053C29" w14:textId="77777777" w:rsidR="004003F4" w:rsidRPr="004003F4" w:rsidRDefault="004003F4" w:rsidP="004003F4">
      <w:pPr>
        <w:pStyle w:val="InviasNormal"/>
        <w:spacing w:after="120"/>
        <w:rPr>
          <w:sz w:val="20"/>
          <w:szCs w:val="20"/>
        </w:rPr>
      </w:pPr>
    </w:p>
    <w:p w14:paraId="60E1C27D" w14:textId="602695D1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 xml:space="preserve">Nombre del </w:t>
      </w:r>
      <w:r w:rsidR="000D2BD8">
        <w:rPr>
          <w:sz w:val="20"/>
          <w:szCs w:val="20"/>
        </w:rPr>
        <w:t>P</w:t>
      </w:r>
      <w:r w:rsidRPr="004003F4">
        <w:rPr>
          <w:sz w:val="20"/>
          <w:szCs w:val="20"/>
        </w:rPr>
        <w:t>roponente</w:t>
      </w:r>
      <w:r w:rsidRPr="004003F4">
        <w:rPr>
          <w:sz w:val="20"/>
          <w:szCs w:val="20"/>
        </w:rPr>
        <w:tab/>
        <w:t>_______________________________________</w:t>
      </w:r>
    </w:p>
    <w:p w14:paraId="4FEF2E32" w14:textId="2A645EBD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 xml:space="preserve">Nombre del </w:t>
      </w:r>
      <w:r w:rsidR="00CD2AD5">
        <w:rPr>
          <w:sz w:val="20"/>
          <w:szCs w:val="20"/>
        </w:rPr>
        <w:t>r</w:t>
      </w:r>
      <w:r w:rsidRPr="004003F4">
        <w:rPr>
          <w:sz w:val="20"/>
          <w:szCs w:val="20"/>
        </w:rPr>
        <w:t xml:space="preserve">epresentante </w:t>
      </w:r>
      <w:r w:rsidR="00CD2AD5">
        <w:rPr>
          <w:sz w:val="20"/>
          <w:szCs w:val="20"/>
        </w:rPr>
        <w:t>l</w:t>
      </w:r>
      <w:r w:rsidRPr="004003F4">
        <w:rPr>
          <w:sz w:val="20"/>
          <w:szCs w:val="20"/>
        </w:rPr>
        <w:t>egal</w:t>
      </w:r>
      <w:r w:rsidRPr="004003F4">
        <w:rPr>
          <w:sz w:val="20"/>
          <w:szCs w:val="20"/>
        </w:rPr>
        <w:tab/>
        <w:t>__________________________________</w:t>
      </w:r>
    </w:p>
    <w:p w14:paraId="25CC0683" w14:textId="67576341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 xml:space="preserve">C. C. </w:t>
      </w:r>
      <w:r w:rsidRPr="004003F4">
        <w:rPr>
          <w:sz w:val="20"/>
          <w:szCs w:val="20"/>
        </w:rPr>
        <w:tab/>
        <w:t>_____________________ de _______________</w:t>
      </w:r>
    </w:p>
    <w:p w14:paraId="1F229AF8" w14:textId="1E8792F3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 xml:space="preserve">Matrícula </w:t>
      </w:r>
      <w:r w:rsidR="00A50D72">
        <w:rPr>
          <w:sz w:val="20"/>
          <w:szCs w:val="20"/>
        </w:rPr>
        <w:t>p</w:t>
      </w:r>
      <w:r w:rsidRPr="004003F4">
        <w:rPr>
          <w:sz w:val="20"/>
          <w:szCs w:val="20"/>
        </w:rPr>
        <w:t xml:space="preserve">rofesional </w:t>
      </w:r>
      <w:r w:rsidRPr="004003F4">
        <w:rPr>
          <w:sz w:val="20"/>
          <w:szCs w:val="20"/>
        </w:rPr>
        <w:tab/>
        <w:t>_______________________________________ [</w:t>
      </w:r>
      <w:r w:rsidRPr="00C07AEC">
        <w:rPr>
          <w:sz w:val="20"/>
          <w:szCs w:val="20"/>
          <w:highlight w:val="lightGray"/>
        </w:rPr>
        <w:t>anexar copia</w:t>
      </w:r>
      <w:r w:rsidRPr="004003F4">
        <w:rPr>
          <w:sz w:val="20"/>
          <w:szCs w:val="20"/>
        </w:rPr>
        <w:t>]</w:t>
      </w:r>
    </w:p>
    <w:p w14:paraId="4B1DF558" w14:textId="77777777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Dirección de correo</w:t>
      </w:r>
      <w:r w:rsidRPr="004003F4">
        <w:rPr>
          <w:sz w:val="20"/>
          <w:szCs w:val="20"/>
        </w:rPr>
        <w:tab/>
        <w:t>_______________________________________</w:t>
      </w:r>
    </w:p>
    <w:p w14:paraId="575A039D" w14:textId="77777777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Correo electrónico</w:t>
      </w:r>
      <w:r w:rsidRPr="004003F4">
        <w:rPr>
          <w:sz w:val="20"/>
          <w:szCs w:val="20"/>
        </w:rPr>
        <w:tab/>
        <w:t>_______________________________________</w:t>
      </w:r>
    </w:p>
    <w:p w14:paraId="3349854A" w14:textId="77777777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Telefax</w:t>
      </w:r>
      <w:r w:rsidRPr="004003F4">
        <w:rPr>
          <w:sz w:val="20"/>
          <w:szCs w:val="20"/>
        </w:rPr>
        <w:tab/>
        <w:t>_______________________________________</w:t>
      </w:r>
    </w:p>
    <w:p w14:paraId="268B26E6" w14:textId="77777777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Ciudad</w:t>
      </w:r>
      <w:r w:rsidRPr="004003F4">
        <w:rPr>
          <w:sz w:val="20"/>
          <w:szCs w:val="20"/>
        </w:rPr>
        <w:tab/>
        <w:t>_______________________________________</w:t>
      </w:r>
    </w:p>
    <w:p w14:paraId="4360162D" w14:textId="77777777" w:rsidR="004003F4" w:rsidRPr="004003F4" w:rsidRDefault="004003F4" w:rsidP="004003F4">
      <w:pPr>
        <w:pStyle w:val="InviasNormal"/>
        <w:spacing w:after="120"/>
        <w:rPr>
          <w:sz w:val="20"/>
          <w:szCs w:val="20"/>
        </w:rPr>
      </w:pPr>
    </w:p>
    <w:p w14:paraId="583FA745" w14:textId="77777777" w:rsidR="004003F4" w:rsidRPr="004003F4" w:rsidRDefault="004003F4" w:rsidP="004003F4">
      <w:pPr>
        <w:pStyle w:val="InviasNormal"/>
        <w:spacing w:after="120"/>
        <w:rPr>
          <w:sz w:val="20"/>
          <w:szCs w:val="20"/>
        </w:rPr>
      </w:pPr>
    </w:p>
    <w:p w14:paraId="1D00E3A0" w14:textId="77777777" w:rsidR="004003F4" w:rsidRPr="004003F4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003F4">
        <w:rPr>
          <w:rFonts w:cs="Arial"/>
          <w:sz w:val="20"/>
          <w:szCs w:val="20"/>
        </w:rPr>
        <w:t>___________________________________________________</w:t>
      </w:r>
    </w:p>
    <w:p w14:paraId="462937A2" w14:textId="434E511C" w:rsidR="004003F4" w:rsidRPr="004003F4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003F4">
        <w:rPr>
          <w:rFonts w:cs="Arial"/>
          <w:sz w:val="20"/>
          <w:szCs w:val="20"/>
        </w:rPr>
        <w:t>(</w:t>
      </w:r>
      <w:r w:rsidRPr="00891B25">
        <w:rPr>
          <w:rFonts w:cs="Arial"/>
          <w:sz w:val="20"/>
          <w:szCs w:val="20"/>
          <w:highlight w:val="lightGray"/>
        </w:rPr>
        <w:t xml:space="preserve">Firma del </w:t>
      </w:r>
      <w:r w:rsidR="00095AE6">
        <w:rPr>
          <w:rFonts w:cs="Arial"/>
          <w:sz w:val="20"/>
          <w:szCs w:val="20"/>
          <w:highlight w:val="lightGray"/>
        </w:rPr>
        <w:t>P</w:t>
      </w:r>
      <w:r w:rsidRPr="00891B25">
        <w:rPr>
          <w:rFonts w:cs="Arial"/>
          <w:sz w:val="20"/>
          <w:szCs w:val="20"/>
          <w:highlight w:val="lightGray"/>
        </w:rPr>
        <w:t xml:space="preserve">roponente o de su </w:t>
      </w:r>
      <w:r w:rsidR="008B1305">
        <w:rPr>
          <w:rFonts w:cs="Arial"/>
          <w:sz w:val="20"/>
          <w:szCs w:val="20"/>
          <w:highlight w:val="lightGray"/>
        </w:rPr>
        <w:t>r</w:t>
      </w:r>
      <w:r w:rsidRPr="00891B25">
        <w:rPr>
          <w:rFonts w:cs="Arial"/>
          <w:sz w:val="20"/>
          <w:szCs w:val="20"/>
          <w:highlight w:val="lightGray"/>
        </w:rPr>
        <w:t xml:space="preserve">epresentante </w:t>
      </w:r>
      <w:r w:rsidR="008B1305">
        <w:rPr>
          <w:rFonts w:cs="Arial"/>
          <w:sz w:val="20"/>
          <w:szCs w:val="20"/>
          <w:highlight w:val="lightGray"/>
        </w:rPr>
        <w:t>l</w:t>
      </w:r>
      <w:r w:rsidRPr="00891B25">
        <w:rPr>
          <w:rFonts w:cs="Arial"/>
          <w:sz w:val="20"/>
          <w:szCs w:val="20"/>
          <w:highlight w:val="lightGray"/>
        </w:rPr>
        <w:t>egal</w:t>
      </w:r>
      <w:r w:rsidRPr="004003F4">
        <w:rPr>
          <w:rFonts w:cs="Arial"/>
          <w:sz w:val="20"/>
          <w:szCs w:val="20"/>
        </w:rPr>
        <w:t>)</w:t>
      </w:r>
    </w:p>
    <w:p w14:paraId="364818C5" w14:textId="77777777" w:rsidR="004003F4" w:rsidRPr="004003F4" w:rsidRDefault="004003F4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06EB0C05" w14:textId="2E8A8560" w:rsidR="004003F4" w:rsidRDefault="00B773F0" w:rsidP="004003F4">
      <w:pPr>
        <w:numPr>
          <w:ilvl w:val="12"/>
          <w:numId w:val="0"/>
        </w:numPr>
        <w:spacing w:after="120"/>
        <w:ind w:left="851" w:hanging="851"/>
        <w:rPr>
          <w:rFonts w:cs="Arial"/>
          <w:sz w:val="20"/>
          <w:szCs w:val="20"/>
        </w:rPr>
      </w:pPr>
      <w:r w:rsidRPr="00891B25">
        <w:rPr>
          <w:rFonts w:cs="Arial"/>
          <w:b/>
          <w:sz w:val="20"/>
          <w:szCs w:val="20"/>
          <w:highlight w:val="lightGray"/>
        </w:rPr>
        <w:t>[</w:t>
      </w:r>
      <w:r w:rsidR="004003F4" w:rsidRPr="00891B25">
        <w:rPr>
          <w:rFonts w:cs="Arial"/>
          <w:b/>
          <w:sz w:val="20"/>
          <w:szCs w:val="20"/>
          <w:highlight w:val="lightGray"/>
        </w:rPr>
        <w:t>NOTA:</w:t>
      </w:r>
      <w:r w:rsidR="004003F4" w:rsidRPr="00891B25">
        <w:rPr>
          <w:rFonts w:cs="Arial"/>
          <w:sz w:val="20"/>
          <w:szCs w:val="20"/>
          <w:highlight w:val="lightGray"/>
        </w:rPr>
        <w:tab/>
        <w:t xml:space="preserve">Para </w:t>
      </w:r>
      <w:r w:rsidR="00352B3E" w:rsidRPr="00891B25">
        <w:rPr>
          <w:rFonts w:cs="Arial"/>
          <w:sz w:val="20"/>
          <w:szCs w:val="20"/>
          <w:highlight w:val="lightGray"/>
        </w:rPr>
        <w:t>diligenciar</w:t>
      </w:r>
      <w:r w:rsidR="004003F4" w:rsidRPr="00891B25">
        <w:rPr>
          <w:rFonts w:cs="Arial"/>
          <w:sz w:val="20"/>
          <w:szCs w:val="20"/>
          <w:highlight w:val="lightGray"/>
        </w:rPr>
        <w:t xml:space="preserve"> cuando el </w:t>
      </w:r>
      <w:r w:rsidR="000D2BD8">
        <w:rPr>
          <w:rFonts w:cs="Arial"/>
          <w:sz w:val="20"/>
          <w:szCs w:val="20"/>
          <w:highlight w:val="lightGray"/>
        </w:rPr>
        <w:t>P</w:t>
      </w:r>
      <w:r w:rsidR="004003F4" w:rsidRPr="00891B25">
        <w:rPr>
          <w:rFonts w:cs="Arial"/>
          <w:sz w:val="20"/>
          <w:szCs w:val="20"/>
          <w:highlight w:val="lightGray"/>
        </w:rPr>
        <w:t xml:space="preserve">roponente o su </w:t>
      </w:r>
      <w:r w:rsidR="008B1305">
        <w:rPr>
          <w:rFonts w:cs="Arial"/>
          <w:sz w:val="20"/>
          <w:szCs w:val="20"/>
          <w:highlight w:val="lightGray"/>
        </w:rPr>
        <w:t>r</w:t>
      </w:r>
      <w:r w:rsidR="004003F4" w:rsidRPr="00891B25">
        <w:rPr>
          <w:rFonts w:cs="Arial"/>
          <w:sz w:val="20"/>
          <w:szCs w:val="20"/>
          <w:highlight w:val="lightGray"/>
        </w:rPr>
        <w:t>epresen</w:t>
      </w:r>
      <w:r w:rsidR="009F1752" w:rsidRPr="00891B25">
        <w:rPr>
          <w:rFonts w:cs="Arial"/>
          <w:sz w:val="20"/>
          <w:szCs w:val="20"/>
          <w:highlight w:val="lightGray"/>
        </w:rPr>
        <w:t xml:space="preserve">tante </w:t>
      </w:r>
      <w:r w:rsidR="008B1305">
        <w:rPr>
          <w:rFonts w:cs="Arial"/>
          <w:sz w:val="20"/>
          <w:szCs w:val="20"/>
          <w:highlight w:val="lightGray"/>
        </w:rPr>
        <w:t>l</w:t>
      </w:r>
      <w:r w:rsidR="009F1752" w:rsidRPr="00891B25">
        <w:rPr>
          <w:rFonts w:cs="Arial"/>
          <w:sz w:val="20"/>
          <w:szCs w:val="20"/>
          <w:highlight w:val="lightGray"/>
        </w:rPr>
        <w:t>egal no sea un Ingeniero</w:t>
      </w:r>
      <w:r>
        <w:rPr>
          <w:rFonts w:cs="Arial"/>
          <w:sz w:val="20"/>
          <w:szCs w:val="20"/>
        </w:rPr>
        <w:t>]</w:t>
      </w:r>
      <w:r w:rsidR="009F1752">
        <w:rPr>
          <w:rFonts w:cs="Arial"/>
          <w:sz w:val="20"/>
          <w:szCs w:val="20"/>
        </w:rPr>
        <w:t>.</w:t>
      </w:r>
    </w:p>
    <w:p w14:paraId="56180D4A" w14:textId="77777777" w:rsidR="00711BF0" w:rsidRPr="004003F4" w:rsidRDefault="00711BF0" w:rsidP="004003F4">
      <w:pPr>
        <w:numPr>
          <w:ilvl w:val="12"/>
          <w:numId w:val="0"/>
        </w:numPr>
        <w:spacing w:after="120"/>
        <w:ind w:left="851" w:hanging="851"/>
        <w:rPr>
          <w:rFonts w:cs="Arial"/>
          <w:sz w:val="20"/>
          <w:szCs w:val="20"/>
        </w:rPr>
      </w:pPr>
    </w:p>
    <w:p w14:paraId="0238D61D" w14:textId="132B846D" w:rsidR="004003F4" w:rsidRDefault="004003F4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4003F4">
        <w:rPr>
          <w:rFonts w:cs="Arial"/>
          <w:sz w:val="20"/>
          <w:szCs w:val="20"/>
        </w:rPr>
        <w:t xml:space="preserve">De acuerdo con lo expresado en </w:t>
      </w:r>
      <w:bookmarkStart w:id="3" w:name="_Hlk511402495"/>
      <w:r w:rsidRPr="004003F4">
        <w:rPr>
          <w:rFonts w:cs="Arial"/>
          <w:sz w:val="20"/>
          <w:szCs w:val="20"/>
        </w:rPr>
        <w:t>la Ley 842 de 2003</w:t>
      </w:r>
      <w:r w:rsidR="0042522E">
        <w:rPr>
          <w:rFonts w:cs="Arial"/>
          <w:sz w:val="20"/>
          <w:szCs w:val="20"/>
        </w:rPr>
        <w:t xml:space="preserve"> </w:t>
      </w:r>
      <w:bookmarkEnd w:id="3"/>
      <w:r w:rsidRPr="004003F4">
        <w:rPr>
          <w:rFonts w:cs="Arial"/>
          <w:sz w:val="20"/>
          <w:szCs w:val="20"/>
        </w:rPr>
        <w:t>y debido a que el suscriptor de la presente propuesta no es Ingeniero matriculado,</w:t>
      </w:r>
      <w:r w:rsidR="000D2BD8">
        <w:rPr>
          <w:rFonts w:cs="Arial"/>
          <w:sz w:val="20"/>
          <w:szCs w:val="20"/>
        </w:rPr>
        <w:t xml:space="preserve"> </w:t>
      </w:r>
      <w:r w:rsidRPr="004003F4">
        <w:rPr>
          <w:rFonts w:cs="Arial"/>
          <w:sz w:val="20"/>
          <w:szCs w:val="20"/>
        </w:rPr>
        <w:t xml:space="preserve">yo _______________________________ </w:t>
      </w:r>
      <w:r w:rsidR="00D75A27">
        <w:rPr>
          <w:rFonts w:cs="Arial"/>
          <w:sz w:val="20"/>
          <w:szCs w:val="20"/>
        </w:rPr>
        <w:t>[</w:t>
      </w:r>
      <w:r w:rsidRPr="005B3310">
        <w:rPr>
          <w:rFonts w:cs="Arial"/>
          <w:sz w:val="20"/>
          <w:szCs w:val="20"/>
          <w:highlight w:val="lightGray"/>
        </w:rPr>
        <w:t>nombres y apellidos</w:t>
      </w:r>
      <w:r w:rsidR="00D75A27">
        <w:rPr>
          <w:rFonts w:cs="Arial"/>
          <w:sz w:val="20"/>
          <w:szCs w:val="20"/>
        </w:rPr>
        <w:t>]</w:t>
      </w:r>
      <w:r w:rsidRPr="004003F4">
        <w:rPr>
          <w:rFonts w:cs="Arial"/>
          <w:sz w:val="20"/>
          <w:szCs w:val="20"/>
        </w:rPr>
        <w:t xml:space="preserve"> </w:t>
      </w:r>
      <w:r w:rsidR="00F15462">
        <w:rPr>
          <w:rFonts w:cs="Arial"/>
          <w:sz w:val="20"/>
          <w:szCs w:val="20"/>
        </w:rPr>
        <w:t>i</w:t>
      </w:r>
      <w:r w:rsidRPr="004003F4">
        <w:rPr>
          <w:rFonts w:cs="Arial"/>
          <w:sz w:val="20"/>
          <w:szCs w:val="20"/>
        </w:rPr>
        <w:t xml:space="preserve">ngeniero con </w:t>
      </w:r>
      <w:r w:rsidR="00F15462">
        <w:rPr>
          <w:rFonts w:cs="Arial"/>
          <w:sz w:val="20"/>
          <w:szCs w:val="20"/>
        </w:rPr>
        <w:t>m</w:t>
      </w:r>
      <w:r w:rsidRPr="004003F4">
        <w:rPr>
          <w:rFonts w:cs="Arial"/>
          <w:sz w:val="20"/>
          <w:szCs w:val="20"/>
        </w:rPr>
        <w:t xml:space="preserve">atrícula </w:t>
      </w:r>
      <w:r w:rsidR="00F15462">
        <w:rPr>
          <w:rFonts w:cs="Arial"/>
          <w:sz w:val="20"/>
          <w:szCs w:val="20"/>
        </w:rPr>
        <w:t>p</w:t>
      </w:r>
      <w:r w:rsidRPr="004003F4">
        <w:rPr>
          <w:rFonts w:cs="Arial"/>
          <w:sz w:val="20"/>
          <w:szCs w:val="20"/>
        </w:rPr>
        <w:t>rofesional __________________ y C. C.  ___________________ de _____________________, a</w:t>
      </w:r>
      <w:r w:rsidR="007E7EB8">
        <w:rPr>
          <w:rFonts w:cs="Arial"/>
          <w:sz w:val="20"/>
          <w:szCs w:val="20"/>
        </w:rPr>
        <w:t>val</w:t>
      </w:r>
      <w:r w:rsidR="00881FCA">
        <w:rPr>
          <w:rFonts w:cs="Arial"/>
          <w:sz w:val="20"/>
          <w:szCs w:val="20"/>
        </w:rPr>
        <w:t>o</w:t>
      </w:r>
      <w:r w:rsidR="007E7EB8">
        <w:rPr>
          <w:rFonts w:cs="Arial"/>
          <w:sz w:val="20"/>
          <w:szCs w:val="20"/>
        </w:rPr>
        <w:t xml:space="preserve"> </w:t>
      </w:r>
      <w:r w:rsidRPr="004003F4">
        <w:rPr>
          <w:rFonts w:cs="Arial"/>
          <w:sz w:val="20"/>
          <w:szCs w:val="20"/>
        </w:rPr>
        <w:t>la presente propuesta.</w:t>
      </w:r>
    </w:p>
    <w:p w14:paraId="4FD5AF54" w14:textId="77777777" w:rsidR="00352B3E" w:rsidRPr="004003F4" w:rsidRDefault="00352B3E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97AD626" w14:textId="77777777" w:rsidR="004003F4" w:rsidRPr="004003F4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003F4">
        <w:rPr>
          <w:rFonts w:cs="Arial"/>
          <w:sz w:val="20"/>
          <w:szCs w:val="20"/>
        </w:rPr>
        <w:t>________________________________________________</w:t>
      </w:r>
    </w:p>
    <w:p w14:paraId="6495DA9C" w14:textId="20E3EE53" w:rsidR="009A30A2" w:rsidRPr="004003F4" w:rsidRDefault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  <w:highlight w:val="lightGray"/>
        </w:rPr>
        <w:t>(</w:t>
      </w:r>
      <w:r w:rsidR="006A3535" w:rsidRPr="00891B25">
        <w:rPr>
          <w:rFonts w:cs="Arial"/>
          <w:sz w:val="20"/>
          <w:szCs w:val="20"/>
          <w:highlight w:val="lightGray"/>
        </w:rPr>
        <w:t>Nombre y f</w:t>
      </w:r>
      <w:r w:rsidRPr="00891B25">
        <w:rPr>
          <w:rFonts w:cs="Arial"/>
          <w:sz w:val="20"/>
          <w:szCs w:val="20"/>
          <w:highlight w:val="lightGray"/>
        </w:rPr>
        <w:t>irma de quien a</w:t>
      </w:r>
      <w:r w:rsidR="007E7EB8" w:rsidRPr="00891B25">
        <w:rPr>
          <w:rFonts w:cs="Arial"/>
          <w:sz w:val="20"/>
          <w:szCs w:val="20"/>
          <w:highlight w:val="lightGray"/>
        </w:rPr>
        <w:t xml:space="preserve">vala </w:t>
      </w:r>
      <w:r w:rsidRPr="00891B25">
        <w:rPr>
          <w:rFonts w:cs="Arial"/>
          <w:sz w:val="20"/>
          <w:szCs w:val="20"/>
          <w:highlight w:val="lightGray"/>
        </w:rPr>
        <w:t>la propuesta</w:t>
      </w:r>
      <w:r w:rsidRPr="004003F4">
        <w:rPr>
          <w:rFonts w:cs="Arial"/>
          <w:sz w:val="20"/>
          <w:szCs w:val="20"/>
        </w:rPr>
        <w:t>)</w:t>
      </w:r>
    </w:p>
    <w:sectPr w:rsidR="009A30A2" w:rsidRPr="004003F4" w:rsidSect="004116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CAD0" w14:textId="77777777" w:rsidR="009B318C" w:rsidRDefault="009B318C" w:rsidP="00D97E04">
      <w:pPr>
        <w:spacing w:before="0" w:after="0"/>
      </w:pPr>
      <w:r>
        <w:separator/>
      </w:r>
    </w:p>
  </w:endnote>
  <w:endnote w:type="continuationSeparator" w:id="0">
    <w:p w14:paraId="057CDFF0" w14:textId="77777777" w:rsidR="009B318C" w:rsidRDefault="009B318C" w:rsidP="00D97E04">
      <w:pPr>
        <w:spacing w:before="0" w:after="0"/>
      </w:pPr>
      <w:r>
        <w:continuationSeparator/>
      </w:r>
    </w:p>
  </w:endnote>
  <w:endnote w:type="continuationNotice" w:id="1">
    <w:p w14:paraId="151D2BAD" w14:textId="77777777" w:rsidR="009B318C" w:rsidRDefault="009B31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2E8B" w14:textId="77777777" w:rsidR="00080308" w:rsidRDefault="000803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C6CF" w14:textId="77777777" w:rsidR="00B828AD" w:rsidRDefault="00B828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11C3" w14:textId="77777777" w:rsidR="00080308" w:rsidRDefault="000803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DABC" w14:textId="77777777" w:rsidR="009B318C" w:rsidRDefault="009B318C" w:rsidP="00D97E04">
      <w:pPr>
        <w:spacing w:before="0" w:after="0"/>
      </w:pPr>
      <w:r>
        <w:separator/>
      </w:r>
    </w:p>
  </w:footnote>
  <w:footnote w:type="continuationSeparator" w:id="0">
    <w:p w14:paraId="438FAFD5" w14:textId="77777777" w:rsidR="009B318C" w:rsidRDefault="009B318C" w:rsidP="00D97E04">
      <w:pPr>
        <w:spacing w:before="0" w:after="0"/>
      </w:pPr>
      <w:r>
        <w:continuationSeparator/>
      </w:r>
    </w:p>
  </w:footnote>
  <w:footnote w:type="continuationNotice" w:id="1">
    <w:p w14:paraId="4F2D1E70" w14:textId="77777777" w:rsidR="009B318C" w:rsidRDefault="009B31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C864" w14:textId="77777777" w:rsidR="00080308" w:rsidRDefault="000803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3C44" w14:textId="77777777" w:rsidR="00080308" w:rsidRPr="00D54B79" w:rsidRDefault="00080308" w:rsidP="00080308">
    <w:pPr>
      <w:pStyle w:val="InviasNormal"/>
      <w:spacing w:after="120"/>
      <w:jc w:val="left"/>
      <w:rPr>
        <w:b/>
        <w:sz w:val="20"/>
        <w:szCs w:val="20"/>
        <w:lang w:val="es-ES"/>
      </w:rPr>
    </w:pPr>
    <w:r w:rsidRPr="00BB1C9E">
      <w:rPr>
        <w:b/>
        <w:sz w:val="20"/>
        <w:szCs w:val="20"/>
        <w:highlight w:val="lightGray"/>
        <w:lang w:val="es-ES"/>
      </w:rPr>
      <w:t>[Número del Proceso de Contratación]</w:t>
    </w:r>
    <w:r w:rsidRPr="00D54B79">
      <w:rPr>
        <w:b/>
        <w:sz w:val="20"/>
        <w:szCs w:val="20"/>
        <w:lang w:val="es-ES"/>
      </w:rPr>
      <w:t xml:space="preserve"> </w:t>
    </w:r>
  </w:p>
  <w:p w14:paraId="2021F92A" w14:textId="7BE363BF" w:rsidR="00080308" w:rsidRDefault="0008030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D29F463" wp14:editId="71D9259D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793699" cy="816376"/>
          <wp:effectExtent l="0" t="0" r="6985" b="317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4785A" w14:textId="34EC52F7" w:rsidR="00080308" w:rsidRDefault="00080308" w:rsidP="00080308">
    <w:pPr>
      <w:pStyle w:val="Encabezado"/>
      <w:jc w:val="right"/>
    </w:pPr>
    <w:r>
      <w:rPr>
        <w:b/>
        <w:sz w:val="20"/>
        <w:szCs w:val="20"/>
        <w:lang w:val="es-ES"/>
      </w:rPr>
      <w:t>FORMATO 1</w:t>
    </w:r>
  </w:p>
  <w:p w14:paraId="72467439" w14:textId="77777777" w:rsidR="00080308" w:rsidRDefault="00080308">
    <w:pPr>
      <w:pStyle w:val="Encabezado"/>
    </w:pPr>
  </w:p>
  <w:p w14:paraId="6D3D54C5" w14:textId="77777777" w:rsidR="00080308" w:rsidRDefault="00080308">
    <w:pPr>
      <w:pStyle w:val="Encabezado"/>
    </w:pPr>
  </w:p>
  <w:p w14:paraId="01B0BA74" w14:textId="6380639C" w:rsidR="00080308" w:rsidRDefault="00080308">
    <w:pPr>
      <w:pStyle w:val="Encabezado"/>
    </w:pPr>
  </w:p>
  <w:p w14:paraId="178CB4EF" w14:textId="6143AA26" w:rsidR="009B3433" w:rsidRDefault="009B343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100B" w14:textId="77777777" w:rsidR="00080308" w:rsidRDefault="000803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5DA06162"/>
    <w:lvl w:ilvl="0" w:tplc="3FEE18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1A22"/>
    <w:rsid w:val="00032BF8"/>
    <w:rsid w:val="00043622"/>
    <w:rsid w:val="00050538"/>
    <w:rsid w:val="00053EDB"/>
    <w:rsid w:val="00054A10"/>
    <w:rsid w:val="00080308"/>
    <w:rsid w:val="00081D21"/>
    <w:rsid w:val="00083A42"/>
    <w:rsid w:val="00093B77"/>
    <w:rsid w:val="00095946"/>
    <w:rsid w:val="00095AE6"/>
    <w:rsid w:val="000A3D90"/>
    <w:rsid w:val="000A6715"/>
    <w:rsid w:val="000B205F"/>
    <w:rsid w:val="000C3B78"/>
    <w:rsid w:val="000C43C1"/>
    <w:rsid w:val="000C6B0F"/>
    <w:rsid w:val="000D2BD8"/>
    <w:rsid w:val="000D505E"/>
    <w:rsid w:val="000E4787"/>
    <w:rsid w:val="000F39EC"/>
    <w:rsid w:val="000F7B5E"/>
    <w:rsid w:val="00100A1D"/>
    <w:rsid w:val="0010129B"/>
    <w:rsid w:val="001012D1"/>
    <w:rsid w:val="00104A8C"/>
    <w:rsid w:val="00113571"/>
    <w:rsid w:val="00113847"/>
    <w:rsid w:val="00122491"/>
    <w:rsid w:val="00125520"/>
    <w:rsid w:val="001273BD"/>
    <w:rsid w:val="001335E2"/>
    <w:rsid w:val="00143A4D"/>
    <w:rsid w:val="00143B83"/>
    <w:rsid w:val="001531E0"/>
    <w:rsid w:val="00163E71"/>
    <w:rsid w:val="00172117"/>
    <w:rsid w:val="001849C3"/>
    <w:rsid w:val="0019359A"/>
    <w:rsid w:val="00193AFE"/>
    <w:rsid w:val="00197D05"/>
    <w:rsid w:val="001A063B"/>
    <w:rsid w:val="001A2543"/>
    <w:rsid w:val="001A5692"/>
    <w:rsid w:val="001B22A9"/>
    <w:rsid w:val="001B22D4"/>
    <w:rsid w:val="001B3CBE"/>
    <w:rsid w:val="001C21B9"/>
    <w:rsid w:val="001C27E7"/>
    <w:rsid w:val="001C4D2A"/>
    <w:rsid w:val="001C6FED"/>
    <w:rsid w:val="001F21B9"/>
    <w:rsid w:val="001F6A7E"/>
    <w:rsid w:val="001F703A"/>
    <w:rsid w:val="002000CE"/>
    <w:rsid w:val="00204FF2"/>
    <w:rsid w:val="002063A1"/>
    <w:rsid w:val="00207D12"/>
    <w:rsid w:val="002224E9"/>
    <w:rsid w:val="00222903"/>
    <w:rsid w:val="00222B3C"/>
    <w:rsid w:val="00242AF7"/>
    <w:rsid w:val="00247FCC"/>
    <w:rsid w:val="00251332"/>
    <w:rsid w:val="0025297B"/>
    <w:rsid w:val="00257AEE"/>
    <w:rsid w:val="00257D61"/>
    <w:rsid w:val="00272BE8"/>
    <w:rsid w:val="00273B84"/>
    <w:rsid w:val="002761EB"/>
    <w:rsid w:val="002819A9"/>
    <w:rsid w:val="00281A6B"/>
    <w:rsid w:val="00285985"/>
    <w:rsid w:val="002869DC"/>
    <w:rsid w:val="00290EBA"/>
    <w:rsid w:val="00295966"/>
    <w:rsid w:val="002A725D"/>
    <w:rsid w:val="002B1BD8"/>
    <w:rsid w:val="002B41B9"/>
    <w:rsid w:val="002B4626"/>
    <w:rsid w:val="002B58B2"/>
    <w:rsid w:val="002B6638"/>
    <w:rsid w:val="002B6935"/>
    <w:rsid w:val="002C2DAE"/>
    <w:rsid w:val="002C5368"/>
    <w:rsid w:val="002C54D2"/>
    <w:rsid w:val="002C6469"/>
    <w:rsid w:val="002F16CE"/>
    <w:rsid w:val="002F3B01"/>
    <w:rsid w:val="002F7D45"/>
    <w:rsid w:val="0031423F"/>
    <w:rsid w:val="003158E4"/>
    <w:rsid w:val="00322F5B"/>
    <w:rsid w:val="0032465D"/>
    <w:rsid w:val="003460ED"/>
    <w:rsid w:val="00352B3E"/>
    <w:rsid w:val="00356A0A"/>
    <w:rsid w:val="003606B8"/>
    <w:rsid w:val="0036111C"/>
    <w:rsid w:val="003635B7"/>
    <w:rsid w:val="003637E5"/>
    <w:rsid w:val="00365868"/>
    <w:rsid w:val="00367E7E"/>
    <w:rsid w:val="00372C4A"/>
    <w:rsid w:val="003757A2"/>
    <w:rsid w:val="003809D0"/>
    <w:rsid w:val="00390F49"/>
    <w:rsid w:val="00396773"/>
    <w:rsid w:val="003A3AA9"/>
    <w:rsid w:val="003C3F8A"/>
    <w:rsid w:val="003E01D2"/>
    <w:rsid w:val="003E3E35"/>
    <w:rsid w:val="003F6532"/>
    <w:rsid w:val="004003F4"/>
    <w:rsid w:val="004034EC"/>
    <w:rsid w:val="00403B45"/>
    <w:rsid w:val="00405CDB"/>
    <w:rsid w:val="00405FD1"/>
    <w:rsid w:val="00411419"/>
    <w:rsid w:val="004116CB"/>
    <w:rsid w:val="00420A50"/>
    <w:rsid w:val="004222AA"/>
    <w:rsid w:val="00422580"/>
    <w:rsid w:val="00422989"/>
    <w:rsid w:val="0042522E"/>
    <w:rsid w:val="00427F7D"/>
    <w:rsid w:val="004311A6"/>
    <w:rsid w:val="00433B05"/>
    <w:rsid w:val="00433E67"/>
    <w:rsid w:val="0043618B"/>
    <w:rsid w:val="00436930"/>
    <w:rsid w:val="00440B8B"/>
    <w:rsid w:val="00443A81"/>
    <w:rsid w:val="00453206"/>
    <w:rsid w:val="004652D7"/>
    <w:rsid w:val="004673C7"/>
    <w:rsid w:val="00476964"/>
    <w:rsid w:val="00480875"/>
    <w:rsid w:val="00480CF9"/>
    <w:rsid w:val="004829AF"/>
    <w:rsid w:val="004976FE"/>
    <w:rsid w:val="00497742"/>
    <w:rsid w:val="004A3E1B"/>
    <w:rsid w:val="004A3F5B"/>
    <w:rsid w:val="004A3FC7"/>
    <w:rsid w:val="004A578D"/>
    <w:rsid w:val="004C0D3D"/>
    <w:rsid w:val="004C3FA8"/>
    <w:rsid w:val="004C4EC5"/>
    <w:rsid w:val="004C5E83"/>
    <w:rsid w:val="004D198A"/>
    <w:rsid w:val="004D28A2"/>
    <w:rsid w:val="004D408C"/>
    <w:rsid w:val="004F7995"/>
    <w:rsid w:val="00502F6A"/>
    <w:rsid w:val="00503953"/>
    <w:rsid w:val="005170A6"/>
    <w:rsid w:val="0052093F"/>
    <w:rsid w:val="00525CBF"/>
    <w:rsid w:val="0053434D"/>
    <w:rsid w:val="005367AE"/>
    <w:rsid w:val="00543C6A"/>
    <w:rsid w:val="00557CD4"/>
    <w:rsid w:val="00561EDF"/>
    <w:rsid w:val="00562223"/>
    <w:rsid w:val="005705A2"/>
    <w:rsid w:val="005721B0"/>
    <w:rsid w:val="00573913"/>
    <w:rsid w:val="005945FD"/>
    <w:rsid w:val="00594832"/>
    <w:rsid w:val="00594FFE"/>
    <w:rsid w:val="005B281B"/>
    <w:rsid w:val="005B3310"/>
    <w:rsid w:val="005C029A"/>
    <w:rsid w:val="005C202D"/>
    <w:rsid w:val="005C3AEA"/>
    <w:rsid w:val="005C4FA4"/>
    <w:rsid w:val="005C7D5D"/>
    <w:rsid w:val="005E19E8"/>
    <w:rsid w:val="005E7D9A"/>
    <w:rsid w:val="005F655F"/>
    <w:rsid w:val="0060340A"/>
    <w:rsid w:val="00604808"/>
    <w:rsid w:val="0061016F"/>
    <w:rsid w:val="006103CF"/>
    <w:rsid w:val="006247A5"/>
    <w:rsid w:val="0062493B"/>
    <w:rsid w:val="00632BE0"/>
    <w:rsid w:val="006361A4"/>
    <w:rsid w:val="006457A3"/>
    <w:rsid w:val="006528E6"/>
    <w:rsid w:val="00656973"/>
    <w:rsid w:val="00670CDA"/>
    <w:rsid w:val="00671ADA"/>
    <w:rsid w:val="00674E3E"/>
    <w:rsid w:val="00674E7A"/>
    <w:rsid w:val="00676DCD"/>
    <w:rsid w:val="0068114A"/>
    <w:rsid w:val="0068187D"/>
    <w:rsid w:val="006846A0"/>
    <w:rsid w:val="00684B5F"/>
    <w:rsid w:val="00691DB5"/>
    <w:rsid w:val="00696ABD"/>
    <w:rsid w:val="006A3535"/>
    <w:rsid w:val="006C43EB"/>
    <w:rsid w:val="006D291B"/>
    <w:rsid w:val="006D730C"/>
    <w:rsid w:val="006F30A4"/>
    <w:rsid w:val="006F6277"/>
    <w:rsid w:val="007065FE"/>
    <w:rsid w:val="00710B00"/>
    <w:rsid w:val="00711BF0"/>
    <w:rsid w:val="0072315D"/>
    <w:rsid w:val="007264C8"/>
    <w:rsid w:val="0072692A"/>
    <w:rsid w:val="00733625"/>
    <w:rsid w:val="00734CD6"/>
    <w:rsid w:val="0074056B"/>
    <w:rsid w:val="007427BF"/>
    <w:rsid w:val="00745174"/>
    <w:rsid w:val="00746EA6"/>
    <w:rsid w:val="00760751"/>
    <w:rsid w:val="00761AA3"/>
    <w:rsid w:val="00765756"/>
    <w:rsid w:val="00766DAA"/>
    <w:rsid w:val="00766DBC"/>
    <w:rsid w:val="00770D92"/>
    <w:rsid w:val="00775B0B"/>
    <w:rsid w:val="0078575A"/>
    <w:rsid w:val="00786D31"/>
    <w:rsid w:val="007910C7"/>
    <w:rsid w:val="0079242D"/>
    <w:rsid w:val="00792784"/>
    <w:rsid w:val="0079295F"/>
    <w:rsid w:val="007979B9"/>
    <w:rsid w:val="007A3621"/>
    <w:rsid w:val="007B1DE1"/>
    <w:rsid w:val="007B376F"/>
    <w:rsid w:val="007B75EF"/>
    <w:rsid w:val="007C1DD5"/>
    <w:rsid w:val="007C32A9"/>
    <w:rsid w:val="007C4436"/>
    <w:rsid w:val="007D158B"/>
    <w:rsid w:val="007D6956"/>
    <w:rsid w:val="007E0049"/>
    <w:rsid w:val="007E1F28"/>
    <w:rsid w:val="007E7EB8"/>
    <w:rsid w:val="007F0A70"/>
    <w:rsid w:val="00804095"/>
    <w:rsid w:val="00806A09"/>
    <w:rsid w:val="008121FD"/>
    <w:rsid w:val="00815A24"/>
    <w:rsid w:val="00817C37"/>
    <w:rsid w:val="008210F3"/>
    <w:rsid w:val="00823D72"/>
    <w:rsid w:val="0084004E"/>
    <w:rsid w:val="008407DB"/>
    <w:rsid w:val="00846A6D"/>
    <w:rsid w:val="00846CD2"/>
    <w:rsid w:val="00847FEA"/>
    <w:rsid w:val="008531E5"/>
    <w:rsid w:val="0085679B"/>
    <w:rsid w:val="008626B6"/>
    <w:rsid w:val="00863A8F"/>
    <w:rsid w:val="0087053D"/>
    <w:rsid w:val="0087076E"/>
    <w:rsid w:val="00873EDC"/>
    <w:rsid w:val="00881FCA"/>
    <w:rsid w:val="00891B25"/>
    <w:rsid w:val="00892E64"/>
    <w:rsid w:val="008A16AF"/>
    <w:rsid w:val="008A209F"/>
    <w:rsid w:val="008A79C4"/>
    <w:rsid w:val="008B1305"/>
    <w:rsid w:val="008C05FB"/>
    <w:rsid w:val="008C3445"/>
    <w:rsid w:val="008D3186"/>
    <w:rsid w:val="008E0DCE"/>
    <w:rsid w:val="008F1800"/>
    <w:rsid w:val="008F44BF"/>
    <w:rsid w:val="009011E5"/>
    <w:rsid w:val="00903611"/>
    <w:rsid w:val="00920720"/>
    <w:rsid w:val="009264CE"/>
    <w:rsid w:val="00930D23"/>
    <w:rsid w:val="009574F1"/>
    <w:rsid w:val="00957A49"/>
    <w:rsid w:val="00962595"/>
    <w:rsid w:val="0096788B"/>
    <w:rsid w:val="0097714F"/>
    <w:rsid w:val="00984414"/>
    <w:rsid w:val="00987C1B"/>
    <w:rsid w:val="00991CB4"/>
    <w:rsid w:val="00996A9E"/>
    <w:rsid w:val="009974B9"/>
    <w:rsid w:val="009A0131"/>
    <w:rsid w:val="009A30A2"/>
    <w:rsid w:val="009B2EA7"/>
    <w:rsid w:val="009B318C"/>
    <w:rsid w:val="009B3433"/>
    <w:rsid w:val="009B6F86"/>
    <w:rsid w:val="009C275B"/>
    <w:rsid w:val="009D7066"/>
    <w:rsid w:val="009E2EEF"/>
    <w:rsid w:val="009E7527"/>
    <w:rsid w:val="009F01DE"/>
    <w:rsid w:val="009F1752"/>
    <w:rsid w:val="009F51EA"/>
    <w:rsid w:val="009F7925"/>
    <w:rsid w:val="00A075F0"/>
    <w:rsid w:val="00A115B8"/>
    <w:rsid w:val="00A26867"/>
    <w:rsid w:val="00A31A8C"/>
    <w:rsid w:val="00A333A9"/>
    <w:rsid w:val="00A35038"/>
    <w:rsid w:val="00A35175"/>
    <w:rsid w:val="00A35214"/>
    <w:rsid w:val="00A47B56"/>
    <w:rsid w:val="00A50D72"/>
    <w:rsid w:val="00A5623E"/>
    <w:rsid w:val="00A624B6"/>
    <w:rsid w:val="00A738F7"/>
    <w:rsid w:val="00A81114"/>
    <w:rsid w:val="00AA2A40"/>
    <w:rsid w:val="00AA2CEE"/>
    <w:rsid w:val="00AA724C"/>
    <w:rsid w:val="00AB6737"/>
    <w:rsid w:val="00AC661F"/>
    <w:rsid w:val="00AD1FD3"/>
    <w:rsid w:val="00AE1B70"/>
    <w:rsid w:val="00AF03F4"/>
    <w:rsid w:val="00AF049F"/>
    <w:rsid w:val="00AF0B19"/>
    <w:rsid w:val="00AF341D"/>
    <w:rsid w:val="00AF70DE"/>
    <w:rsid w:val="00B06EBC"/>
    <w:rsid w:val="00B121C4"/>
    <w:rsid w:val="00B2366A"/>
    <w:rsid w:val="00B2545D"/>
    <w:rsid w:val="00B255FA"/>
    <w:rsid w:val="00B27382"/>
    <w:rsid w:val="00B33CC7"/>
    <w:rsid w:val="00B350D3"/>
    <w:rsid w:val="00B358C4"/>
    <w:rsid w:val="00B47465"/>
    <w:rsid w:val="00B511EA"/>
    <w:rsid w:val="00B553F0"/>
    <w:rsid w:val="00B56CB5"/>
    <w:rsid w:val="00B60BB8"/>
    <w:rsid w:val="00B626C7"/>
    <w:rsid w:val="00B64468"/>
    <w:rsid w:val="00B71759"/>
    <w:rsid w:val="00B773F0"/>
    <w:rsid w:val="00B77B74"/>
    <w:rsid w:val="00B80437"/>
    <w:rsid w:val="00B810FA"/>
    <w:rsid w:val="00B81611"/>
    <w:rsid w:val="00B828AD"/>
    <w:rsid w:val="00BA38F5"/>
    <w:rsid w:val="00BA56A3"/>
    <w:rsid w:val="00BA7169"/>
    <w:rsid w:val="00BB1C9E"/>
    <w:rsid w:val="00BB60AF"/>
    <w:rsid w:val="00BC16E1"/>
    <w:rsid w:val="00BC646C"/>
    <w:rsid w:val="00BC6D5D"/>
    <w:rsid w:val="00BD4910"/>
    <w:rsid w:val="00BD50C1"/>
    <w:rsid w:val="00BD77A9"/>
    <w:rsid w:val="00BF1594"/>
    <w:rsid w:val="00BF7A55"/>
    <w:rsid w:val="00C04560"/>
    <w:rsid w:val="00C0700F"/>
    <w:rsid w:val="00C07AEC"/>
    <w:rsid w:val="00C10C1E"/>
    <w:rsid w:val="00C11195"/>
    <w:rsid w:val="00C1178D"/>
    <w:rsid w:val="00C2200B"/>
    <w:rsid w:val="00C4187A"/>
    <w:rsid w:val="00C47052"/>
    <w:rsid w:val="00C66259"/>
    <w:rsid w:val="00C676D3"/>
    <w:rsid w:val="00C70078"/>
    <w:rsid w:val="00C712B1"/>
    <w:rsid w:val="00C7307A"/>
    <w:rsid w:val="00C7411F"/>
    <w:rsid w:val="00C774F8"/>
    <w:rsid w:val="00C8174F"/>
    <w:rsid w:val="00C82F6D"/>
    <w:rsid w:val="00C8561B"/>
    <w:rsid w:val="00C90BE6"/>
    <w:rsid w:val="00C9655E"/>
    <w:rsid w:val="00CA028A"/>
    <w:rsid w:val="00CC17CE"/>
    <w:rsid w:val="00CC24FB"/>
    <w:rsid w:val="00CC3670"/>
    <w:rsid w:val="00CC5831"/>
    <w:rsid w:val="00CC73D0"/>
    <w:rsid w:val="00CD070A"/>
    <w:rsid w:val="00CD2AD5"/>
    <w:rsid w:val="00CD2F5B"/>
    <w:rsid w:val="00CD3ABB"/>
    <w:rsid w:val="00CD3FAA"/>
    <w:rsid w:val="00CF41C5"/>
    <w:rsid w:val="00D030B3"/>
    <w:rsid w:val="00D04F88"/>
    <w:rsid w:val="00D05EBD"/>
    <w:rsid w:val="00D067EF"/>
    <w:rsid w:val="00D06E8F"/>
    <w:rsid w:val="00D10FA0"/>
    <w:rsid w:val="00D159F1"/>
    <w:rsid w:val="00D25126"/>
    <w:rsid w:val="00D306D0"/>
    <w:rsid w:val="00D347A1"/>
    <w:rsid w:val="00D44453"/>
    <w:rsid w:val="00D51711"/>
    <w:rsid w:val="00D54B79"/>
    <w:rsid w:val="00D5630F"/>
    <w:rsid w:val="00D630D3"/>
    <w:rsid w:val="00D67A55"/>
    <w:rsid w:val="00D75A27"/>
    <w:rsid w:val="00D75B7C"/>
    <w:rsid w:val="00D766DE"/>
    <w:rsid w:val="00D77034"/>
    <w:rsid w:val="00D80C6E"/>
    <w:rsid w:val="00D817D2"/>
    <w:rsid w:val="00D82FC1"/>
    <w:rsid w:val="00D85AF2"/>
    <w:rsid w:val="00D86008"/>
    <w:rsid w:val="00D97E04"/>
    <w:rsid w:val="00DB0864"/>
    <w:rsid w:val="00DB6973"/>
    <w:rsid w:val="00DC134B"/>
    <w:rsid w:val="00DC7E00"/>
    <w:rsid w:val="00DE08B8"/>
    <w:rsid w:val="00DE68CB"/>
    <w:rsid w:val="00DF620F"/>
    <w:rsid w:val="00DF6540"/>
    <w:rsid w:val="00E10B1D"/>
    <w:rsid w:val="00E23026"/>
    <w:rsid w:val="00E32285"/>
    <w:rsid w:val="00E3795C"/>
    <w:rsid w:val="00E4416A"/>
    <w:rsid w:val="00E64648"/>
    <w:rsid w:val="00E7583F"/>
    <w:rsid w:val="00E76FCB"/>
    <w:rsid w:val="00E811C8"/>
    <w:rsid w:val="00E82886"/>
    <w:rsid w:val="00E86166"/>
    <w:rsid w:val="00EA078A"/>
    <w:rsid w:val="00EA24DB"/>
    <w:rsid w:val="00EB032B"/>
    <w:rsid w:val="00ED29E1"/>
    <w:rsid w:val="00EF0319"/>
    <w:rsid w:val="00EF5FDB"/>
    <w:rsid w:val="00F001E4"/>
    <w:rsid w:val="00F12469"/>
    <w:rsid w:val="00F15462"/>
    <w:rsid w:val="00F2301E"/>
    <w:rsid w:val="00F23E68"/>
    <w:rsid w:val="00F23ECD"/>
    <w:rsid w:val="00F25777"/>
    <w:rsid w:val="00F2799E"/>
    <w:rsid w:val="00F27C76"/>
    <w:rsid w:val="00F27D46"/>
    <w:rsid w:val="00F33932"/>
    <w:rsid w:val="00F34220"/>
    <w:rsid w:val="00F34243"/>
    <w:rsid w:val="00F4189E"/>
    <w:rsid w:val="00F431B2"/>
    <w:rsid w:val="00F54C23"/>
    <w:rsid w:val="00F63841"/>
    <w:rsid w:val="00F6391E"/>
    <w:rsid w:val="00F73925"/>
    <w:rsid w:val="00F8664F"/>
    <w:rsid w:val="00F87AB2"/>
    <w:rsid w:val="00F87C28"/>
    <w:rsid w:val="00F934F5"/>
    <w:rsid w:val="00F93E85"/>
    <w:rsid w:val="00FA518E"/>
    <w:rsid w:val="00FB4C5F"/>
    <w:rsid w:val="00FB53EF"/>
    <w:rsid w:val="00FB7E41"/>
    <w:rsid w:val="00FD41E6"/>
    <w:rsid w:val="00FD753A"/>
    <w:rsid w:val="00FE244E"/>
    <w:rsid w:val="00FE27F1"/>
    <w:rsid w:val="00FE36AD"/>
    <w:rsid w:val="00FE3F0B"/>
    <w:rsid w:val="00FE506F"/>
    <w:rsid w:val="00FE6021"/>
    <w:rsid w:val="00FF1682"/>
    <w:rsid w:val="00FF21C9"/>
    <w:rsid w:val="00FF2710"/>
    <w:rsid w:val="00FF6650"/>
    <w:rsid w:val="056E879D"/>
    <w:rsid w:val="2680A71D"/>
    <w:rsid w:val="282FD9D6"/>
    <w:rsid w:val="29DC17EB"/>
    <w:rsid w:val="36C99A07"/>
    <w:rsid w:val="3BB1C064"/>
    <w:rsid w:val="4C18C58F"/>
    <w:rsid w:val="4CABB744"/>
    <w:rsid w:val="4F3CBCFA"/>
    <w:rsid w:val="523E3323"/>
    <w:rsid w:val="582386C9"/>
    <w:rsid w:val="5A90AE43"/>
    <w:rsid w:val="60241B72"/>
    <w:rsid w:val="6570BF78"/>
    <w:rsid w:val="6AC93DE7"/>
    <w:rsid w:val="6B2AF3A0"/>
    <w:rsid w:val="6B9BEAF7"/>
    <w:rsid w:val="7161171C"/>
    <w:rsid w:val="72509AC7"/>
    <w:rsid w:val="749E2FD6"/>
    <w:rsid w:val="7A2DD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0A71D"/>
  <w15:chartTrackingRefBased/>
  <w15:docId w15:val="{C09EAA6C-7B71-4BDF-B118-345D5841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083A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083A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3606B8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3606B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26C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7995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7995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F7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81E747F104F628512221ED439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5DC5-49AB-49C5-B672-9888B86D56A6}"/>
      </w:docPartPr>
      <w:docPartBody>
        <w:p w:rsidR="00321B2C" w:rsidRDefault="00EF5FDB" w:rsidP="00EF5FDB">
          <w:pPr>
            <w:pStyle w:val="B6B81E747F104F628512221ED43985F5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901DF1D4166041D4AC1F8BC8C454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5EE0-B45D-4378-AF08-0C9101798169}"/>
      </w:docPartPr>
      <w:docPartBody>
        <w:p w:rsidR="00321B2C" w:rsidRDefault="00EF5FDB" w:rsidP="00EF5FDB">
          <w:pPr>
            <w:pStyle w:val="901DF1D4166041D4AC1F8BC8C4542F6A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F1969D60EB3F4362A593A8008BB6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4AE0-C1AE-4187-856C-26C91D405049}"/>
      </w:docPartPr>
      <w:docPartBody>
        <w:p w:rsidR="00321B2C" w:rsidRDefault="00EF5FDB" w:rsidP="00EF5FDB">
          <w:pPr>
            <w:pStyle w:val="F1969D60EB3F4362A593A8008BB66179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4AF8D3AA06044F1D8A09A6D97B5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2CAC-9DED-437F-A79A-75BCA9132565}"/>
      </w:docPartPr>
      <w:docPartBody>
        <w:p w:rsidR="00321B2C" w:rsidRDefault="00EF5FDB" w:rsidP="00EF5FDB">
          <w:pPr>
            <w:pStyle w:val="4AF8D3AA06044F1D8A09A6D97B5BDFE2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DB"/>
    <w:rsid w:val="00077886"/>
    <w:rsid w:val="001E0F60"/>
    <w:rsid w:val="0021658C"/>
    <w:rsid w:val="00321B2C"/>
    <w:rsid w:val="0033377A"/>
    <w:rsid w:val="003811CE"/>
    <w:rsid w:val="004039F0"/>
    <w:rsid w:val="004453F0"/>
    <w:rsid w:val="004D7D1F"/>
    <w:rsid w:val="004E184F"/>
    <w:rsid w:val="00581C51"/>
    <w:rsid w:val="00601AD4"/>
    <w:rsid w:val="00684B31"/>
    <w:rsid w:val="006F17A0"/>
    <w:rsid w:val="00710040"/>
    <w:rsid w:val="00774DFF"/>
    <w:rsid w:val="007A4A7B"/>
    <w:rsid w:val="007E37DC"/>
    <w:rsid w:val="0096516A"/>
    <w:rsid w:val="009D020E"/>
    <w:rsid w:val="009E146E"/>
    <w:rsid w:val="00A05A9A"/>
    <w:rsid w:val="00A13996"/>
    <w:rsid w:val="00B20E50"/>
    <w:rsid w:val="00B41661"/>
    <w:rsid w:val="00B64AC5"/>
    <w:rsid w:val="00CB3EC5"/>
    <w:rsid w:val="00DB3060"/>
    <w:rsid w:val="00DD4AE7"/>
    <w:rsid w:val="00E24144"/>
    <w:rsid w:val="00E53504"/>
    <w:rsid w:val="00E95F32"/>
    <w:rsid w:val="00E975D0"/>
    <w:rsid w:val="00EB2BD4"/>
    <w:rsid w:val="00EF5FDB"/>
    <w:rsid w:val="00F1383D"/>
    <w:rsid w:val="00F13E4B"/>
    <w:rsid w:val="00F313E6"/>
    <w:rsid w:val="00F63ED3"/>
    <w:rsid w:val="00F80FD2"/>
    <w:rsid w:val="00F8666A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1CE"/>
  </w:style>
  <w:style w:type="paragraph" w:customStyle="1" w:styleId="B6B81E747F104F628512221ED43985F5">
    <w:name w:val="B6B81E747F104F628512221ED43985F5"/>
    <w:rsid w:val="00EF5FDB"/>
  </w:style>
  <w:style w:type="paragraph" w:customStyle="1" w:styleId="901DF1D4166041D4AC1F8BC8C4542F6A">
    <w:name w:val="901DF1D4166041D4AC1F8BC8C4542F6A"/>
    <w:rsid w:val="00EF5FDB"/>
  </w:style>
  <w:style w:type="paragraph" w:customStyle="1" w:styleId="F1969D60EB3F4362A593A8008BB66179">
    <w:name w:val="F1969D60EB3F4362A593A8008BB66179"/>
    <w:rsid w:val="00EF5FDB"/>
  </w:style>
  <w:style w:type="paragraph" w:customStyle="1" w:styleId="4AF8D3AA06044F1D8A09A6D97B5BDFE2">
    <w:name w:val="4AF8D3AA06044F1D8A09A6D97B5BDFE2"/>
    <w:rsid w:val="00EF5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A5115-1D59-AA41-A81B-2164893BA4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40CFE492-FB6F-4964-AC70-7F10082C2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91</Words>
  <Characters>8204</Characters>
  <Application>Microsoft Office Word</Application>
  <DocSecurity>0</DocSecurity>
  <Lines>68</Lines>
  <Paragraphs>19</Paragraphs>
  <ScaleCrop>false</ScaleCrop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ALEJANDRA INES CASTAÑO MARULANDA</cp:lastModifiedBy>
  <cp:revision>24</cp:revision>
  <cp:lastPrinted>2021-07-12T20:55:00Z</cp:lastPrinted>
  <dcterms:created xsi:type="dcterms:W3CDTF">2021-07-02T20:50:00Z</dcterms:created>
  <dcterms:modified xsi:type="dcterms:W3CDTF">2021-08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